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4C971" w14:textId="31334A4A" w:rsidR="00E90F0D" w:rsidRPr="00A878A2" w:rsidRDefault="008E488E" w:rsidP="00A878A2">
      <w:pPr>
        <w:autoSpaceDE w:val="0"/>
        <w:autoSpaceDN w:val="0"/>
        <w:adjustRightInd w:val="0"/>
        <w:spacing w:before="0" w:after="0"/>
        <w:ind w:left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ABLET SETUP PROCEDURES </w:t>
      </w:r>
      <w:r w:rsidR="00F21155">
        <w:rPr>
          <w:b/>
          <w:bCs/>
          <w:sz w:val="48"/>
          <w:szCs w:val="48"/>
        </w:rPr>
        <w:t>MANUAL</w:t>
      </w:r>
    </w:p>
    <w:p w14:paraId="401B826E" w14:textId="77777777" w:rsidR="001011EB" w:rsidRDefault="001011EB" w:rsidP="001011EB"/>
    <w:p w14:paraId="59771886" w14:textId="0A09C565" w:rsidR="008E1E97" w:rsidRDefault="008E1E97" w:rsidP="008E1E97"/>
    <w:p w14:paraId="6B6CF7C3" w14:textId="77777777" w:rsidR="004B044F" w:rsidRDefault="004B044F">
      <w:pPr>
        <w:spacing w:before="0" w:after="160" w:line="259" w:lineRule="auto"/>
        <w:ind w:left="0"/>
        <w:rPr>
          <w:rFonts w:eastAsiaTheme="majorEastAsia"/>
          <w:b/>
          <w:color w:val="1F4E79" w:themeColor="accent1" w:themeShade="80"/>
          <w:sz w:val="32"/>
          <w:szCs w:val="32"/>
        </w:rPr>
      </w:pPr>
      <w:r>
        <w:br w:type="page"/>
      </w:r>
    </w:p>
    <w:p w14:paraId="48F4BB6C" w14:textId="69E79DBA" w:rsidR="008E1E97" w:rsidRDefault="008E1E97" w:rsidP="00490559">
      <w:pPr>
        <w:pStyle w:val="Heading1"/>
        <w:numPr>
          <w:ilvl w:val="0"/>
          <w:numId w:val="24"/>
        </w:numPr>
      </w:pPr>
      <w:r>
        <w:lastRenderedPageBreak/>
        <w:t>Introduction</w:t>
      </w:r>
    </w:p>
    <w:p w14:paraId="7432F54C" w14:textId="48F8AF64" w:rsidR="008348E6" w:rsidRDefault="008E488E" w:rsidP="001B751D">
      <w:pPr>
        <w:ind w:left="0"/>
      </w:pPr>
      <w:r>
        <w:t xml:space="preserve">This document </w:t>
      </w:r>
      <w:r w:rsidR="001E78E5">
        <w:t>provides procedures and instructions to assist with setting up Windows tablets in preparation for training and fieldwork</w:t>
      </w:r>
      <w:r w:rsidR="006E65FD">
        <w:t>.</w:t>
      </w:r>
    </w:p>
    <w:p w14:paraId="5A27C803" w14:textId="2C9FECB1" w:rsidR="000C6408" w:rsidRDefault="00266415" w:rsidP="001B751D">
      <w:pPr>
        <w:ind w:left="0"/>
      </w:pPr>
      <w:r>
        <w:t xml:space="preserve">For DHS and MIS CAPI surveys, in country IT staff and DHS DP staff must work together to set up </w:t>
      </w:r>
      <w:r w:rsidR="002F1633">
        <w:t xml:space="preserve">Windows tablets, including installation of </w:t>
      </w:r>
      <w:proofErr w:type="spellStart"/>
      <w:r w:rsidR="002F1633">
        <w:t>CSPro</w:t>
      </w:r>
      <w:proofErr w:type="spellEnd"/>
      <w:r w:rsidR="00842AB9">
        <w:t>,</w:t>
      </w:r>
      <w:r w:rsidR="002F1633">
        <w:t xml:space="preserve"> the CAPI system and other utilities such as Adobe PDF viewer. </w:t>
      </w:r>
      <w:r w:rsidR="004568A9">
        <w:t>This process typically involves setting up large numbers of tablets, which can be any number from 20</w:t>
      </w:r>
      <w:r w:rsidR="00173C36">
        <w:t xml:space="preserve"> to over 200, in a relatively short period of time.</w:t>
      </w:r>
      <w:r w:rsidR="00EE35E3">
        <w:t xml:space="preserve"> At the same time, any missing component of the system, whether it be missing files, </w:t>
      </w:r>
      <w:proofErr w:type="gramStart"/>
      <w:r w:rsidR="00EE35E3">
        <w:t>folders</w:t>
      </w:r>
      <w:proofErr w:type="gramEnd"/>
      <w:r w:rsidR="00EE35E3">
        <w:t xml:space="preserve"> or applications</w:t>
      </w:r>
      <w:r w:rsidR="00842AB9">
        <w:t xml:space="preserve">, can cause </w:t>
      </w:r>
      <w:r w:rsidR="00182356">
        <w:t xml:space="preserve">difficulties for interviewers and supervisors, causing disruption and lost time during training and fieldwork. </w:t>
      </w:r>
    </w:p>
    <w:p w14:paraId="5B62BCBB" w14:textId="3F2C3813" w:rsidR="00182356" w:rsidRDefault="00182356" w:rsidP="001B751D">
      <w:pPr>
        <w:ind w:left="0"/>
      </w:pPr>
      <w:r>
        <w:t xml:space="preserve">For these reasons, it is essential </w:t>
      </w:r>
      <w:r w:rsidR="001D2651">
        <w:t xml:space="preserve">for the DHS Program to make use of automated tools and standardized procedures for setting up tablets prior to and during </w:t>
      </w:r>
      <w:r w:rsidR="0014228D">
        <w:t xml:space="preserve">DHS training and fieldwork. Using automation for repetitive tasks such as software installation </w:t>
      </w:r>
      <w:r w:rsidR="00714B01">
        <w:t xml:space="preserve">both </w:t>
      </w:r>
      <w:r w:rsidR="0014228D">
        <w:t xml:space="preserve">reduces the </w:t>
      </w:r>
      <w:r w:rsidR="00714B01">
        <w:t>time taken for setup and minimizes the likelihood of key components of the system be</w:t>
      </w:r>
      <w:r w:rsidR="005A257C">
        <w:t>ing unavailable</w:t>
      </w:r>
      <w:r w:rsidR="002107E1">
        <w:t xml:space="preserve"> to users</w:t>
      </w:r>
      <w:r w:rsidR="00347FF7">
        <w:t xml:space="preserve"> following a faulty setup</w:t>
      </w:r>
      <w:r w:rsidR="005A257C">
        <w:t xml:space="preserve">. </w:t>
      </w:r>
    </w:p>
    <w:p w14:paraId="30523CDF" w14:textId="19BD0ECA" w:rsidR="00404BA1" w:rsidRDefault="004C5315" w:rsidP="001B751D">
      <w:pPr>
        <w:ind w:left="0"/>
      </w:pPr>
      <w:r>
        <w:t xml:space="preserve">Currently, the preferred tool for use by the DHS Data Processing group in automating setup for Windows tablets is </w:t>
      </w:r>
      <w:hyperlink r:id="rId8" w:history="1">
        <w:proofErr w:type="spellStart"/>
        <w:r w:rsidRPr="004C5315">
          <w:rPr>
            <w:rStyle w:val="Hyperlink"/>
          </w:rPr>
          <w:t>Inno</w:t>
        </w:r>
        <w:proofErr w:type="spellEnd"/>
        <w:r w:rsidRPr="004C5315">
          <w:rPr>
            <w:rStyle w:val="Hyperlink"/>
          </w:rPr>
          <w:t xml:space="preserve"> Setup</w:t>
        </w:r>
      </w:hyperlink>
      <w:r>
        <w:t xml:space="preserve">. </w:t>
      </w:r>
      <w:r w:rsidR="001F7B7E">
        <w:t xml:space="preserve">This utility is a </w:t>
      </w:r>
      <w:r w:rsidR="006E1C43">
        <w:t xml:space="preserve">free application which allows easy development of </w:t>
      </w:r>
      <w:r w:rsidR="00247292">
        <w:t xml:space="preserve">executable installation files using scripts. </w:t>
      </w:r>
      <w:r w:rsidR="00987F1F">
        <w:t>It replaces the use of WinRAR executable files in conjunction with Windows batch files</w:t>
      </w:r>
      <w:r w:rsidR="00966FD6">
        <w:t xml:space="preserve">, which was the method used in most DHS7 surveys. </w:t>
      </w:r>
      <w:r w:rsidR="00217C12">
        <w:t xml:space="preserve">The main advantage of </w:t>
      </w:r>
      <w:proofErr w:type="spellStart"/>
      <w:r w:rsidR="00217C12">
        <w:t>Inno</w:t>
      </w:r>
      <w:proofErr w:type="spellEnd"/>
      <w:r w:rsidR="00217C12">
        <w:t xml:space="preserve"> Setup over </w:t>
      </w:r>
      <w:proofErr w:type="spellStart"/>
      <w:r w:rsidR="00217C12">
        <w:t>WinRAR+batch</w:t>
      </w:r>
      <w:proofErr w:type="spellEnd"/>
      <w:r w:rsidR="00217C12">
        <w:t xml:space="preserve"> is that </w:t>
      </w:r>
      <w:r w:rsidR="00347FF7">
        <w:t>it allows both file extraction</w:t>
      </w:r>
      <w:r w:rsidR="00F14D91">
        <w:t>, installation of software and other changes to the system such as password setting to be controlled and executed from a single reusable script</w:t>
      </w:r>
      <w:r w:rsidR="00093922">
        <w:t xml:space="preserve">. </w:t>
      </w:r>
    </w:p>
    <w:p w14:paraId="04ED1036" w14:textId="67A718F2" w:rsidR="00404BA1" w:rsidRDefault="00404BA1" w:rsidP="001B751D">
      <w:pPr>
        <w:ind w:left="0"/>
      </w:pPr>
    </w:p>
    <w:p w14:paraId="1074FB12" w14:textId="133098BF" w:rsidR="00404BA1" w:rsidRDefault="00404BA1" w:rsidP="001B751D">
      <w:pPr>
        <w:ind w:left="0"/>
      </w:pPr>
      <w:r>
        <w:t xml:space="preserve">The following steps should be automated using </w:t>
      </w:r>
      <w:proofErr w:type="spellStart"/>
      <w:r>
        <w:t>Inno</w:t>
      </w:r>
      <w:proofErr w:type="spellEnd"/>
      <w:r>
        <w:t xml:space="preserve"> setup wherever possible:</w:t>
      </w:r>
    </w:p>
    <w:p w14:paraId="4A60973A" w14:textId="6D2F2333" w:rsidR="00404BA1" w:rsidRDefault="00404BA1" w:rsidP="00404BA1">
      <w:pPr>
        <w:pStyle w:val="ListParagraph"/>
        <w:numPr>
          <w:ilvl w:val="0"/>
          <w:numId w:val="29"/>
        </w:numPr>
      </w:pPr>
      <w:r>
        <w:t xml:space="preserve">Installation of </w:t>
      </w:r>
      <w:proofErr w:type="spellStart"/>
      <w:r>
        <w:t>CSPro</w:t>
      </w:r>
      <w:proofErr w:type="spellEnd"/>
    </w:p>
    <w:p w14:paraId="44664327" w14:textId="31C29921" w:rsidR="00D742D5" w:rsidRDefault="00D742D5" w:rsidP="00404BA1">
      <w:pPr>
        <w:pStyle w:val="ListParagraph"/>
        <w:numPr>
          <w:ilvl w:val="0"/>
          <w:numId w:val="29"/>
        </w:numPr>
      </w:pPr>
      <w:r>
        <w:t>Installation of Windows anti-virus together with an up to date virus database</w:t>
      </w:r>
      <w:r w:rsidR="00B56022">
        <w:t xml:space="preserve">. </w:t>
      </w:r>
    </w:p>
    <w:p w14:paraId="11795CC9" w14:textId="041DCA94" w:rsidR="00B56022" w:rsidRDefault="00B56022" w:rsidP="00404BA1">
      <w:pPr>
        <w:pStyle w:val="ListParagraph"/>
        <w:numPr>
          <w:ilvl w:val="0"/>
          <w:numId w:val="29"/>
        </w:numPr>
      </w:pPr>
      <w:r>
        <w:t xml:space="preserve">Installation of any other needed software such as GIS </w:t>
      </w:r>
      <w:proofErr w:type="gramStart"/>
      <w:r>
        <w:t>tools,  Reader</w:t>
      </w:r>
      <w:proofErr w:type="gramEnd"/>
      <w:r>
        <w:t xml:space="preserve"> and </w:t>
      </w:r>
      <w:proofErr w:type="spellStart"/>
      <w:r>
        <w:t>Teamviewer</w:t>
      </w:r>
      <w:proofErr w:type="spellEnd"/>
    </w:p>
    <w:p w14:paraId="05F1402C" w14:textId="1C42D3CD" w:rsidR="00B56022" w:rsidRDefault="004E6556" w:rsidP="00404BA1">
      <w:pPr>
        <w:pStyle w:val="ListParagraph"/>
        <w:numPr>
          <w:ilvl w:val="0"/>
          <w:numId w:val="29"/>
        </w:numPr>
      </w:pPr>
      <w:r>
        <w:t>Installation of the DHS CAPI system including all “helper” files such as interviewer database</w:t>
      </w:r>
    </w:p>
    <w:p w14:paraId="4AC4218F" w14:textId="1DD77BF1" w:rsidR="00932293" w:rsidRDefault="00932293" w:rsidP="00404BA1">
      <w:pPr>
        <w:pStyle w:val="ListParagraph"/>
        <w:numPr>
          <w:ilvl w:val="0"/>
          <w:numId w:val="29"/>
        </w:numPr>
      </w:pPr>
      <w:r>
        <w:t>Creation of a user password (this will be the same for all users)</w:t>
      </w:r>
    </w:p>
    <w:p w14:paraId="6EBA9980" w14:textId="5D22B74C" w:rsidR="00932293" w:rsidRDefault="00932293" w:rsidP="00932293">
      <w:pPr>
        <w:ind w:left="0"/>
      </w:pPr>
    </w:p>
    <w:p w14:paraId="17DEC257" w14:textId="08206A4A" w:rsidR="00932293" w:rsidRDefault="00A82A7A" w:rsidP="00932293">
      <w:pPr>
        <w:ind w:left="0"/>
      </w:pPr>
      <w:r>
        <w:t xml:space="preserve">In addition to the above steps, consideration should be given to the following additional steps which are important to </w:t>
      </w:r>
    </w:p>
    <w:p w14:paraId="2124E5E3" w14:textId="77777777" w:rsidR="005A257C" w:rsidRDefault="005A257C" w:rsidP="001B751D">
      <w:pPr>
        <w:ind w:left="0"/>
      </w:pPr>
    </w:p>
    <w:p w14:paraId="674CDC06" w14:textId="7D27C571" w:rsidR="00101E05" w:rsidRDefault="00101E05" w:rsidP="001A44CC">
      <w:pPr>
        <w:pStyle w:val="Heading1"/>
        <w:numPr>
          <w:ilvl w:val="0"/>
          <w:numId w:val="24"/>
        </w:numPr>
      </w:pPr>
      <w:r>
        <w:t xml:space="preserve">Using the </w:t>
      </w:r>
      <w:proofErr w:type="spellStart"/>
      <w:r>
        <w:t>Inno</w:t>
      </w:r>
      <w:proofErr w:type="spellEnd"/>
      <w:r>
        <w:t xml:space="preserve"> DHS Setup and Update templates</w:t>
      </w:r>
    </w:p>
    <w:p w14:paraId="1A71B88B" w14:textId="77777777" w:rsidR="0062480D" w:rsidRDefault="0062480D" w:rsidP="0062480D">
      <w:pPr>
        <w:pStyle w:val="Heading2"/>
      </w:pPr>
      <w:r>
        <w:t>Initial Steps</w:t>
      </w:r>
    </w:p>
    <w:p w14:paraId="0B833F4C" w14:textId="56434330" w:rsidR="005B4ADD" w:rsidRDefault="00BE42F2" w:rsidP="00101E05">
      <w:pPr>
        <w:ind w:left="0"/>
      </w:pPr>
      <w:r>
        <w:t xml:space="preserve">To use </w:t>
      </w:r>
      <w:proofErr w:type="spellStart"/>
      <w:r>
        <w:t>Inno</w:t>
      </w:r>
      <w:proofErr w:type="spellEnd"/>
      <w:r>
        <w:t xml:space="preserve"> Setup, the latest version should be downloaded and installed. </w:t>
      </w:r>
      <w:r w:rsidR="003D6D3D">
        <w:t>Once installed, open the file .\</w:t>
      </w:r>
      <w:proofErr w:type="spellStart"/>
      <w:r w:rsidR="003D6D3D">
        <w:t>setup.iss</w:t>
      </w:r>
      <w:proofErr w:type="spellEnd"/>
      <w:r w:rsidR="009E5A10">
        <w:t xml:space="preserve">. This is a script file which acts as input to </w:t>
      </w:r>
      <w:proofErr w:type="spellStart"/>
      <w:r w:rsidR="009E5A10">
        <w:t>Inno</w:t>
      </w:r>
      <w:proofErr w:type="spellEnd"/>
      <w:r w:rsidR="009E5A10">
        <w:t xml:space="preserve"> Setup to create a self-executing installation file.</w:t>
      </w:r>
      <w:r w:rsidR="004738A4">
        <w:t xml:space="preserve"> A copy of this script is contained in Appendix A to this document. </w:t>
      </w:r>
    </w:p>
    <w:p w14:paraId="1E37E1CA" w14:textId="495A81B2" w:rsidR="006212CE" w:rsidRPr="006212CE" w:rsidRDefault="006212CE" w:rsidP="006212CE">
      <w:pPr>
        <w:ind w:left="0"/>
      </w:pPr>
      <w:proofErr w:type="spellStart"/>
      <w:r w:rsidRPr="006212CE">
        <w:t>Inno</w:t>
      </w:r>
      <w:proofErr w:type="spellEnd"/>
      <w:r w:rsidRPr="006212CE">
        <w:t xml:space="preserve"> Setup Scripts are arranged into sections. Each section controls a different aspect of the installation. A section is </w:t>
      </w:r>
      <w:r w:rsidR="008A3A33">
        <w:t xml:space="preserve">defined </w:t>
      </w:r>
      <w:r w:rsidRPr="006212CE">
        <w:t>by specifying the name of the section enclosed in square brackets [].</w:t>
      </w:r>
      <w:r w:rsidR="008A3A33">
        <w:t xml:space="preserve"> Se</w:t>
      </w:r>
      <w:r w:rsidRPr="006212CE">
        <w:t>ction</w:t>
      </w:r>
      <w:r w:rsidR="008A3A33">
        <w:t xml:space="preserve">s can contain </w:t>
      </w:r>
      <w:r w:rsidRPr="006212CE">
        <w:t>any number of entries.</w:t>
      </w:r>
    </w:p>
    <w:p w14:paraId="60DDC1D8" w14:textId="21D91021" w:rsidR="006212CE" w:rsidRPr="006212CE" w:rsidRDefault="006212CE" w:rsidP="006212CE">
      <w:pPr>
        <w:ind w:left="0"/>
      </w:pPr>
      <w:r w:rsidRPr="006212CE">
        <w:t xml:space="preserve">There are two different types of sections: those such as </w:t>
      </w:r>
      <w:r w:rsidRPr="006212CE">
        <w:rPr>
          <w:rFonts w:ascii="Consolas" w:hAnsi="Consolas"/>
        </w:rPr>
        <w:t>[Setup]</w:t>
      </w:r>
      <w:r w:rsidRPr="006212CE">
        <w:t xml:space="preserve"> whose entries contain directive names and values (in the form </w:t>
      </w:r>
      <w:r w:rsidRPr="006212CE">
        <w:rPr>
          <w:rFonts w:ascii="Consolas" w:hAnsi="Consolas"/>
        </w:rPr>
        <w:t>Directive=Value</w:t>
      </w:r>
      <w:r w:rsidRPr="006212CE">
        <w:t xml:space="preserve">), and those such as </w:t>
      </w:r>
      <w:r w:rsidRPr="006212CE">
        <w:rPr>
          <w:rFonts w:ascii="Consolas" w:hAnsi="Consolas"/>
        </w:rPr>
        <w:t>[Files]</w:t>
      </w:r>
      <w:r w:rsidRPr="006212CE">
        <w:t xml:space="preserve"> whose entries are divided into </w:t>
      </w:r>
      <w:hyperlink r:id="rId9" w:history="1">
        <w:r w:rsidRPr="006212CE">
          <w:t>parameters</w:t>
        </w:r>
      </w:hyperlink>
      <w:r w:rsidRPr="006212CE">
        <w:t>.</w:t>
      </w:r>
    </w:p>
    <w:p w14:paraId="366275E7" w14:textId="262A61C5" w:rsidR="006212CE" w:rsidRDefault="006212CE" w:rsidP="006212CE">
      <w:pPr>
        <w:ind w:left="0"/>
      </w:pPr>
      <w:r w:rsidRPr="006212CE">
        <w:lastRenderedPageBreak/>
        <w:t>Here is an example:</w:t>
      </w:r>
    </w:p>
    <w:p w14:paraId="5B7F46B5" w14:textId="77777777" w:rsidR="005B2F25" w:rsidRPr="00C13C5C" w:rsidRDefault="005B2F25" w:rsidP="005B2F25">
      <w:pPr>
        <w:ind w:left="0"/>
        <w:rPr>
          <w:rFonts w:ascii="Consolas" w:hAnsi="Consolas"/>
        </w:rPr>
      </w:pPr>
      <w:r w:rsidRPr="00C13C5C">
        <w:rPr>
          <w:rFonts w:ascii="Consolas" w:hAnsi="Consolas"/>
        </w:rPr>
        <w:t xml:space="preserve">[Setup] </w:t>
      </w:r>
    </w:p>
    <w:p w14:paraId="42F58CE5" w14:textId="3CC878D4" w:rsidR="00AE6597" w:rsidRPr="00C13C5C" w:rsidRDefault="005B2F25" w:rsidP="005B2F25">
      <w:pPr>
        <w:ind w:left="0"/>
        <w:rPr>
          <w:rFonts w:ascii="Consolas" w:hAnsi="Consolas"/>
        </w:rPr>
      </w:pPr>
      <w:proofErr w:type="spellStart"/>
      <w:r w:rsidRPr="00C13C5C">
        <w:rPr>
          <w:rFonts w:ascii="Consolas" w:hAnsi="Consolas"/>
        </w:rPr>
        <w:t>AppName</w:t>
      </w:r>
      <w:proofErr w:type="spellEnd"/>
      <w:r w:rsidRPr="00C13C5C">
        <w:rPr>
          <w:rFonts w:ascii="Consolas" w:hAnsi="Consolas"/>
        </w:rPr>
        <w:t>=HH Listing CAPI system</w:t>
      </w:r>
    </w:p>
    <w:p w14:paraId="64DFC196" w14:textId="77777777" w:rsidR="00C13C5C" w:rsidRPr="00C13C5C" w:rsidRDefault="00C13C5C" w:rsidP="00C13C5C">
      <w:pPr>
        <w:ind w:left="0"/>
        <w:rPr>
          <w:rFonts w:ascii="Consolas" w:hAnsi="Consolas"/>
        </w:rPr>
      </w:pPr>
      <w:r w:rsidRPr="00C13C5C">
        <w:rPr>
          <w:rFonts w:ascii="Consolas" w:hAnsi="Consolas"/>
        </w:rPr>
        <w:t>[Files]</w:t>
      </w:r>
    </w:p>
    <w:p w14:paraId="4BCD832A" w14:textId="362935EA" w:rsidR="00AE6597" w:rsidRDefault="00C13C5C" w:rsidP="00C13C5C">
      <w:pPr>
        <w:ind w:left="0"/>
        <w:rPr>
          <w:rFonts w:ascii="Consolas" w:hAnsi="Consolas"/>
        </w:rPr>
      </w:pPr>
      <w:r w:rsidRPr="00C13C5C">
        <w:rPr>
          <w:rFonts w:ascii="Consolas" w:hAnsi="Consolas"/>
        </w:rPr>
        <w:t>Source: "Entry\</w:t>
      </w:r>
      <w:proofErr w:type="gramStart"/>
      <w:r w:rsidRPr="00C13C5C">
        <w:rPr>
          <w:rFonts w:ascii="Consolas" w:hAnsi="Consolas"/>
        </w:rPr>
        <w:t>*.*</w:t>
      </w:r>
      <w:proofErr w:type="gramEnd"/>
      <w:r w:rsidRPr="00C13C5C">
        <w:rPr>
          <w:rFonts w:ascii="Consolas" w:hAnsi="Consolas"/>
        </w:rPr>
        <w:t>";</w:t>
      </w:r>
      <w:proofErr w:type="spellStart"/>
      <w:r w:rsidRPr="00C13C5C">
        <w:rPr>
          <w:rFonts w:ascii="Consolas" w:hAnsi="Consolas"/>
        </w:rPr>
        <w:t>DestDir</w:t>
      </w:r>
      <w:proofErr w:type="spellEnd"/>
      <w:r w:rsidRPr="00C13C5C">
        <w:rPr>
          <w:rFonts w:ascii="Consolas" w:hAnsi="Consolas"/>
        </w:rPr>
        <w:t>: "{app}\Entry"</w:t>
      </w:r>
    </w:p>
    <w:p w14:paraId="6606167E" w14:textId="77777777" w:rsidR="00C13C5C" w:rsidRPr="00C13C5C" w:rsidRDefault="00C13C5C" w:rsidP="00C13C5C">
      <w:pPr>
        <w:ind w:left="0"/>
        <w:rPr>
          <w:rFonts w:ascii="Consolas" w:hAnsi="Consolas"/>
        </w:rPr>
      </w:pPr>
    </w:p>
    <w:p w14:paraId="4B0B1026" w14:textId="6C19144C" w:rsidR="006212CE" w:rsidRPr="006212CE" w:rsidRDefault="00C13C5C" w:rsidP="006212CE">
      <w:pPr>
        <w:ind w:left="0"/>
      </w:pPr>
      <w:r>
        <w:t>M</w:t>
      </w:r>
      <w:r w:rsidR="006212CE" w:rsidRPr="006212CE">
        <w:t xml:space="preserve">ultiple sections </w:t>
      </w:r>
      <w:r>
        <w:t xml:space="preserve">with the </w:t>
      </w:r>
      <w:r w:rsidR="006212CE" w:rsidRPr="006212CE">
        <w:t>same name</w:t>
      </w:r>
      <w:r>
        <w:t xml:space="preserve"> can be specified.</w:t>
      </w:r>
    </w:p>
    <w:p w14:paraId="02776371" w14:textId="6C57DD19" w:rsidR="006212CE" w:rsidRPr="006212CE" w:rsidRDefault="00B81F7C" w:rsidP="006212CE">
      <w:pPr>
        <w:ind w:left="0"/>
      </w:pPr>
      <w:r>
        <w:t xml:space="preserve">Comments are denoted </w:t>
      </w:r>
      <w:r w:rsidR="006212CE" w:rsidRPr="006212CE">
        <w:t>by placing a semicolon at the beginning of a line. For example:</w:t>
      </w:r>
    </w:p>
    <w:p w14:paraId="2128D608" w14:textId="77777777" w:rsidR="00417483" w:rsidRPr="00417483" w:rsidRDefault="00417483" w:rsidP="00417483">
      <w:pPr>
        <w:pStyle w:val="HTMLPreformatted"/>
        <w:rPr>
          <w:rFonts w:ascii="Consolas" w:hAnsi="Consolas"/>
          <w:lang w:val="en"/>
        </w:rPr>
      </w:pPr>
      <w:proofErr w:type="gramStart"/>
      <w:r w:rsidRPr="00417483">
        <w:rPr>
          <w:rFonts w:ascii="Consolas" w:hAnsi="Consolas"/>
          <w:lang w:val="en"/>
        </w:rPr>
        <w:t>;set</w:t>
      </w:r>
      <w:proofErr w:type="gramEnd"/>
      <w:r w:rsidRPr="00417483">
        <w:rPr>
          <w:rFonts w:ascii="Consolas" w:hAnsi="Consolas"/>
          <w:lang w:val="en"/>
        </w:rPr>
        <w:t xml:space="preserve"> location where installation .exe file is output to</w:t>
      </w:r>
    </w:p>
    <w:p w14:paraId="392E8D2A" w14:textId="5A56205E" w:rsidR="006212CE" w:rsidRDefault="00417483" w:rsidP="00417483">
      <w:pPr>
        <w:pStyle w:val="HTMLPreformatted"/>
        <w:rPr>
          <w:rFonts w:ascii="Consolas" w:hAnsi="Consolas"/>
          <w:lang w:val="en"/>
        </w:rPr>
      </w:pPr>
      <w:proofErr w:type="spellStart"/>
      <w:r w:rsidRPr="00417483">
        <w:rPr>
          <w:rFonts w:ascii="Consolas" w:hAnsi="Consolas"/>
          <w:lang w:val="en"/>
        </w:rPr>
        <w:t>OutputDir</w:t>
      </w:r>
      <w:proofErr w:type="spellEnd"/>
      <w:r w:rsidRPr="00417483">
        <w:rPr>
          <w:rFonts w:ascii="Consolas" w:hAnsi="Consolas"/>
          <w:lang w:val="en"/>
        </w:rPr>
        <w:t>=C:\CC81\Utility\inno</w:t>
      </w:r>
    </w:p>
    <w:p w14:paraId="3524A545" w14:textId="39FE11A8" w:rsidR="00417483" w:rsidRDefault="00417483" w:rsidP="00417483">
      <w:pPr>
        <w:pStyle w:val="HTMLPreformatted"/>
        <w:rPr>
          <w:rFonts w:ascii="Consolas" w:hAnsi="Consolas"/>
          <w:lang w:val="en"/>
        </w:rPr>
      </w:pPr>
    </w:p>
    <w:p w14:paraId="66412B50" w14:textId="0128F777" w:rsidR="0062480D" w:rsidRDefault="0062480D" w:rsidP="0062480D">
      <w:pPr>
        <w:ind w:left="0"/>
      </w:pPr>
      <w:r w:rsidRPr="001072D1">
        <w:t xml:space="preserve">The template </w:t>
      </w:r>
      <w:proofErr w:type="spellStart"/>
      <w:r w:rsidRPr="001072D1">
        <w:t>setup.iss</w:t>
      </w:r>
      <w:proofErr w:type="spellEnd"/>
      <w:r w:rsidRPr="001072D1">
        <w:t xml:space="preserve"> should be modified to fit the requirements of the specific installation for the country survey and installation context, such as pretest, main </w:t>
      </w:r>
      <w:proofErr w:type="gramStart"/>
      <w:r w:rsidRPr="001072D1">
        <w:t>training</w:t>
      </w:r>
      <w:proofErr w:type="gramEnd"/>
      <w:r w:rsidRPr="001072D1">
        <w:t xml:space="preserve"> or main fieldwork. At a minimum, occurrences of the generic “CC81” should be replaced with the name of the project folder throughout the </w:t>
      </w:r>
      <w:proofErr w:type="spellStart"/>
      <w:r w:rsidRPr="001072D1">
        <w:t>setup.iss</w:t>
      </w:r>
      <w:proofErr w:type="spellEnd"/>
      <w:r w:rsidRPr="001072D1">
        <w:t xml:space="preserve"> file. </w:t>
      </w:r>
    </w:p>
    <w:p w14:paraId="1BAA4941" w14:textId="7563229B" w:rsidR="00723734" w:rsidRPr="001072D1" w:rsidRDefault="00F92936" w:rsidP="0062480D">
      <w:pPr>
        <w:ind w:left="0"/>
      </w:pPr>
      <w:proofErr w:type="spellStart"/>
      <w:r>
        <w:t>Inno</w:t>
      </w:r>
      <w:proofErr w:type="spellEnd"/>
      <w:r>
        <w:t xml:space="preserve"> Setup allows for considerable flexibility and power in setting up installation scripts</w:t>
      </w:r>
      <w:r w:rsidR="006F457B">
        <w:t xml:space="preserve">. More information about syntax and features is available in the </w:t>
      </w:r>
      <w:hyperlink r:id="rId10" w:history="1">
        <w:proofErr w:type="spellStart"/>
        <w:r w:rsidR="006F457B" w:rsidRPr="006F457B">
          <w:rPr>
            <w:rStyle w:val="Hyperlink"/>
          </w:rPr>
          <w:t>Inno</w:t>
        </w:r>
        <w:proofErr w:type="spellEnd"/>
        <w:r w:rsidR="006F457B" w:rsidRPr="006F457B">
          <w:rPr>
            <w:rStyle w:val="Hyperlink"/>
          </w:rPr>
          <w:t xml:space="preserve"> Setup help documentation</w:t>
        </w:r>
      </w:hyperlink>
      <w:r w:rsidR="006F457B">
        <w:t>.</w:t>
      </w:r>
    </w:p>
    <w:p w14:paraId="62F82F73" w14:textId="77777777" w:rsidR="0062480D" w:rsidRDefault="0062480D" w:rsidP="00417483">
      <w:pPr>
        <w:pStyle w:val="HTMLPreformatted"/>
        <w:rPr>
          <w:rFonts w:ascii="Consolas" w:hAnsi="Consolas"/>
          <w:lang w:val="en"/>
        </w:rPr>
      </w:pPr>
    </w:p>
    <w:p w14:paraId="59BE6727" w14:textId="6AD41CA7" w:rsidR="00C96118" w:rsidRDefault="00C85C3D" w:rsidP="0062480D">
      <w:pPr>
        <w:pStyle w:val="Heading2"/>
      </w:pPr>
      <w:r>
        <w:t>Modifying the setup script</w:t>
      </w:r>
      <w:r w:rsidR="00966D0C">
        <w:t xml:space="preserve"> template</w:t>
      </w:r>
    </w:p>
    <w:p w14:paraId="338C2635" w14:textId="3F1F660F" w:rsidR="00C85C3D" w:rsidRDefault="00C85C3D" w:rsidP="00C96118">
      <w:pPr>
        <w:pStyle w:val="Heading3"/>
      </w:pPr>
      <w:r>
        <w:t xml:space="preserve">Setup </w:t>
      </w:r>
    </w:p>
    <w:p w14:paraId="5E0D83E2" w14:textId="44C3164A" w:rsidR="00210E55" w:rsidRDefault="001072D1" w:rsidP="00F848B3">
      <w:pPr>
        <w:ind w:left="0"/>
        <w:rPr>
          <w:lang w:val="en"/>
        </w:rPr>
      </w:pPr>
      <w:r w:rsidRPr="001072D1">
        <w:rPr>
          <w:lang w:val="en"/>
        </w:rPr>
        <w:t>The</w:t>
      </w:r>
      <w:r>
        <w:rPr>
          <w:lang w:val="en"/>
        </w:rPr>
        <w:t xml:space="preserve"> </w:t>
      </w:r>
      <w:r w:rsidR="00F848B3">
        <w:rPr>
          <w:b/>
          <w:bCs/>
          <w:lang w:val="en"/>
        </w:rPr>
        <w:t>setup</w:t>
      </w:r>
      <w:r w:rsidR="00F848B3">
        <w:rPr>
          <w:lang w:val="en"/>
        </w:rPr>
        <w:t xml:space="preserve"> section is used to </w:t>
      </w:r>
      <w:r w:rsidR="003C5CA3">
        <w:rPr>
          <w:lang w:val="en"/>
        </w:rPr>
        <w:t xml:space="preserve">define </w:t>
      </w:r>
      <w:r w:rsidR="003C5CA3">
        <w:rPr>
          <w:lang w:val="en"/>
        </w:rPr>
        <w:t>global settings used by the installer</w:t>
      </w:r>
      <w:r w:rsidR="003C5CA3">
        <w:rPr>
          <w:lang w:val="en"/>
        </w:rPr>
        <w:t xml:space="preserve">. The settings used for the </w:t>
      </w:r>
      <w:proofErr w:type="spellStart"/>
      <w:r w:rsidR="003C5CA3">
        <w:rPr>
          <w:lang w:val="en"/>
        </w:rPr>
        <w:t>setup.iss</w:t>
      </w:r>
      <w:proofErr w:type="spellEnd"/>
      <w:r w:rsidR="003C5CA3">
        <w:rPr>
          <w:lang w:val="en"/>
        </w:rPr>
        <w:t xml:space="preserve"> template </w:t>
      </w:r>
      <w:proofErr w:type="gramStart"/>
      <w:r w:rsidR="003C5CA3">
        <w:rPr>
          <w:lang w:val="en"/>
        </w:rPr>
        <w:t>are</w:t>
      </w:r>
      <w:proofErr w:type="gramEnd"/>
      <w:r w:rsidR="003C5CA3">
        <w:rPr>
          <w:lang w:val="en"/>
        </w:rPr>
        <w:t xml:space="preserve"> shown in the table below</w:t>
      </w:r>
      <w:r w:rsidR="00C81D15">
        <w:rPr>
          <w:lang w:val="en"/>
        </w:rPr>
        <w:t xml:space="preserve">, along with default values and </w:t>
      </w:r>
      <w:r w:rsidR="00C96118">
        <w:rPr>
          <w:lang w:val="en"/>
        </w:rPr>
        <w:t>comments indicating where changes should be made</w:t>
      </w:r>
      <w:r w:rsidR="003C5CA3">
        <w:rPr>
          <w:lang w:val="en"/>
        </w:rPr>
        <w:t xml:space="preserve">. </w:t>
      </w:r>
    </w:p>
    <w:p w14:paraId="635AB74B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617565">
        <w:rPr>
          <w:lang w:val="en"/>
        </w:rPr>
        <w:t>[</w:t>
      </w:r>
      <w:r w:rsidRPr="00617565">
        <w:rPr>
          <w:rFonts w:ascii="Consolas" w:hAnsi="Consolas"/>
          <w:sz w:val="20"/>
          <w:szCs w:val="20"/>
          <w:lang w:val="en"/>
        </w:rPr>
        <w:t xml:space="preserve">Setup] </w:t>
      </w:r>
    </w:p>
    <w:p w14:paraId="2A36996E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AppNam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HH Listing CAPI system</w:t>
      </w:r>
    </w:p>
    <w:p w14:paraId="0BA8DAFE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AppVersion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1.0</w:t>
      </w:r>
    </w:p>
    <w:p w14:paraId="67E6076E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DisableDirPag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 xml:space="preserve">=yes              </w:t>
      </w:r>
    </w:p>
    <w:p w14:paraId="7EB7F9E6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DisableProgramGroupPag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yes</w:t>
      </w:r>
    </w:p>
    <w:p w14:paraId="72FADED1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DefaultDirNam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C:\CC81</w:t>
      </w:r>
    </w:p>
    <w:p w14:paraId="1D42F848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DefaultGroupNam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HH Listing CAPI System</w:t>
      </w:r>
    </w:p>
    <w:p w14:paraId="2D3B9B7A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617565">
        <w:rPr>
          <w:rFonts w:ascii="Consolas" w:hAnsi="Consolas"/>
          <w:sz w:val="20"/>
          <w:szCs w:val="20"/>
          <w:lang w:val="en"/>
        </w:rPr>
        <w:t>Compression=lzma2</w:t>
      </w:r>
    </w:p>
    <w:p w14:paraId="62C86F6F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SolidCompression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yes</w:t>
      </w:r>
    </w:p>
    <w:p w14:paraId="3E67E68B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OutputDir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C:\CC81\Utility\inno</w:t>
      </w:r>
    </w:p>
    <w:p w14:paraId="33042795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SourceDir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"C:\CC81"</w:t>
      </w:r>
    </w:p>
    <w:p w14:paraId="416F44BD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OutputBaseFilenam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 xml:space="preserve">=CC81_Setup </w:t>
      </w:r>
    </w:p>
    <w:p w14:paraId="64ACD6AF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Uninstallabl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no</w:t>
      </w:r>
    </w:p>
    <w:p w14:paraId="55B4D11D" w14:textId="77777777" w:rsidR="0061756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WizardImageFil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C:\CC81\Utility\inno\dhs.bmp</w:t>
      </w:r>
    </w:p>
    <w:p w14:paraId="7CE21FF9" w14:textId="14C721B3" w:rsidR="00210E55" w:rsidRPr="00617565" w:rsidRDefault="00617565" w:rsidP="00617565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617565">
        <w:rPr>
          <w:rFonts w:ascii="Consolas" w:hAnsi="Consolas"/>
          <w:sz w:val="20"/>
          <w:szCs w:val="20"/>
          <w:lang w:val="en"/>
        </w:rPr>
        <w:t>WizardSmallImageFile</w:t>
      </w:r>
      <w:proofErr w:type="spellEnd"/>
      <w:r w:rsidRPr="00617565">
        <w:rPr>
          <w:rFonts w:ascii="Consolas" w:hAnsi="Consolas"/>
          <w:sz w:val="20"/>
          <w:szCs w:val="20"/>
          <w:lang w:val="en"/>
        </w:rPr>
        <w:t>=C:\CC81\Utility\inno\dhs.bmp</w:t>
      </w:r>
    </w:p>
    <w:p w14:paraId="54D4CA66" w14:textId="77777777" w:rsidR="00D30061" w:rsidRDefault="00D30061" w:rsidP="00F848B3">
      <w:pPr>
        <w:ind w:left="0"/>
        <w:rPr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9"/>
        <w:gridCol w:w="2126"/>
        <w:gridCol w:w="4225"/>
      </w:tblGrid>
      <w:tr w:rsidR="002829E8" w:rsidRPr="00210E55" w14:paraId="7381728D" w14:textId="57DD8E4A" w:rsidTr="00C96F02">
        <w:tc>
          <w:tcPr>
            <w:tcW w:w="2999" w:type="dxa"/>
          </w:tcPr>
          <w:p w14:paraId="1375E836" w14:textId="67F7E7D4" w:rsidR="002829E8" w:rsidRPr="002829E8" w:rsidRDefault="002829E8" w:rsidP="00F30EB9">
            <w:pPr>
              <w:ind w:left="0"/>
              <w:rPr>
                <w:rFonts w:ascii="Consolas" w:hAnsi="Consolas"/>
                <w:b/>
                <w:bCs/>
                <w:lang w:val="en"/>
              </w:rPr>
            </w:pPr>
            <w:r w:rsidRPr="002829E8">
              <w:rPr>
                <w:b/>
                <w:bCs/>
                <w:lang w:val="en"/>
              </w:rPr>
              <w:t>Directive</w:t>
            </w:r>
          </w:p>
        </w:tc>
        <w:tc>
          <w:tcPr>
            <w:tcW w:w="2126" w:type="dxa"/>
          </w:tcPr>
          <w:p w14:paraId="2D5A126C" w14:textId="5AE26D22" w:rsidR="002829E8" w:rsidRPr="002829E8" w:rsidRDefault="002829E8" w:rsidP="00F30EB9">
            <w:pPr>
              <w:ind w:left="0"/>
              <w:rPr>
                <w:b/>
                <w:bCs/>
                <w:lang w:val="en"/>
              </w:rPr>
            </w:pPr>
            <w:r w:rsidRPr="002829E8">
              <w:rPr>
                <w:b/>
                <w:bCs/>
                <w:lang w:val="en"/>
              </w:rPr>
              <w:t>Default value</w:t>
            </w:r>
          </w:p>
        </w:tc>
        <w:tc>
          <w:tcPr>
            <w:tcW w:w="4225" w:type="dxa"/>
          </w:tcPr>
          <w:p w14:paraId="69A881C6" w14:textId="172B982A" w:rsidR="002829E8" w:rsidRPr="002829E8" w:rsidRDefault="002829E8" w:rsidP="00F30EB9">
            <w:pPr>
              <w:ind w:left="0"/>
              <w:rPr>
                <w:b/>
                <w:bCs/>
                <w:lang w:val="en"/>
              </w:rPr>
            </w:pPr>
            <w:r w:rsidRPr="002829E8">
              <w:rPr>
                <w:b/>
                <w:bCs/>
                <w:lang w:val="en"/>
              </w:rPr>
              <w:t>Comment</w:t>
            </w:r>
          </w:p>
        </w:tc>
      </w:tr>
      <w:tr w:rsidR="002829E8" w:rsidRPr="00210E55" w14:paraId="1AB29B63" w14:textId="6C86B7D4" w:rsidTr="00C96F02">
        <w:tc>
          <w:tcPr>
            <w:tcW w:w="2999" w:type="dxa"/>
          </w:tcPr>
          <w:p w14:paraId="31FA2B7B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AppName</w:t>
            </w:r>
            <w:proofErr w:type="spellEnd"/>
          </w:p>
        </w:tc>
        <w:tc>
          <w:tcPr>
            <w:tcW w:w="2126" w:type="dxa"/>
          </w:tcPr>
          <w:p w14:paraId="6562CF2B" w14:textId="3C10B364" w:rsidR="002829E8" w:rsidRPr="00C96F02" w:rsidRDefault="0087392D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 xml:space="preserve">DHS </w:t>
            </w:r>
            <w:r w:rsidR="002829E8" w:rsidRPr="00C96F02">
              <w:rPr>
                <w:sz w:val="20"/>
                <w:szCs w:val="20"/>
                <w:lang w:val="en"/>
              </w:rPr>
              <w:t>CAPI system</w:t>
            </w:r>
          </w:p>
        </w:tc>
        <w:tc>
          <w:tcPr>
            <w:tcW w:w="4225" w:type="dxa"/>
          </w:tcPr>
          <w:p w14:paraId="07473FD9" w14:textId="2B1019B6" w:rsidR="002829E8" w:rsidRPr="00210E55" w:rsidRDefault="0087392D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 xml:space="preserve">Name of system </w:t>
            </w:r>
            <w:r w:rsidR="004C3B89">
              <w:rPr>
                <w:lang w:val="en"/>
              </w:rPr>
              <w:t xml:space="preserve">shown in installation window and in Windows start menu. </w:t>
            </w:r>
          </w:p>
        </w:tc>
      </w:tr>
      <w:tr w:rsidR="002829E8" w:rsidRPr="00210E55" w14:paraId="0AC8D22D" w14:textId="7EF47F75" w:rsidTr="00C96F02">
        <w:tc>
          <w:tcPr>
            <w:tcW w:w="2999" w:type="dxa"/>
          </w:tcPr>
          <w:p w14:paraId="50FFD49E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lastRenderedPageBreak/>
              <w:t>AppVersion</w:t>
            </w:r>
            <w:proofErr w:type="spellEnd"/>
          </w:p>
        </w:tc>
        <w:tc>
          <w:tcPr>
            <w:tcW w:w="2126" w:type="dxa"/>
          </w:tcPr>
          <w:p w14:paraId="018C9F53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1.0</w:t>
            </w:r>
          </w:p>
        </w:tc>
        <w:tc>
          <w:tcPr>
            <w:tcW w:w="4225" w:type="dxa"/>
          </w:tcPr>
          <w:p w14:paraId="04CAAFFB" w14:textId="3A885505" w:rsidR="002829E8" w:rsidRPr="00210E55" w:rsidRDefault="004C3B89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Can be changed if desired</w:t>
            </w:r>
          </w:p>
        </w:tc>
      </w:tr>
      <w:tr w:rsidR="002829E8" w:rsidRPr="00210E55" w14:paraId="20523981" w14:textId="58D08CDB" w:rsidTr="00C96F02">
        <w:tc>
          <w:tcPr>
            <w:tcW w:w="2999" w:type="dxa"/>
          </w:tcPr>
          <w:p w14:paraId="5533C377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DisableDirPage</w:t>
            </w:r>
            <w:proofErr w:type="spellEnd"/>
          </w:p>
        </w:tc>
        <w:tc>
          <w:tcPr>
            <w:tcW w:w="2126" w:type="dxa"/>
          </w:tcPr>
          <w:p w14:paraId="3DDE9DA3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 xml:space="preserve">yes              </w:t>
            </w:r>
          </w:p>
        </w:tc>
        <w:tc>
          <w:tcPr>
            <w:tcW w:w="4225" w:type="dxa"/>
          </w:tcPr>
          <w:p w14:paraId="53B883CD" w14:textId="1C3AECF4" w:rsidR="002829E8" w:rsidRPr="00210E55" w:rsidRDefault="00802008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Should be left as ‘yes’ to prevent the installation user from changing the default location of installed programs</w:t>
            </w:r>
          </w:p>
        </w:tc>
      </w:tr>
      <w:tr w:rsidR="002829E8" w:rsidRPr="00210E55" w14:paraId="09236ED8" w14:textId="655286DC" w:rsidTr="00C96F02">
        <w:tc>
          <w:tcPr>
            <w:tcW w:w="2999" w:type="dxa"/>
          </w:tcPr>
          <w:p w14:paraId="0D74C1B0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DisableProgramGroupPage</w:t>
            </w:r>
            <w:proofErr w:type="spellEnd"/>
          </w:p>
        </w:tc>
        <w:tc>
          <w:tcPr>
            <w:tcW w:w="2126" w:type="dxa"/>
          </w:tcPr>
          <w:p w14:paraId="53373CC7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4225" w:type="dxa"/>
          </w:tcPr>
          <w:p w14:paraId="2A0C8143" w14:textId="78E925DC" w:rsidR="002829E8" w:rsidRPr="00210E55" w:rsidRDefault="00097BD6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Leave as yes to prevent installation user from changing the program group in Windows</w:t>
            </w:r>
          </w:p>
        </w:tc>
      </w:tr>
      <w:tr w:rsidR="002829E8" w:rsidRPr="00210E55" w14:paraId="3CC84B1F" w14:textId="1FEB5677" w:rsidTr="00C96F02">
        <w:tc>
          <w:tcPr>
            <w:tcW w:w="2999" w:type="dxa"/>
          </w:tcPr>
          <w:p w14:paraId="2F601210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DefaultDirName</w:t>
            </w:r>
            <w:proofErr w:type="spellEnd"/>
          </w:p>
        </w:tc>
        <w:tc>
          <w:tcPr>
            <w:tcW w:w="2126" w:type="dxa"/>
          </w:tcPr>
          <w:p w14:paraId="13A1AF21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C:\CC81</w:t>
            </w:r>
          </w:p>
        </w:tc>
        <w:tc>
          <w:tcPr>
            <w:tcW w:w="4225" w:type="dxa"/>
          </w:tcPr>
          <w:p w14:paraId="2260E547" w14:textId="35B8FB02" w:rsidR="002829E8" w:rsidRPr="00210E55" w:rsidRDefault="00097BD6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 xml:space="preserve">Folder </w:t>
            </w:r>
            <w:r w:rsidR="00285577">
              <w:rPr>
                <w:lang w:val="en"/>
              </w:rPr>
              <w:t xml:space="preserve">where </w:t>
            </w:r>
            <w:r>
              <w:rPr>
                <w:lang w:val="en"/>
              </w:rPr>
              <w:t>installation files</w:t>
            </w:r>
            <w:r w:rsidR="00285577">
              <w:rPr>
                <w:lang w:val="en"/>
              </w:rPr>
              <w:t xml:space="preserve"> will be copied</w:t>
            </w:r>
            <w:r w:rsidR="00277D89">
              <w:rPr>
                <w:lang w:val="en"/>
              </w:rPr>
              <w:t>. Normally this will be the project root</w:t>
            </w:r>
            <w:r>
              <w:rPr>
                <w:lang w:val="en"/>
              </w:rPr>
              <w:t xml:space="preserve">. </w:t>
            </w:r>
            <w:r w:rsidR="00285577">
              <w:rPr>
                <w:lang w:val="en"/>
              </w:rPr>
              <w:t>Change to the country specific project directory. N</w:t>
            </w:r>
            <w:r w:rsidR="00285577" w:rsidRPr="00285577">
              <w:rPr>
                <w:lang w:val="en"/>
              </w:rPr>
              <w:t xml:space="preserve">ote </w:t>
            </w:r>
            <w:r w:rsidR="00285577">
              <w:rPr>
                <w:lang w:val="en"/>
              </w:rPr>
              <w:t xml:space="preserve">that </w:t>
            </w:r>
            <w:r w:rsidR="00285577" w:rsidRPr="00285577">
              <w:rPr>
                <w:lang w:val="en"/>
              </w:rPr>
              <w:t xml:space="preserve">this sets the value of the {app} internal variable used in the </w:t>
            </w:r>
            <w:r w:rsidR="00285577">
              <w:rPr>
                <w:lang w:val="en"/>
              </w:rPr>
              <w:t>sections following Setup</w:t>
            </w:r>
          </w:p>
        </w:tc>
      </w:tr>
      <w:tr w:rsidR="002829E8" w:rsidRPr="00210E55" w14:paraId="45825090" w14:textId="221D57F1" w:rsidTr="00C96F02">
        <w:tc>
          <w:tcPr>
            <w:tcW w:w="2999" w:type="dxa"/>
          </w:tcPr>
          <w:p w14:paraId="6AF6BEB3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DefaultGroupName</w:t>
            </w:r>
            <w:proofErr w:type="spellEnd"/>
          </w:p>
        </w:tc>
        <w:tc>
          <w:tcPr>
            <w:tcW w:w="2126" w:type="dxa"/>
          </w:tcPr>
          <w:p w14:paraId="16FEBC16" w14:textId="4835E23F" w:rsidR="002829E8" w:rsidRPr="00C96F02" w:rsidRDefault="00277D89" w:rsidP="00F30EB9">
            <w:pPr>
              <w:ind w:left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DHS </w:t>
            </w:r>
            <w:r w:rsidR="002829E8" w:rsidRPr="00C96F02">
              <w:rPr>
                <w:sz w:val="20"/>
                <w:szCs w:val="20"/>
                <w:lang w:val="en"/>
              </w:rPr>
              <w:t>CAPI System</w:t>
            </w:r>
          </w:p>
        </w:tc>
        <w:tc>
          <w:tcPr>
            <w:tcW w:w="4225" w:type="dxa"/>
          </w:tcPr>
          <w:p w14:paraId="5AC379E3" w14:textId="12CDDAC3" w:rsidR="002829E8" w:rsidRPr="00210E55" w:rsidRDefault="00277D89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Program group in Windows. Can be left as default.</w:t>
            </w:r>
          </w:p>
        </w:tc>
      </w:tr>
      <w:tr w:rsidR="002829E8" w:rsidRPr="00210E55" w14:paraId="30DBC2BC" w14:textId="084EC541" w:rsidTr="00C96F02">
        <w:tc>
          <w:tcPr>
            <w:tcW w:w="2999" w:type="dxa"/>
          </w:tcPr>
          <w:p w14:paraId="33598379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r w:rsidRPr="00210E55">
              <w:rPr>
                <w:rFonts w:ascii="Consolas" w:hAnsi="Consolas"/>
                <w:lang w:val="en"/>
              </w:rPr>
              <w:t>Compression</w:t>
            </w:r>
          </w:p>
        </w:tc>
        <w:tc>
          <w:tcPr>
            <w:tcW w:w="2126" w:type="dxa"/>
          </w:tcPr>
          <w:p w14:paraId="0C1586A9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lzma2</w:t>
            </w:r>
          </w:p>
        </w:tc>
        <w:tc>
          <w:tcPr>
            <w:tcW w:w="4225" w:type="dxa"/>
          </w:tcPr>
          <w:p w14:paraId="50F1F4AD" w14:textId="6F4874BF" w:rsidR="002829E8" w:rsidRPr="00210E55" w:rsidRDefault="00FC304A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Leave as default.</w:t>
            </w:r>
          </w:p>
        </w:tc>
      </w:tr>
      <w:tr w:rsidR="002829E8" w:rsidRPr="00210E55" w14:paraId="59B8F19E" w14:textId="7B2229E7" w:rsidTr="00C96F02">
        <w:tc>
          <w:tcPr>
            <w:tcW w:w="2999" w:type="dxa"/>
          </w:tcPr>
          <w:p w14:paraId="79CA68C1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SolidCompression</w:t>
            </w:r>
            <w:proofErr w:type="spellEnd"/>
          </w:p>
        </w:tc>
        <w:tc>
          <w:tcPr>
            <w:tcW w:w="2126" w:type="dxa"/>
          </w:tcPr>
          <w:p w14:paraId="6521B8BC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4225" w:type="dxa"/>
          </w:tcPr>
          <w:p w14:paraId="68AE6D3D" w14:textId="651B37D8" w:rsidR="002829E8" w:rsidRPr="00210E55" w:rsidRDefault="00FC304A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Leave as default.</w:t>
            </w:r>
          </w:p>
        </w:tc>
      </w:tr>
      <w:tr w:rsidR="002829E8" w:rsidRPr="00210E55" w14:paraId="18AF5F01" w14:textId="69CDF1E3" w:rsidTr="00C96F02">
        <w:tc>
          <w:tcPr>
            <w:tcW w:w="2999" w:type="dxa"/>
          </w:tcPr>
          <w:p w14:paraId="271A14C4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OutputDir</w:t>
            </w:r>
            <w:proofErr w:type="spellEnd"/>
          </w:p>
        </w:tc>
        <w:tc>
          <w:tcPr>
            <w:tcW w:w="2126" w:type="dxa"/>
          </w:tcPr>
          <w:p w14:paraId="2E9B58EE" w14:textId="1DE35BF5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C:\CC81\inno</w:t>
            </w:r>
          </w:p>
        </w:tc>
        <w:tc>
          <w:tcPr>
            <w:tcW w:w="4225" w:type="dxa"/>
          </w:tcPr>
          <w:p w14:paraId="1CC57C77" w14:textId="16392943" w:rsidR="002829E8" w:rsidRPr="00210E55" w:rsidRDefault="00F40000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 xml:space="preserve">Location where the installation executable file will be output to. </w:t>
            </w:r>
            <w:r w:rsidR="00803A62">
              <w:rPr>
                <w:lang w:val="en"/>
              </w:rPr>
              <w:t>Note: make sure the executable file is not located in one of the folders that contains files that are part of the in</w:t>
            </w:r>
            <w:r w:rsidR="0021305D">
              <w:rPr>
                <w:lang w:val="en"/>
              </w:rPr>
              <w:t xml:space="preserve">stallation, otherwise </w:t>
            </w:r>
          </w:p>
        </w:tc>
      </w:tr>
      <w:tr w:rsidR="002829E8" w:rsidRPr="00210E55" w14:paraId="709F51D2" w14:textId="2E6B028F" w:rsidTr="00C96F02">
        <w:tc>
          <w:tcPr>
            <w:tcW w:w="2999" w:type="dxa"/>
          </w:tcPr>
          <w:p w14:paraId="1ADC7A37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SourceDir</w:t>
            </w:r>
            <w:proofErr w:type="spellEnd"/>
          </w:p>
        </w:tc>
        <w:tc>
          <w:tcPr>
            <w:tcW w:w="2126" w:type="dxa"/>
          </w:tcPr>
          <w:p w14:paraId="17494316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"C:\CC81"</w:t>
            </w:r>
          </w:p>
        </w:tc>
        <w:tc>
          <w:tcPr>
            <w:tcW w:w="4225" w:type="dxa"/>
          </w:tcPr>
          <w:p w14:paraId="5A4DF2E0" w14:textId="6C76E7DE" w:rsidR="002829E8" w:rsidRPr="00210E55" w:rsidRDefault="00BE56B8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S</w:t>
            </w:r>
            <w:r w:rsidRPr="00BE56B8">
              <w:rPr>
                <w:lang w:val="en"/>
              </w:rPr>
              <w:t>et</w:t>
            </w:r>
            <w:r>
              <w:rPr>
                <w:lang w:val="en"/>
              </w:rPr>
              <w:t>s</w:t>
            </w:r>
            <w:r w:rsidRPr="00BE56B8">
              <w:rPr>
                <w:lang w:val="en"/>
              </w:rPr>
              <w:t xml:space="preserve"> default path for source folders in the [Files] section</w:t>
            </w:r>
          </w:p>
        </w:tc>
      </w:tr>
      <w:tr w:rsidR="002829E8" w:rsidRPr="00210E55" w14:paraId="1D443F60" w14:textId="6C44BC58" w:rsidTr="00C96F02">
        <w:tc>
          <w:tcPr>
            <w:tcW w:w="2999" w:type="dxa"/>
          </w:tcPr>
          <w:p w14:paraId="2B12D349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OutputBaseFilename</w:t>
            </w:r>
            <w:proofErr w:type="spellEnd"/>
          </w:p>
        </w:tc>
        <w:tc>
          <w:tcPr>
            <w:tcW w:w="2126" w:type="dxa"/>
          </w:tcPr>
          <w:p w14:paraId="0C4063E0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 xml:space="preserve">CC81_Setup </w:t>
            </w:r>
          </w:p>
        </w:tc>
        <w:tc>
          <w:tcPr>
            <w:tcW w:w="4225" w:type="dxa"/>
          </w:tcPr>
          <w:p w14:paraId="23FA5FED" w14:textId="6D01FC24" w:rsidR="002829E8" w:rsidRPr="00210E55" w:rsidRDefault="002751F5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Name of installation executable</w:t>
            </w:r>
          </w:p>
        </w:tc>
      </w:tr>
      <w:tr w:rsidR="002829E8" w:rsidRPr="00210E55" w14:paraId="5EF57063" w14:textId="2482BFCD" w:rsidTr="00C96F02">
        <w:tc>
          <w:tcPr>
            <w:tcW w:w="2999" w:type="dxa"/>
          </w:tcPr>
          <w:p w14:paraId="5E4005CA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Uninstallable</w:t>
            </w:r>
            <w:proofErr w:type="spellEnd"/>
          </w:p>
        </w:tc>
        <w:tc>
          <w:tcPr>
            <w:tcW w:w="2126" w:type="dxa"/>
          </w:tcPr>
          <w:p w14:paraId="592AEDE6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no</w:t>
            </w:r>
          </w:p>
        </w:tc>
        <w:tc>
          <w:tcPr>
            <w:tcW w:w="4225" w:type="dxa"/>
          </w:tcPr>
          <w:p w14:paraId="4704D8EA" w14:textId="4DEA8B29" w:rsidR="002829E8" w:rsidRPr="009B501D" w:rsidRDefault="009B501D" w:rsidP="009B501D">
            <w:pPr>
              <w:ind w:left="0"/>
              <w:rPr>
                <w:b/>
                <w:bCs/>
                <w:lang w:val="en"/>
              </w:rPr>
            </w:pPr>
            <w:r>
              <w:rPr>
                <w:lang w:val="en"/>
              </w:rPr>
              <w:t xml:space="preserve">Leave as ‘no’ to </w:t>
            </w:r>
            <w:r w:rsidRPr="009B501D">
              <w:rPr>
                <w:lang w:val="en"/>
              </w:rPr>
              <w:t xml:space="preserve">disable default creation of </w:t>
            </w:r>
            <w:r>
              <w:rPr>
                <w:lang w:val="en"/>
              </w:rPr>
              <w:t>a file for uninstalling the system (</w:t>
            </w:r>
            <w:r w:rsidRPr="009B501D">
              <w:rPr>
                <w:lang w:val="en"/>
              </w:rPr>
              <w:t>uninstall.exe</w:t>
            </w:r>
            <w:r>
              <w:rPr>
                <w:lang w:val="en"/>
              </w:rPr>
              <w:t xml:space="preserve">). Normally </w:t>
            </w:r>
            <w:r w:rsidR="00880E7E">
              <w:rPr>
                <w:lang w:val="en"/>
              </w:rPr>
              <w:t xml:space="preserve">having such a file available to users is not desirable. </w:t>
            </w:r>
          </w:p>
        </w:tc>
      </w:tr>
      <w:tr w:rsidR="002829E8" w:rsidRPr="00210E55" w14:paraId="612F47CB" w14:textId="27E1C951" w:rsidTr="00C96F02">
        <w:tc>
          <w:tcPr>
            <w:tcW w:w="2999" w:type="dxa"/>
          </w:tcPr>
          <w:p w14:paraId="08E56C05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WizardImageFile</w:t>
            </w:r>
            <w:proofErr w:type="spellEnd"/>
          </w:p>
        </w:tc>
        <w:tc>
          <w:tcPr>
            <w:tcW w:w="2126" w:type="dxa"/>
          </w:tcPr>
          <w:p w14:paraId="646DBE6D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>C:\CC81\Utility\inno\dhs.bmp</w:t>
            </w:r>
          </w:p>
        </w:tc>
        <w:tc>
          <w:tcPr>
            <w:tcW w:w="4225" w:type="dxa"/>
          </w:tcPr>
          <w:p w14:paraId="1BF4EC2A" w14:textId="107FAEB7" w:rsidR="002829E8" w:rsidRPr="00210E55" w:rsidRDefault="00880E7E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Location of DHS logo image</w:t>
            </w:r>
            <w:r w:rsidR="002F5743">
              <w:rPr>
                <w:lang w:val="en"/>
              </w:rPr>
              <w:t xml:space="preserve"> file for display in installation window. </w:t>
            </w:r>
          </w:p>
        </w:tc>
      </w:tr>
      <w:tr w:rsidR="002829E8" w:rsidRPr="00210E55" w14:paraId="1131889E" w14:textId="0CD6FB1E" w:rsidTr="00C96F02">
        <w:tc>
          <w:tcPr>
            <w:tcW w:w="2999" w:type="dxa"/>
          </w:tcPr>
          <w:p w14:paraId="6DE21BAC" w14:textId="77777777" w:rsidR="002829E8" w:rsidRPr="00210E55" w:rsidRDefault="002829E8" w:rsidP="00F30EB9">
            <w:pPr>
              <w:ind w:left="0"/>
              <w:rPr>
                <w:rFonts w:ascii="Consolas" w:hAnsi="Consolas"/>
                <w:lang w:val="en"/>
              </w:rPr>
            </w:pPr>
            <w:proofErr w:type="spellStart"/>
            <w:r w:rsidRPr="00210E55">
              <w:rPr>
                <w:rFonts w:ascii="Consolas" w:hAnsi="Consolas"/>
                <w:lang w:val="en"/>
              </w:rPr>
              <w:t>WizardSmallImageFile</w:t>
            </w:r>
            <w:proofErr w:type="spellEnd"/>
          </w:p>
        </w:tc>
        <w:tc>
          <w:tcPr>
            <w:tcW w:w="2126" w:type="dxa"/>
          </w:tcPr>
          <w:p w14:paraId="164C8907" w14:textId="77777777" w:rsidR="002829E8" w:rsidRPr="00C96F02" w:rsidRDefault="002829E8" w:rsidP="00F30EB9">
            <w:pPr>
              <w:ind w:left="0"/>
              <w:rPr>
                <w:sz w:val="20"/>
                <w:szCs w:val="20"/>
                <w:lang w:val="en"/>
              </w:rPr>
            </w:pPr>
            <w:r w:rsidRPr="00C96F02">
              <w:rPr>
                <w:sz w:val="20"/>
                <w:szCs w:val="20"/>
                <w:lang w:val="en"/>
              </w:rPr>
              <w:t xml:space="preserve">C:\CC81\Utility\inno\dhs.bmp </w:t>
            </w:r>
          </w:p>
        </w:tc>
        <w:tc>
          <w:tcPr>
            <w:tcW w:w="4225" w:type="dxa"/>
          </w:tcPr>
          <w:p w14:paraId="2E6C565C" w14:textId="578F7F1C" w:rsidR="002829E8" w:rsidRPr="00210E55" w:rsidRDefault="002F5743" w:rsidP="00F30EB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Location of DHS logo image file for display in installation window</w:t>
            </w:r>
          </w:p>
        </w:tc>
      </w:tr>
    </w:tbl>
    <w:p w14:paraId="06EC400D" w14:textId="23BC6B81" w:rsidR="0031130B" w:rsidRDefault="0031130B" w:rsidP="0031130B">
      <w:pPr>
        <w:pStyle w:val="Heading3"/>
      </w:pPr>
      <w:r>
        <w:t>Files</w:t>
      </w:r>
    </w:p>
    <w:p w14:paraId="0E74F055" w14:textId="0DBA9CB7" w:rsidR="0031130B" w:rsidRDefault="0031130B" w:rsidP="0031130B">
      <w:pPr>
        <w:ind w:left="0"/>
        <w:rPr>
          <w:lang w:val="en"/>
        </w:rPr>
      </w:pPr>
      <w:r>
        <w:t xml:space="preserve">The [Files] section is used to </w:t>
      </w:r>
      <w:r w:rsidR="003E1574" w:rsidRPr="003E1574">
        <w:t>specify which files and folders need to be installed on the target machine</w:t>
      </w:r>
      <w:r w:rsidR="003E1574">
        <w:t xml:space="preserve">. </w:t>
      </w:r>
    </w:p>
    <w:p w14:paraId="06BFE345" w14:textId="012DB379" w:rsidR="009C609F" w:rsidRPr="00966D0C" w:rsidRDefault="009C609F" w:rsidP="0031130B">
      <w:pPr>
        <w:ind w:left="0"/>
        <w:rPr>
          <w:sz w:val="20"/>
          <w:szCs w:val="20"/>
          <w:lang w:val="en"/>
        </w:rPr>
      </w:pPr>
      <w:r>
        <w:rPr>
          <w:lang w:val="en"/>
        </w:rPr>
        <w:t>The general syntax is as follows</w:t>
      </w:r>
      <w:r>
        <w:rPr>
          <w:lang w:val="en"/>
        </w:rPr>
        <w:br/>
      </w:r>
      <w:r w:rsidRPr="00966D0C">
        <w:rPr>
          <w:rFonts w:ascii="Consolas" w:hAnsi="Consolas"/>
          <w:sz w:val="20"/>
          <w:szCs w:val="20"/>
          <w:lang w:val="en"/>
        </w:rPr>
        <w:t>Source:</w:t>
      </w:r>
      <w:r w:rsidR="00661765" w:rsidRPr="00966D0C">
        <w:rPr>
          <w:rFonts w:ascii="Consolas" w:hAnsi="Consolas"/>
          <w:sz w:val="20"/>
          <w:szCs w:val="20"/>
          <w:lang w:val="en"/>
        </w:rPr>
        <w:t xml:space="preserve"> “&lt;file path&gt;”; </w:t>
      </w:r>
      <w:proofErr w:type="spellStart"/>
      <w:r w:rsidR="00661765" w:rsidRPr="00966D0C">
        <w:rPr>
          <w:rFonts w:ascii="Consolas" w:hAnsi="Consolas"/>
          <w:sz w:val="20"/>
          <w:szCs w:val="20"/>
          <w:lang w:val="en"/>
        </w:rPr>
        <w:t>DestDi</w:t>
      </w:r>
      <w:r w:rsidR="00710214" w:rsidRPr="00966D0C">
        <w:rPr>
          <w:rFonts w:ascii="Consolas" w:hAnsi="Consolas"/>
          <w:sz w:val="20"/>
          <w:szCs w:val="20"/>
          <w:lang w:val="en"/>
        </w:rPr>
        <w:t>r</w:t>
      </w:r>
      <w:proofErr w:type="spellEnd"/>
      <w:r w:rsidR="00710214" w:rsidRPr="00966D0C">
        <w:rPr>
          <w:rFonts w:ascii="Consolas" w:hAnsi="Consolas"/>
          <w:sz w:val="20"/>
          <w:szCs w:val="20"/>
          <w:lang w:val="en"/>
        </w:rPr>
        <w:t xml:space="preserve"> “&lt;target file path&gt;”</w:t>
      </w:r>
    </w:p>
    <w:p w14:paraId="514ADAC9" w14:textId="02D52966" w:rsidR="00F85A06" w:rsidRDefault="00F85A06" w:rsidP="0031130B">
      <w:pPr>
        <w:ind w:left="0"/>
        <w:rPr>
          <w:lang w:val="en"/>
        </w:rPr>
      </w:pPr>
      <w:r>
        <w:rPr>
          <w:lang w:val="en"/>
        </w:rPr>
        <w:lastRenderedPageBreak/>
        <w:t xml:space="preserve">An example is shown below. </w:t>
      </w:r>
      <w:r w:rsidR="0097467E">
        <w:rPr>
          <w:lang w:val="en"/>
        </w:rPr>
        <w:t xml:space="preserve">Note that {app} is an internal variable created by the </w:t>
      </w:r>
      <w:proofErr w:type="spellStart"/>
      <w:r w:rsidR="0097467E">
        <w:rPr>
          <w:lang w:val="en"/>
        </w:rPr>
        <w:t>Inno</w:t>
      </w:r>
      <w:proofErr w:type="spellEnd"/>
      <w:r w:rsidR="0097467E">
        <w:rPr>
          <w:lang w:val="en"/>
        </w:rPr>
        <w:t xml:space="preserve"> </w:t>
      </w:r>
      <w:r w:rsidR="00661285">
        <w:rPr>
          <w:lang w:val="en"/>
        </w:rPr>
        <w:t xml:space="preserve">system </w:t>
      </w:r>
      <w:r w:rsidR="003C5BF8">
        <w:rPr>
          <w:lang w:val="en"/>
        </w:rPr>
        <w:t xml:space="preserve">that contains the value of the </w:t>
      </w:r>
      <w:proofErr w:type="spellStart"/>
      <w:r w:rsidR="003C5BF8" w:rsidRPr="00210E55">
        <w:rPr>
          <w:rFonts w:ascii="Consolas" w:hAnsi="Consolas"/>
          <w:lang w:val="en"/>
        </w:rPr>
        <w:t>DefaultDirName</w:t>
      </w:r>
      <w:proofErr w:type="spellEnd"/>
      <w:r w:rsidR="003C5BF8">
        <w:rPr>
          <w:rFonts w:ascii="Consolas" w:hAnsi="Consolas"/>
          <w:lang w:val="en"/>
        </w:rPr>
        <w:t xml:space="preserve"> </w:t>
      </w:r>
      <w:r w:rsidR="003C5BF8" w:rsidRPr="003C5BF8">
        <w:rPr>
          <w:lang w:val="en"/>
        </w:rPr>
        <w:t>assigned in the Setup section.</w:t>
      </w:r>
      <w:r w:rsidR="003C5BF8">
        <w:rPr>
          <w:lang w:val="en"/>
        </w:rPr>
        <w:t xml:space="preserve"> </w:t>
      </w:r>
    </w:p>
    <w:p w14:paraId="46A1EFEB" w14:textId="2BA1D8CA" w:rsidR="003C5BF8" w:rsidRDefault="003C5BF8" w:rsidP="0031130B">
      <w:pPr>
        <w:ind w:left="0"/>
        <w:rPr>
          <w:lang w:val="en"/>
        </w:rPr>
      </w:pPr>
      <w:r>
        <w:rPr>
          <w:lang w:val="en"/>
        </w:rPr>
        <w:t>By default</w:t>
      </w:r>
      <w:r w:rsidR="001A0486">
        <w:rPr>
          <w:lang w:val="en"/>
        </w:rPr>
        <w:t xml:space="preserve">, any subdirectories under the folders specified </w:t>
      </w:r>
      <w:r w:rsidR="00507068">
        <w:rPr>
          <w:lang w:val="en"/>
        </w:rPr>
        <w:t xml:space="preserve">as source folders will not be included in the installation. To ensure </w:t>
      </w:r>
      <w:r w:rsidR="00C03517">
        <w:rPr>
          <w:lang w:val="en"/>
        </w:rPr>
        <w:t xml:space="preserve">that subdirectories are copied it is necessary to add the </w:t>
      </w:r>
      <w:proofErr w:type="spellStart"/>
      <w:r w:rsidR="007F45C8" w:rsidRPr="00966D0C">
        <w:rPr>
          <w:rFonts w:ascii="Consolas" w:hAnsi="Consolas"/>
        </w:rPr>
        <w:t>recursesubdirs</w:t>
      </w:r>
      <w:proofErr w:type="spellEnd"/>
      <w:r w:rsidR="007F45C8">
        <w:rPr>
          <w:lang w:val="en"/>
        </w:rPr>
        <w:t xml:space="preserve"> flag after the </w:t>
      </w:r>
      <w:proofErr w:type="spellStart"/>
      <w:r w:rsidR="007F45C8" w:rsidRPr="00966D0C">
        <w:rPr>
          <w:rFonts w:ascii="Consolas" w:hAnsi="Consolas"/>
        </w:rPr>
        <w:t>Destdir</w:t>
      </w:r>
      <w:proofErr w:type="spellEnd"/>
      <w:r w:rsidR="007F45C8">
        <w:rPr>
          <w:lang w:val="en"/>
        </w:rPr>
        <w:t xml:space="preserve"> keyword as shown below for the PII folder.</w:t>
      </w:r>
    </w:p>
    <w:p w14:paraId="5BC6078B" w14:textId="77777777" w:rsidR="00F85A06" w:rsidRPr="00E71B00" w:rsidRDefault="00F85A06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[Files]</w:t>
      </w:r>
    </w:p>
    <w:p w14:paraId="571C54E8" w14:textId="77777777" w:rsidR="00F85A06" w:rsidRPr="00E71B00" w:rsidRDefault="00F85A06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Source: "Entry\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 "{app}\Entry"</w:t>
      </w:r>
    </w:p>
    <w:p w14:paraId="74F23A52" w14:textId="77777777" w:rsidR="00F85A06" w:rsidRPr="00E71B00" w:rsidRDefault="00F85A06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Source: "Library\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 "{app}\Library"</w:t>
      </w:r>
    </w:p>
    <w:p w14:paraId="0BB4472A" w14:textId="77777777" w:rsidR="00F85A06" w:rsidRPr="00E71B00" w:rsidRDefault="00F85A06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Source: "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uperv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\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 "{app}\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uperv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"</w:t>
      </w:r>
    </w:p>
    <w:p w14:paraId="711B8C99" w14:textId="1E1AD4FA" w:rsidR="00E1342E" w:rsidRPr="00E71B00" w:rsidRDefault="00F85A06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Source: "PII\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 "{app}\PII";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Flags:recursesubdirs</w:t>
      </w:r>
      <w:proofErr w:type="spellEnd"/>
    </w:p>
    <w:p w14:paraId="3061F20A" w14:textId="7C9D5554" w:rsidR="0031130B" w:rsidRDefault="0031130B" w:rsidP="0031130B">
      <w:pPr>
        <w:pStyle w:val="Heading3"/>
      </w:pPr>
      <w:proofErr w:type="spellStart"/>
      <w:r>
        <w:t>InstallDelete</w:t>
      </w:r>
      <w:proofErr w:type="spellEnd"/>
    </w:p>
    <w:p w14:paraId="3ADF78C4" w14:textId="5AAC77BD" w:rsidR="00DD35D8" w:rsidRDefault="00DD35D8" w:rsidP="00DD35D8">
      <w:pPr>
        <w:ind w:left="0"/>
        <w:rPr>
          <w:lang w:val="en"/>
        </w:rPr>
      </w:pPr>
      <w:r>
        <w:rPr>
          <w:lang w:val="en"/>
        </w:rPr>
        <w:t>This optional section defines any additional files or directories you want the installer to delete</w:t>
      </w:r>
      <w:r>
        <w:rPr>
          <w:lang w:val="en"/>
        </w:rPr>
        <w:t xml:space="preserve">. This section is useful </w:t>
      </w:r>
      <w:proofErr w:type="gramStart"/>
      <w:r w:rsidR="00EB1398">
        <w:rPr>
          <w:lang w:val="en"/>
        </w:rPr>
        <w:t>as a way to</w:t>
      </w:r>
      <w:proofErr w:type="gramEnd"/>
      <w:r w:rsidR="00EB1398">
        <w:rPr>
          <w:lang w:val="en"/>
        </w:rPr>
        <w:t xml:space="preserve"> ensure that old files or applications from previous setups are automatically deleted from the target machine</w:t>
      </w:r>
      <w:r w:rsidR="00060D31">
        <w:rPr>
          <w:lang w:val="en"/>
        </w:rPr>
        <w:t xml:space="preserve"> during installation. This is most useful when installing an updated system </w:t>
      </w:r>
      <w:r w:rsidR="00852592">
        <w:rPr>
          <w:lang w:val="en"/>
        </w:rPr>
        <w:t>for a new phase of survey activity, for example if installing a main training version of the system on tablets that may have been used for the pretest</w:t>
      </w:r>
      <w:r w:rsidR="001702CC">
        <w:rPr>
          <w:lang w:val="en"/>
        </w:rPr>
        <w:t xml:space="preserve">. </w:t>
      </w:r>
    </w:p>
    <w:p w14:paraId="257A7596" w14:textId="6CDA2A5A" w:rsidR="006A1DD9" w:rsidRDefault="00902C9B" w:rsidP="00DD35D8">
      <w:pPr>
        <w:ind w:left="0"/>
        <w:rPr>
          <w:lang w:val="en"/>
        </w:rPr>
      </w:pPr>
      <w:r>
        <w:rPr>
          <w:lang w:val="en"/>
        </w:rPr>
        <w:t>The general syntax is as follows:</w:t>
      </w:r>
    </w:p>
    <w:p w14:paraId="3A44D23B" w14:textId="77777777" w:rsidR="00902C9B" w:rsidRPr="00E71B00" w:rsidRDefault="00902C9B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[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InstallDelete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]</w:t>
      </w:r>
    </w:p>
    <w:p w14:paraId="7D41F5A6" w14:textId="02352874" w:rsidR="00902C9B" w:rsidRPr="00E71B00" w:rsidRDefault="00902C9B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 xml:space="preserve">Name: </w:t>
      </w:r>
      <w:r w:rsidRPr="00E71B00">
        <w:rPr>
          <w:rFonts w:ascii="Consolas" w:hAnsi="Consolas"/>
          <w:sz w:val="20"/>
          <w:szCs w:val="20"/>
          <w:lang w:val="en"/>
        </w:rPr>
        <w:t>&lt;file or folder to be deleted&gt;</w:t>
      </w:r>
      <w:r w:rsidRPr="00E71B00">
        <w:rPr>
          <w:rFonts w:ascii="Consolas" w:hAnsi="Consolas"/>
          <w:sz w:val="20"/>
          <w:szCs w:val="20"/>
          <w:lang w:val="en"/>
        </w:rPr>
        <w:t xml:space="preserve">; Type: </w:t>
      </w:r>
      <w:r w:rsidR="00065826" w:rsidRPr="00E71B00">
        <w:rPr>
          <w:rFonts w:ascii="Consolas" w:hAnsi="Consolas"/>
          <w:sz w:val="20"/>
          <w:szCs w:val="20"/>
          <w:lang w:val="en"/>
        </w:rPr>
        <w:t>[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filesandordirs</w:t>
      </w:r>
      <w:proofErr w:type="spellEnd"/>
      <w:r w:rsidR="00065826" w:rsidRPr="00E71B00">
        <w:rPr>
          <w:rFonts w:ascii="Consolas" w:hAnsi="Consolas"/>
          <w:sz w:val="20"/>
          <w:szCs w:val="20"/>
          <w:lang w:val="en"/>
        </w:rPr>
        <w:t xml:space="preserve"> | files | </w:t>
      </w:r>
      <w:proofErr w:type="spellStart"/>
      <w:r w:rsidR="00E46512" w:rsidRPr="00E71B00">
        <w:rPr>
          <w:rFonts w:ascii="Consolas" w:hAnsi="Consolas"/>
          <w:sz w:val="20"/>
          <w:szCs w:val="20"/>
          <w:lang w:val="en"/>
        </w:rPr>
        <w:t>dirifempty</w:t>
      </w:r>
      <w:proofErr w:type="spellEnd"/>
      <w:r w:rsidR="00E46512" w:rsidRPr="00E71B00">
        <w:rPr>
          <w:rFonts w:ascii="Consolas" w:hAnsi="Consolas"/>
          <w:sz w:val="20"/>
          <w:szCs w:val="20"/>
          <w:lang w:val="en"/>
        </w:rPr>
        <w:t>]</w:t>
      </w:r>
    </w:p>
    <w:p w14:paraId="0897BBFB" w14:textId="286C4F0E" w:rsidR="00902C9B" w:rsidRDefault="00E46512" w:rsidP="00DD35D8">
      <w:pPr>
        <w:ind w:left="0"/>
        <w:rPr>
          <w:lang w:val="en"/>
        </w:rPr>
      </w:pPr>
      <w:r>
        <w:rPr>
          <w:lang w:val="en"/>
        </w:rPr>
        <w:t xml:space="preserve">An example is shown below. This syntax specifies that the installation will delete all </w:t>
      </w:r>
      <w:r w:rsidR="00C42D60">
        <w:rPr>
          <w:lang w:val="en"/>
        </w:rPr>
        <w:t xml:space="preserve">existing files and folders, including subfolders, in the PII folder. Note that </w:t>
      </w:r>
      <w:r w:rsidR="00641FB8">
        <w:rPr>
          <w:lang w:val="en"/>
        </w:rPr>
        <w:t xml:space="preserve">setting the Type flag to </w:t>
      </w:r>
      <w:proofErr w:type="spellStart"/>
      <w:r w:rsidR="00641FB8" w:rsidRPr="00966D0C">
        <w:rPr>
          <w:rFonts w:ascii="Consolas" w:hAnsi="Consolas"/>
        </w:rPr>
        <w:t>filesandordirs</w:t>
      </w:r>
      <w:proofErr w:type="spellEnd"/>
      <w:r w:rsidR="00641FB8" w:rsidRPr="00966D0C">
        <w:rPr>
          <w:rFonts w:ascii="Consolas" w:hAnsi="Consolas"/>
        </w:rPr>
        <w:t xml:space="preserve"> </w:t>
      </w:r>
      <w:r w:rsidR="00641FB8">
        <w:rPr>
          <w:lang w:val="en"/>
        </w:rPr>
        <w:t xml:space="preserve">will delete all subfolders recursively. </w:t>
      </w:r>
    </w:p>
    <w:p w14:paraId="0C85B317" w14:textId="77777777" w:rsidR="006A1DD9" w:rsidRPr="00E71B00" w:rsidRDefault="006A1DD9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[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InstallDelete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]</w:t>
      </w:r>
    </w:p>
    <w:p w14:paraId="0C62C9C5" w14:textId="5765A1BA" w:rsidR="006A1DD9" w:rsidRDefault="006A1DD9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 xml:space="preserve">Name: {app}\PII; Type: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filesandordirs</w:t>
      </w:r>
      <w:proofErr w:type="spellEnd"/>
    </w:p>
    <w:p w14:paraId="70FA4072" w14:textId="77777777" w:rsidR="00520DD8" w:rsidRPr="00E71B00" w:rsidRDefault="00520DD8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388F2FC4" w14:textId="5E21A613" w:rsidR="0031130B" w:rsidRDefault="0031130B" w:rsidP="0031130B">
      <w:pPr>
        <w:pStyle w:val="Heading3"/>
      </w:pPr>
      <w:proofErr w:type="spellStart"/>
      <w:r>
        <w:t>Dirs</w:t>
      </w:r>
      <w:proofErr w:type="spellEnd"/>
    </w:p>
    <w:p w14:paraId="4BED0683" w14:textId="4FDEF64B" w:rsidR="00641FB8" w:rsidRDefault="00641FB8" w:rsidP="00641FB8">
      <w:pPr>
        <w:ind w:left="0"/>
      </w:pPr>
      <w:r>
        <w:t xml:space="preserve">This section is used to create empty folders. This is useful to </w:t>
      </w:r>
      <w:r w:rsidR="00787EF0">
        <w:t xml:space="preserve">ensure that folders required by the system exist. </w:t>
      </w:r>
    </w:p>
    <w:p w14:paraId="379B80B3" w14:textId="02D54558" w:rsidR="00787EF0" w:rsidRDefault="00787EF0" w:rsidP="00641FB8">
      <w:pPr>
        <w:ind w:left="0"/>
      </w:pPr>
      <w:r>
        <w:t>The general syntax is as follows:</w:t>
      </w:r>
    </w:p>
    <w:p w14:paraId="22D2F101" w14:textId="32868D0F" w:rsidR="006D6965" w:rsidRDefault="006D6965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[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Dirs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]</w:t>
      </w:r>
    </w:p>
    <w:p w14:paraId="4AD1E2B0" w14:textId="301F8AEB" w:rsidR="00787EF0" w:rsidRDefault="006D6965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Name: "</w:t>
      </w:r>
      <w:r w:rsidRPr="00E71B00">
        <w:rPr>
          <w:rFonts w:ascii="Consolas" w:hAnsi="Consolas"/>
          <w:sz w:val="20"/>
          <w:szCs w:val="20"/>
          <w:lang w:val="en"/>
        </w:rPr>
        <w:t>&lt;file path&gt;</w:t>
      </w:r>
      <w:r w:rsidRPr="00E71B00">
        <w:rPr>
          <w:rFonts w:ascii="Consolas" w:hAnsi="Consolas"/>
          <w:sz w:val="20"/>
          <w:szCs w:val="20"/>
          <w:lang w:val="en"/>
        </w:rPr>
        <w:t>"</w:t>
      </w:r>
    </w:p>
    <w:p w14:paraId="45211DEE" w14:textId="77777777" w:rsidR="00E71B00" w:rsidRPr="00E71B00" w:rsidRDefault="00E71B00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3406D36F" w14:textId="2BF98789" w:rsidR="006D6965" w:rsidRPr="00E71B00" w:rsidRDefault="003F34D9" w:rsidP="00E71B00">
      <w:pPr>
        <w:ind w:left="0"/>
      </w:pPr>
      <w:r w:rsidRPr="00E71B00">
        <w:t>An example is shown below</w:t>
      </w:r>
      <w:r w:rsidR="00E71B00">
        <w:t>:</w:t>
      </w:r>
    </w:p>
    <w:p w14:paraId="5DB637C6" w14:textId="77777777" w:rsidR="00E71B00" w:rsidRPr="00E71B00" w:rsidRDefault="00E71B00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178F7DC0" w14:textId="77777777" w:rsidR="003F34D9" w:rsidRPr="00E71B00" w:rsidRDefault="003F34D9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>
        <w:t>[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Dirs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]</w:t>
      </w:r>
    </w:p>
    <w:p w14:paraId="76D7FB40" w14:textId="77777777" w:rsidR="003F34D9" w:rsidRPr="00E71B00" w:rsidRDefault="003F34D9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71B00">
        <w:rPr>
          <w:rFonts w:ascii="Consolas" w:hAnsi="Consolas"/>
          <w:sz w:val="20"/>
          <w:szCs w:val="20"/>
          <w:lang w:val="en"/>
        </w:rPr>
        <w:t>;create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 xml:space="preserve"> empty folders</w:t>
      </w:r>
    </w:p>
    <w:p w14:paraId="17A5DA5F" w14:textId="4B157FED" w:rsidR="003F34D9" w:rsidRPr="00E71B00" w:rsidRDefault="003F34D9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Name: "{app}\PII\data\</w:t>
      </w:r>
      <w:r w:rsidR="00427087" w:rsidRPr="00E71B00">
        <w:rPr>
          <w:rFonts w:ascii="Consolas" w:hAnsi="Consolas"/>
          <w:sz w:val="20"/>
          <w:szCs w:val="20"/>
          <w:lang w:val="en"/>
        </w:rPr>
        <w:t xml:space="preserve"> </w:t>
      </w:r>
      <w:r w:rsidRPr="00E71B00">
        <w:rPr>
          <w:rFonts w:ascii="Consolas" w:hAnsi="Consolas"/>
          <w:sz w:val="20"/>
          <w:szCs w:val="20"/>
          <w:lang w:val="en"/>
        </w:rPr>
        <w:t>"</w:t>
      </w:r>
    </w:p>
    <w:p w14:paraId="4F4FC143" w14:textId="77777777" w:rsidR="00427087" w:rsidRPr="00E71B00" w:rsidRDefault="00427087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Name: "{app}\PII\work"</w:t>
      </w:r>
    </w:p>
    <w:p w14:paraId="12D98715" w14:textId="22861505" w:rsidR="00427087" w:rsidRDefault="00427087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Name: "{app}\PII\temp"</w:t>
      </w:r>
    </w:p>
    <w:p w14:paraId="0CE12754" w14:textId="77777777" w:rsidR="00E71B00" w:rsidRPr="00E71B00" w:rsidRDefault="00E71B00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68284CA4" w14:textId="7E2FD531" w:rsidR="0031130B" w:rsidRDefault="0031130B" w:rsidP="0031130B">
      <w:pPr>
        <w:pStyle w:val="Heading3"/>
      </w:pPr>
      <w:r>
        <w:t>Run</w:t>
      </w:r>
    </w:p>
    <w:p w14:paraId="642145DA" w14:textId="3E7B90DD" w:rsidR="00B402FE" w:rsidRDefault="00B402FE" w:rsidP="00B402FE">
      <w:pPr>
        <w:ind w:left="0"/>
      </w:pPr>
      <w:r>
        <w:t xml:space="preserve">The [Run] section specifies programs to </w:t>
      </w:r>
      <w:r>
        <w:t xml:space="preserve">be </w:t>
      </w:r>
      <w:r>
        <w:t>execute</w:t>
      </w:r>
      <w:r>
        <w:t>d</w:t>
      </w:r>
      <w:r>
        <w:t xml:space="preserve"> after the </w:t>
      </w:r>
      <w:r>
        <w:t xml:space="preserve">system has </w:t>
      </w:r>
      <w:r>
        <w:t xml:space="preserve">been successfully installed, but before the Setup program displays the final dialog. </w:t>
      </w:r>
    </w:p>
    <w:p w14:paraId="6B81B234" w14:textId="772FFB13" w:rsidR="00B402FE" w:rsidRPr="00966D0C" w:rsidRDefault="00B402FE" w:rsidP="00B402FE">
      <w:pPr>
        <w:ind w:left="0"/>
        <w:rPr>
          <w:rFonts w:ascii="Consolas" w:hAnsi="Consolas"/>
        </w:rPr>
      </w:pPr>
      <w:r>
        <w:lastRenderedPageBreak/>
        <w:t xml:space="preserve">Programs are executed in the order they appear in the script. By default, when processing a [Run] entry, Setup will wait until the program has terminated before proceeding to the next one, unless the </w:t>
      </w:r>
      <w:proofErr w:type="spellStart"/>
      <w:r w:rsidRPr="00966D0C">
        <w:rPr>
          <w:rFonts w:ascii="Consolas" w:hAnsi="Consolas"/>
        </w:rPr>
        <w:t>nowait</w:t>
      </w:r>
      <w:proofErr w:type="spellEnd"/>
      <w:r>
        <w:t xml:space="preserve">, </w:t>
      </w:r>
      <w:proofErr w:type="spellStart"/>
      <w:r w:rsidRPr="00966D0C">
        <w:rPr>
          <w:rFonts w:ascii="Consolas" w:hAnsi="Consolas"/>
        </w:rPr>
        <w:t>shellexec</w:t>
      </w:r>
      <w:proofErr w:type="spellEnd"/>
      <w:r>
        <w:t xml:space="preserve">, or </w:t>
      </w:r>
      <w:proofErr w:type="spellStart"/>
      <w:r w:rsidRPr="00966D0C">
        <w:rPr>
          <w:rFonts w:ascii="Consolas" w:hAnsi="Consolas"/>
        </w:rPr>
        <w:t>waituntilidle</w:t>
      </w:r>
      <w:proofErr w:type="spellEnd"/>
      <w:r>
        <w:t xml:space="preserve"> flags are used.</w:t>
      </w:r>
    </w:p>
    <w:p w14:paraId="06BFF8AC" w14:textId="2571EF70" w:rsidR="005531AF" w:rsidRDefault="00330400" w:rsidP="00B402FE">
      <w:pPr>
        <w:ind w:left="0"/>
      </w:pPr>
      <w:r>
        <w:t>Basic syntax is as follows:</w:t>
      </w:r>
    </w:p>
    <w:p w14:paraId="5C2D6C01" w14:textId="0BC2B830" w:rsidR="003E764A" w:rsidRPr="00E71B00" w:rsidRDefault="00330400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[Run]</w:t>
      </w:r>
    </w:p>
    <w:p w14:paraId="1EFB6C76" w14:textId="4B875A7C" w:rsidR="00330400" w:rsidRDefault="003E764A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Filename: "</w:t>
      </w:r>
      <w:r w:rsidRPr="00E71B00">
        <w:rPr>
          <w:rFonts w:ascii="Consolas" w:hAnsi="Consolas"/>
          <w:sz w:val="20"/>
          <w:szCs w:val="20"/>
          <w:lang w:val="en"/>
        </w:rPr>
        <w:t>&lt;</w:t>
      </w:r>
      <w:r w:rsidR="00CB71F2" w:rsidRPr="00E71B00">
        <w:rPr>
          <w:rFonts w:ascii="Consolas" w:hAnsi="Consolas"/>
          <w:sz w:val="20"/>
          <w:szCs w:val="20"/>
          <w:lang w:val="en"/>
        </w:rPr>
        <w:t>path and file name of executable</w:t>
      </w:r>
      <w:r w:rsidRPr="00E71B00">
        <w:rPr>
          <w:rFonts w:ascii="Consolas" w:hAnsi="Consolas"/>
          <w:sz w:val="20"/>
          <w:szCs w:val="20"/>
          <w:lang w:val="en"/>
        </w:rPr>
        <w:t>"; Parameters:"</w:t>
      </w:r>
      <w:r w:rsidR="00CB71F2" w:rsidRPr="00E71B00">
        <w:rPr>
          <w:rFonts w:ascii="Consolas" w:hAnsi="Consolas"/>
          <w:sz w:val="20"/>
          <w:szCs w:val="20"/>
          <w:lang w:val="en"/>
        </w:rPr>
        <w:t>&lt;command line parameters</w:t>
      </w:r>
      <w:r w:rsidR="001C14E2" w:rsidRPr="00E71B00">
        <w:rPr>
          <w:rFonts w:ascii="Consolas" w:hAnsi="Consolas"/>
          <w:sz w:val="20"/>
          <w:szCs w:val="20"/>
          <w:lang w:val="en"/>
        </w:rPr>
        <w:t>&gt;</w:t>
      </w:r>
      <w:r w:rsidRPr="00E71B00">
        <w:rPr>
          <w:rFonts w:ascii="Consolas" w:hAnsi="Consolas"/>
          <w:sz w:val="20"/>
          <w:szCs w:val="20"/>
          <w:lang w:val="en"/>
        </w:rPr>
        <w:t xml:space="preserve">";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tatusMsg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"</w:t>
      </w:r>
      <w:r w:rsidR="001C14E2" w:rsidRPr="00E71B00">
        <w:rPr>
          <w:rFonts w:ascii="Consolas" w:hAnsi="Consolas"/>
          <w:sz w:val="20"/>
          <w:szCs w:val="20"/>
          <w:lang w:val="en"/>
        </w:rPr>
        <w:t>&lt;text for optional status message&gt;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";</w:t>
      </w:r>
      <w:proofErr w:type="gramEnd"/>
    </w:p>
    <w:p w14:paraId="22A737AB" w14:textId="77777777" w:rsidR="00520DD8" w:rsidRPr="00E71B00" w:rsidRDefault="00520DD8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28BAC1B4" w14:textId="0EA9ADCD" w:rsidR="001C14E2" w:rsidRDefault="00E611EC" w:rsidP="003E764A">
      <w:pPr>
        <w:ind w:left="0"/>
      </w:pPr>
      <w:r>
        <w:t xml:space="preserve">All command line parameters </w:t>
      </w:r>
      <w:r w:rsidR="0089420B">
        <w:t xml:space="preserve">needed for a given executable </w:t>
      </w:r>
      <w:r w:rsidR="00D505A0">
        <w:t xml:space="preserve">should be placed in the Parameters </w:t>
      </w:r>
      <w:r w:rsidR="0089420B">
        <w:t xml:space="preserve">section between double quotes. </w:t>
      </w:r>
    </w:p>
    <w:p w14:paraId="1E7D55BC" w14:textId="4B62E44C" w:rsidR="0089420B" w:rsidRDefault="0089420B" w:rsidP="003E764A">
      <w:pPr>
        <w:ind w:left="0"/>
      </w:pPr>
      <w:r>
        <w:t xml:space="preserve">An example is shown below for installation of Adobe Reader, </w:t>
      </w:r>
      <w:r w:rsidR="00934513">
        <w:t xml:space="preserve">Windows anti-virus and </w:t>
      </w:r>
      <w:proofErr w:type="spellStart"/>
      <w:r w:rsidR="00934513">
        <w:t>CSPro</w:t>
      </w:r>
      <w:proofErr w:type="spellEnd"/>
      <w:r w:rsidR="00934513">
        <w:t xml:space="preserve"> 6.3.</w:t>
      </w:r>
    </w:p>
    <w:p w14:paraId="31AB9A81" w14:textId="77777777" w:rsidR="00934513" w:rsidRPr="00E71B00" w:rsidRDefault="00934513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966D0C">
        <w:rPr>
          <w:rFonts w:ascii="Consolas" w:hAnsi="Consolas"/>
        </w:rPr>
        <w:t>[</w:t>
      </w:r>
      <w:r w:rsidRPr="00E71B00">
        <w:rPr>
          <w:rFonts w:ascii="Consolas" w:hAnsi="Consolas"/>
          <w:sz w:val="20"/>
          <w:szCs w:val="20"/>
          <w:lang w:val="en"/>
        </w:rPr>
        <w:t>Run]</w:t>
      </w:r>
    </w:p>
    <w:p w14:paraId="5AFD4A6B" w14:textId="77777777" w:rsidR="00934513" w:rsidRPr="00E71B00" w:rsidRDefault="00934513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Filename: "{app}\utility\others\AcroRdrDC1500820082_en_US.exe"; Parameters:"/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PB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 xml:space="preserve"> /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rs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 xml:space="preserve">";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tatusMsg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"Installing Adobe Reader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";</w:t>
      </w:r>
      <w:proofErr w:type="gramEnd"/>
    </w:p>
    <w:p w14:paraId="6898BEE9" w14:textId="77777777" w:rsidR="00934513" w:rsidRPr="00E71B00" w:rsidRDefault="00934513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Filename: "{app}\utility\others\mpam-fe64.exe"; Parameters:"-q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";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tatusMsg</w:t>
      </w:r>
      <w:proofErr w:type="spellEnd"/>
      <w:proofErr w:type="gramEnd"/>
      <w:r w:rsidRPr="00E71B00">
        <w:rPr>
          <w:rFonts w:ascii="Consolas" w:hAnsi="Consolas"/>
          <w:sz w:val="20"/>
          <w:szCs w:val="20"/>
          <w:lang w:val="en"/>
        </w:rPr>
        <w:t>:"Updating Windows Defender";</w:t>
      </w:r>
    </w:p>
    <w:p w14:paraId="2BDD0DEE" w14:textId="17D48320" w:rsidR="00934513" w:rsidRPr="00E71B00" w:rsidRDefault="00934513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Filename: "{app}\utility\others\cspro63.exe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";Parameters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>:"/s /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sms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 xml:space="preserve"> /f1{app}\utility\others\cspro63.iss";StatusMsg:"Installing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CSPro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 xml:space="preserve"> 6.3";</w:t>
      </w:r>
    </w:p>
    <w:p w14:paraId="11458C7E" w14:textId="4C1A9562" w:rsidR="00934513" w:rsidRDefault="00934513" w:rsidP="00934513">
      <w:pPr>
        <w:ind w:left="0"/>
      </w:pPr>
    </w:p>
    <w:p w14:paraId="32E1BB00" w14:textId="2184BCB8" w:rsidR="00934513" w:rsidRDefault="00352F69" w:rsidP="00934513">
      <w:pPr>
        <w:ind w:left="0"/>
      </w:pPr>
      <w:r>
        <w:t>Note that the Run section can be used to execute any command that could be run from the Windows command line</w:t>
      </w:r>
      <w:r w:rsidR="009209B2">
        <w:t xml:space="preserve"> by invoking cmd.exe. This capability can be used to run Windows console commands including </w:t>
      </w:r>
      <w:r w:rsidR="00026006">
        <w:t xml:space="preserve">commands to create or modify user passwords. An example is shown below. Note that in this example, </w:t>
      </w:r>
      <w:r w:rsidR="005766D4">
        <w:t xml:space="preserve">there are double quotes around the %username% </w:t>
      </w:r>
      <w:r w:rsidR="00BA6048">
        <w:t xml:space="preserve">environment variable to ensure that </w:t>
      </w:r>
      <w:r w:rsidR="005F16CA">
        <w:t xml:space="preserve">it is surrounded by quotes when the executable is called. </w:t>
      </w:r>
    </w:p>
    <w:p w14:paraId="7C48A19A" w14:textId="126B34B4" w:rsidR="000A6E6A" w:rsidRPr="00E71B00" w:rsidRDefault="000A6E6A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Filename: "{sys}\cmd.exe"; Parameters:"/c net user ""%username%"" cc81password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";StatusMsg</w:t>
      </w:r>
      <w:proofErr w:type="gramEnd"/>
      <w:r w:rsidRPr="00E71B00">
        <w:rPr>
          <w:rFonts w:ascii="Consolas" w:hAnsi="Consolas"/>
          <w:sz w:val="20"/>
          <w:szCs w:val="20"/>
          <w:lang w:val="en"/>
        </w:rPr>
        <w:t>:"setting windows password";</w:t>
      </w:r>
    </w:p>
    <w:p w14:paraId="07470F17" w14:textId="77777777" w:rsidR="00934513" w:rsidRPr="00966D0C" w:rsidRDefault="00934513" w:rsidP="00934513">
      <w:pPr>
        <w:ind w:left="0"/>
        <w:rPr>
          <w:rFonts w:ascii="Consolas" w:hAnsi="Consolas"/>
        </w:rPr>
      </w:pPr>
    </w:p>
    <w:p w14:paraId="6D1112A2" w14:textId="0F1B3057" w:rsidR="0031130B" w:rsidRDefault="0031130B" w:rsidP="0031130B">
      <w:pPr>
        <w:pStyle w:val="Heading3"/>
      </w:pPr>
      <w:r>
        <w:t>Icons</w:t>
      </w:r>
    </w:p>
    <w:p w14:paraId="40C604A7" w14:textId="7F6ACF8B" w:rsidR="00285689" w:rsidRDefault="00AE085E" w:rsidP="006A76EE">
      <w:pPr>
        <w:ind w:left="0"/>
        <w:rPr>
          <w:lang w:val="en"/>
        </w:rPr>
      </w:pPr>
      <w:r>
        <w:rPr>
          <w:lang w:val="en"/>
        </w:rPr>
        <w:t xml:space="preserve">This section </w:t>
      </w:r>
      <w:r>
        <w:rPr>
          <w:lang w:val="en"/>
        </w:rPr>
        <w:t xml:space="preserve">is used to </w:t>
      </w:r>
      <w:r>
        <w:rPr>
          <w:lang w:val="en"/>
        </w:rPr>
        <w:t xml:space="preserve">create </w:t>
      </w:r>
      <w:r>
        <w:rPr>
          <w:lang w:val="en"/>
        </w:rPr>
        <w:t>shortcut</w:t>
      </w:r>
      <w:r w:rsidR="00A35B85">
        <w:rPr>
          <w:lang w:val="en"/>
        </w:rPr>
        <w:t xml:space="preserve"> icons </w:t>
      </w:r>
      <w:r>
        <w:rPr>
          <w:lang w:val="en"/>
        </w:rPr>
        <w:t>in the Start Menu and/or other locations, such as the desktop.</w:t>
      </w:r>
      <w:r w:rsidR="00A35B85">
        <w:rPr>
          <w:lang w:val="en"/>
        </w:rPr>
        <w:t xml:space="preserve"> For DHS and MIS CAPI surveys, typically </w:t>
      </w:r>
      <w:r w:rsidR="005941E1">
        <w:rPr>
          <w:lang w:val="en"/>
        </w:rPr>
        <w:t xml:space="preserve">shortcuts to the </w:t>
      </w:r>
      <w:proofErr w:type="spellStart"/>
      <w:r w:rsidR="00A35B85">
        <w:rPr>
          <w:lang w:val="en"/>
        </w:rPr>
        <w:t>the</w:t>
      </w:r>
      <w:proofErr w:type="spellEnd"/>
      <w:r w:rsidR="00A35B85">
        <w:rPr>
          <w:lang w:val="en"/>
        </w:rPr>
        <w:t xml:space="preserve"> DCMENU and SUPMENU </w:t>
      </w:r>
      <w:proofErr w:type="spellStart"/>
      <w:r w:rsidR="00A35B85">
        <w:rPr>
          <w:lang w:val="en"/>
        </w:rPr>
        <w:t>pff</w:t>
      </w:r>
      <w:proofErr w:type="spellEnd"/>
      <w:r w:rsidR="00A35B85">
        <w:rPr>
          <w:lang w:val="en"/>
        </w:rPr>
        <w:t xml:space="preserve"> files </w:t>
      </w:r>
      <w:r w:rsidR="005941E1">
        <w:rPr>
          <w:lang w:val="en"/>
        </w:rPr>
        <w:t xml:space="preserve">are created on the user desktop. </w:t>
      </w:r>
    </w:p>
    <w:p w14:paraId="3FA8F484" w14:textId="736870D7" w:rsidR="00285689" w:rsidRDefault="00285689" w:rsidP="006A76EE">
      <w:pPr>
        <w:ind w:left="0"/>
        <w:rPr>
          <w:lang w:val="en"/>
        </w:rPr>
      </w:pPr>
      <w:r>
        <w:rPr>
          <w:lang w:val="en"/>
        </w:rPr>
        <w:t>Basic syntax is as follows:</w:t>
      </w:r>
    </w:p>
    <w:p w14:paraId="08BDCE16" w14:textId="4C1431FA" w:rsidR="00285689" w:rsidRPr="00966D0C" w:rsidRDefault="00285689" w:rsidP="006A76EE">
      <w:pPr>
        <w:ind w:left="0"/>
        <w:rPr>
          <w:rFonts w:ascii="Consolas" w:hAnsi="Consolas"/>
        </w:rPr>
      </w:pPr>
      <w:r w:rsidRPr="00966D0C">
        <w:rPr>
          <w:rFonts w:ascii="Consolas" w:hAnsi="Consolas"/>
        </w:rPr>
        <w:t xml:space="preserve">Name </w:t>
      </w:r>
      <w:r w:rsidRPr="00966D0C">
        <w:rPr>
          <w:rFonts w:ascii="Consolas" w:hAnsi="Consolas"/>
        </w:rPr>
        <w:t>"</w:t>
      </w:r>
      <w:r w:rsidRPr="00966D0C">
        <w:rPr>
          <w:rFonts w:ascii="Consolas" w:hAnsi="Consolas"/>
        </w:rPr>
        <w:t>&lt;location of shortcut&gt;</w:t>
      </w:r>
      <w:r w:rsidRPr="00966D0C">
        <w:rPr>
          <w:rFonts w:ascii="Consolas" w:hAnsi="Consolas"/>
        </w:rPr>
        <w:t>"; Filename:"</w:t>
      </w:r>
      <w:r w:rsidRPr="00966D0C">
        <w:rPr>
          <w:rFonts w:ascii="Consolas" w:hAnsi="Consolas"/>
        </w:rPr>
        <w:t>&lt;shortcut target file&gt;</w:t>
      </w:r>
      <w:proofErr w:type="gramStart"/>
      <w:r w:rsidRPr="00966D0C">
        <w:rPr>
          <w:rFonts w:ascii="Consolas" w:hAnsi="Consolas"/>
        </w:rPr>
        <w:t>";</w:t>
      </w:r>
      <w:proofErr w:type="gramEnd"/>
    </w:p>
    <w:p w14:paraId="626C1FCA" w14:textId="18BAE793" w:rsidR="00101E05" w:rsidRDefault="00CC08FE" w:rsidP="006A76EE">
      <w:pPr>
        <w:ind w:left="0"/>
        <w:rPr>
          <w:lang w:val="en"/>
        </w:rPr>
      </w:pPr>
      <w:r>
        <w:rPr>
          <w:lang w:val="en"/>
        </w:rPr>
        <w:t xml:space="preserve">An example is shown below. </w:t>
      </w:r>
      <w:r w:rsidR="00E9523B">
        <w:rPr>
          <w:lang w:val="en"/>
        </w:rPr>
        <w:t>Note that {</w:t>
      </w:r>
      <w:proofErr w:type="spellStart"/>
      <w:r w:rsidR="00E9523B" w:rsidRPr="00966D0C">
        <w:rPr>
          <w:rFonts w:ascii="Consolas" w:hAnsi="Consolas"/>
        </w:rPr>
        <w:t>commondesktop</w:t>
      </w:r>
      <w:proofErr w:type="spellEnd"/>
      <w:r w:rsidR="00E9523B">
        <w:rPr>
          <w:lang w:val="en"/>
        </w:rPr>
        <w:t xml:space="preserve">} is a </w:t>
      </w:r>
      <w:proofErr w:type="gramStart"/>
      <w:r w:rsidR="00E9523B">
        <w:rPr>
          <w:lang w:val="en"/>
        </w:rPr>
        <w:t>built in</w:t>
      </w:r>
      <w:proofErr w:type="gramEnd"/>
      <w:r w:rsidR="00E9523B">
        <w:rPr>
          <w:lang w:val="en"/>
        </w:rPr>
        <w:t xml:space="preserve"> constant in </w:t>
      </w:r>
      <w:proofErr w:type="spellStart"/>
      <w:r w:rsidR="00E9523B">
        <w:rPr>
          <w:lang w:val="en"/>
        </w:rPr>
        <w:t>Inno</w:t>
      </w:r>
      <w:proofErr w:type="spellEnd"/>
      <w:r w:rsidR="00E9523B">
        <w:rPr>
          <w:lang w:val="en"/>
        </w:rPr>
        <w:t xml:space="preserve"> Setup to denote the </w:t>
      </w:r>
      <w:r w:rsidR="00C27BD2">
        <w:rPr>
          <w:lang w:val="en"/>
        </w:rPr>
        <w:t xml:space="preserve">common desktop in Windows. More information </w:t>
      </w:r>
      <w:r w:rsidR="00966D0C">
        <w:rPr>
          <w:lang w:val="en"/>
        </w:rPr>
        <w:t xml:space="preserve">about constants can be found in the </w:t>
      </w:r>
      <w:proofErr w:type="spellStart"/>
      <w:r w:rsidR="00966D0C">
        <w:rPr>
          <w:lang w:val="en"/>
        </w:rPr>
        <w:t>Inno</w:t>
      </w:r>
      <w:proofErr w:type="spellEnd"/>
      <w:r w:rsidR="00966D0C">
        <w:rPr>
          <w:lang w:val="en"/>
        </w:rPr>
        <w:t xml:space="preserve"> Setup documentation.</w:t>
      </w:r>
    </w:p>
    <w:p w14:paraId="549E11BF" w14:textId="6959F04C" w:rsidR="00CC08FE" w:rsidRPr="00E71B00" w:rsidRDefault="00CC08FE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966D0C">
        <w:rPr>
          <w:rFonts w:ascii="Consolas" w:hAnsi="Consolas"/>
        </w:rPr>
        <w:t>[</w:t>
      </w:r>
      <w:r w:rsidRPr="00E71B00">
        <w:rPr>
          <w:rFonts w:ascii="Consolas" w:hAnsi="Consolas"/>
          <w:sz w:val="20"/>
          <w:szCs w:val="20"/>
          <w:lang w:val="en"/>
        </w:rPr>
        <w:t>Icons]</w:t>
      </w:r>
    </w:p>
    <w:p w14:paraId="3A610D75" w14:textId="1EE878DD" w:rsidR="00A878A2" w:rsidRDefault="005938FD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71B00">
        <w:rPr>
          <w:rFonts w:ascii="Consolas" w:hAnsi="Consolas"/>
          <w:sz w:val="20"/>
          <w:szCs w:val="20"/>
          <w:lang w:val="en"/>
        </w:rPr>
        <w:t>Name: "{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commondesktop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 xml:space="preserve">}\Interviewer"; </w:t>
      </w:r>
      <w:proofErr w:type="spellStart"/>
      <w:r w:rsidRPr="00E71B00">
        <w:rPr>
          <w:rFonts w:ascii="Consolas" w:hAnsi="Consolas"/>
          <w:sz w:val="20"/>
          <w:szCs w:val="20"/>
          <w:lang w:val="en"/>
        </w:rPr>
        <w:t>Filename:"c</w:t>
      </w:r>
      <w:proofErr w:type="spellEnd"/>
      <w:r w:rsidRPr="00E71B00">
        <w:rPr>
          <w:rFonts w:ascii="Consolas" w:hAnsi="Consolas"/>
          <w:sz w:val="20"/>
          <w:szCs w:val="20"/>
          <w:lang w:val="en"/>
        </w:rPr>
        <w:t>:\CC81\entry\dcmenu.pff</w:t>
      </w:r>
      <w:proofErr w:type="gramStart"/>
      <w:r w:rsidRPr="00E71B00">
        <w:rPr>
          <w:rFonts w:ascii="Consolas" w:hAnsi="Consolas"/>
          <w:sz w:val="20"/>
          <w:szCs w:val="20"/>
          <w:lang w:val="en"/>
        </w:rPr>
        <w:t>";</w:t>
      </w:r>
      <w:proofErr w:type="gramEnd"/>
    </w:p>
    <w:p w14:paraId="57718555" w14:textId="77777777" w:rsidR="00A878A2" w:rsidRDefault="00A878A2">
      <w:pPr>
        <w:spacing w:before="0" w:after="160" w:line="259" w:lineRule="auto"/>
        <w:ind w:left="0"/>
        <w:rPr>
          <w:rFonts w:ascii="Consolas" w:hAnsi="Consolas"/>
          <w:sz w:val="20"/>
          <w:szCs w:val="20"/>
          <w:lang w:val="en"/>
        </w:rPr>
      </w:pPr>
      <w:r>
        <w:rPr>
          <w:rFonts w:ascii="Consolas" w:hAnsi="Consolas"/>
          <w:sz w:val="20"/>
          <w:szCs w:val="20"/>
          <w:lang w:val="en"/>
        </w:rPr>
        <w:br w:type="page"/>
      </w:r>
    </w:p>
    <w:p w14:paraId="31016E12" w14:textId="77777777" w:rsidR="005941E1" w:rsidRPr="00E71B00" w:rsidRDefault="005941E1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3B6AE11D" w14:textId="054BA447" w:rsidR="006A76EE" w:rsidRDefault="006A76EE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7A2A0EE9" w14:textId="2A0D8477" w:rsidR="0080641A" w:rsidRDefault="00F42D17" w:rsidP="0080641A">
      <w:pPr>
        <w:pStyle w:val="Heading1"/>
      </w:pPr>
      <w:r>
        <w:t>Creating an executable installation file</w:t>
      </w:r>
    </w:p>
    <w:p w14:paraId="639FA012" w14:textId="1C9D7458" w:rsidR="00F42D17" w:rsidRDefault="00F42D17" w:rsidP="00F42D17">
      <w:pPr>
        <w:ind w:left="0"/>
      </w:pPr>
      <w:r>
        <w:t xml:space="preserve">Once the script has been modified to </w:t>
      </w:r>
      <w:r w:rsidR="00182368">
        <w:t>suit the needs of the specific installation</w:t>
      </w:r>
      <w:r w:rsidR="002974BE">
        <w:t xml:space="preserve"> and saved</w:t>
      </w:r>
      <w:r w:rsidR="00182368">
        <w:t>, the next st</w:t>
      </w:r>
      <w:r w:rsidR="002974BE">
        <w:t>e</w:t>
      </w:r>
      <w:r w:rsidR="00182368">
        <w:t xml:space="preserve">p is to compile it into an executable file. This is done by </w:t>
      </w:r>
      <w:r w:rsidR="002974BE">
        <w:t xml:space="preserve">using the build menu and selecting the ‘Compile’ option. The keyboard shortcut CTRL-F9 can also be used to </w:t>
      </w:r>
      <w:r w:rsidR="00BC46EB">
        <w:t xml:space="preserve">run this option. </w:t>
      </w:r>
    </w:p>
    <w:p w14:paraId="5F8510BC" w14:textId="77777777" w:rsidR="00897523" w:rsidRDefault="00897523" w:rsidP="00F42D17">
      <w:pPr>
        <w:ind w:left="0"/>
      </w:pPr>
    </w:p>
    <w:p w14:paraId="41E9EB32" w14:textId="4DD993D5" w:rsidR="0080641A" w:rsidRPr="00E71B00" w:rsidRDefault="002974BE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2974BE">
        <w:rPr>
          <w:rFonts w:ascii="Consolas" w:hAnsi="Consolas"/>
          <w:sz w:val="20"/>
          <w:szCs w:val="20"/>
          <w:lang w:val="en"/>
        </w:rPr>
        <w:drawing>
          <wp:inline distT="0" distB="0" distL="0" distR="0" wp14:anchorId="2F09409A" wp14:editId="110025D8">
            <wp:extent cx="3715268" cy="1514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CDD3" w14:textId="6B1CFD6A" w:rsidR="005B4ADD" w:rsidRDefault="005B4ADD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5232BDB3" w14:textId="57D61310" w:rsidR="00BC46EB" w:rsidRDefault="00BC46EB" w:rsidP="00A71802">
      <w:pPr>
        <w:spacing w:before="0" w:after="0"/>
        <w:ind w:left="0"/>
      </w:pPr>
      <w:r w:rsidRPr="00BC46EB">
        <w:t>The compiler will run the script and generate an executable installation file</w:t>
      </w:r>
      <w:r w:rsidR="00E777D8">
        <w:t xml:space="preserve">, with the file name and output path specified in the </w:t>
      </w:r>
      <w:proofErr w:type="spellStart"/>
      <w:r w:rsidR="00A71802" w:rsidRPr="00A71802">
        <w:rPr>
          <w:rFonts w:ascii="Consolas" w:hAnsi="Consolas"/>
          <w:sz w:val="20"/>
          <w:szCs w:val="20"/>
          <w:lang w:val="en"/>
        </w:rPr>
        <w:t>OutputBaseFilenam</w:t>
      </w:r>
      <w:r w:rsidR="00A71802" w:rsidRPr="00A71802">
        <w:rPr>
          <w:rFonts w:ascii="Consolas" w:hAnsi="Consolas"/>
          <w:sz w:val="20"/>
          <w:szCs w:val="20"/>
          <w:lang w:val="en"/>
        </w:rPr>
        <w:t>e</w:t>
      </w:r>
      <w:proofErr w:type="spellEnd"/>
      <w:r w:rsidR="00A71802">
        <w:t xml:space="preserve"> and </w:t>
      </w:r>
      <w:proofErr w:type="spellStart"/>
      <w:r w:rsidR="00A71802" w:rsidRPr="00A71802">
        <w:rPr>
          <w:rFonts w:ascii="Consolas" w:hAnsi="Consolas"/>
          <w:sz w:val="20"/>
          <w:szCs w:val="20"/>
          <w:lang w:val="en"/>
        </w:rPr>
        <w:t>OutputDi</w:t>
      </w:r>
      <w:r w:rsidR="00A71802" w:rsidRPr="00A71802">
        <w:rPr>
          <w:rFonts w:ascii="Consolas" w:hAnsi="Consolas"/>
          <w:sz w:val="20"/>
          <w:szCs w:val="20"/>
          <w:lang w:val="en"/>
        </w:rPr>
        <w:t>r</w:t>
      </w:r>
      <w:proofErr w:type="spellEnd"/>
      <w:r w:rsidR="00A71802">
        <w:t xml:space="preserve"> parameters specified in the script.</w:t>
      </w:r>
      <w:r w:rsidR="00897523">
        <w:t xml:space="preserve"> This file should then be copied to a test machine and run to ensure that </w:t>
      </w:r>
      <w:r w:rsidR="002D2143">
        <w:t xml:space="preserve">the installation operates correctly and installs all needed files. </w:t>
      </w:r>
    </w:p>
    <w:p w14:paraId="4AA63C28" w14:textId="665EA139" w:rsidR="006165FD" w:rsidRDefault="006165FD" w:rsidP="00A71802">
      <w:pPr>
        <w:spacing w:before="0" w:after="0"/>
        <w:ind w:left="0"/>
      </w:pPr>
    </w:p>
    <w:p w14:paraId="575BE79D" w14:textId="72BDAD6D" w:rsidR="006165FD" w:rsidRDefault="006165FD" w:rsidP="00A71802">
      <w:pPr>
        <w:spacing w:before="0" w:after="0"/>
        <w:ind w:left="0"/>
      </w:pPr>
      <w:r>
        <w:t xml:space="preserve">To run the installation, </w:t>
      </w:r>
      <w:r w:rsidR="00060246">
        <w:t xml:space="preserve">just double click on the executable. The system will confirm you wish to make changes to the system, </w:t>
      </w:r>
      <w:r w:rsidR="00A361C6">
        <w:t xml:space="preserve">then the following installation window will appear. Note that the title text is user defined based on parameters in the [Setup] section of the script. </w:t>
      </w:r>
      <w:r w:rsidR="00404BA1">
        <w:t>Once the “Install” button is clicked the installation will begin.</w:t>
      </w:r>
    </w:p>
    <w:p w14:paraId="79560419" w14:textId="73E83C59" w:rsidR="00E22F4C" w:rsidRDefault="00E22F4C" w:rsidP="00A71802">
      <w:pPr>
        <w:spacing w:before="0" w:after="0"/>
        <w:ind w:left="0"/>
      </w:pPr>
    </w:p>
    <w:p w14:paraId="2F60198B" w14:textId="5EF7E592" w:rsidR="00E22F4C" w:rsidRPr="00BC46EB" w:rsidRDefault="006165FD" w:rsidP="00A71802">
      <w:pPr>
        <w:spacing w:before="0" w:after="0"/>
        <w:ind w:left="0"/>
      </w:pPr>
      <w:r w:rsidRPr="006165FD">
        <w:drawing>
          <wp:inline distT="0" distB="0" distL="0" distR="0" wp14:anchorId="672EEAD4" wp14:editId="5C294F07">
            <wp:extent cx="2950234" cy="236253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543" cy="23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900" w14:textId="77777777" w:rsidR="001A44CC" w:rsidRPr="00E71B00" w:rsidRDefault="001A44CC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6DC5C0FA" w14:textId="77777777" w:rsidR="001A44CC" w:rsidRPr="00E71B00" w:rsidRDefault="001A44CC" w:rsidP="00E71B00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1948B3B5" w14:textId="77777777" w:rsidR="008F3B1D" w:rsidRDefault="008F3B1D">
      <w:pPr>
        <w:spacing w:before="0" w:after="160" w:line="259" w:lineRule="auto"/>
        <w:ind w:left="0"/>
        <w:rPr>
          <w:rFonts w:eastAsiaTheme="majorEastAsia"/>
          <w:b/>
          <w:color w:val="1F4E79" w:themeColor="accent1" w:themeShade="80"/>
          <w:sz w:val="32"/>
          <w:szCs w:val="32"/>
        </w:rPr>
      </w:pPr>
      <w:r>
        <w:br w:type="page"/>
      </w:r>
    </w:p>
    <w:p w14:paraId="7E58CEEF" w14:textId="7910EC5D" w:rsidR="00C7560C" w:rsidRDefault="003555D3" w:rsidP="00093F27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Appendix A: </w:t>
      </w:r>
      <w:r w:rsidR="00093F27">
        <w:t>Tips for creating silent install commands</w:t>
      </w:r>
    </w:p>
    <w:p w14:paraId="7458F755" w14:textId="44C4286C" w:rsidR="00093F27" w:rsidRDefault="00093F27" w:rsidP="00093F27">
      <w:pPr>
        <w:ind w:left="0"/>
        <w:rPr>
          <w:bCs/>
        </w:rPr>
      </w:pPr>
      <w:r>
        <w:rPr>
          <w:bCs/>
        </w:rPr>
        <w:t xml:space="preserve">The following are instructions and tips for setting up installation programs to run silently, that is, without user intervention, when called in the [Run] section of the </w:t>
      </w:r>
      <w:proofErr w:type="spellStart"/>
      <w:r>
        <w:rPr>
          <w:bCs/>
        </w:rPr>
        <w:t>Inno</w:t>
      </w:r>
      <w:proofErr w:type="spellEnd"/>
      <w:r>
        <w:rPr>
          <w:bCs/>
        </w:rPr>
        <w:t xml:space="preserve"> setup script. </w:t>
      </w:r>
    </w:p>
    <w:p w14:paraId="76589CBC" w14:textId="77777777" w:rsidR="00093F27" w:rsidRPr="00093F27" w:rsidRDefault="00093F27" w:rsidP="00093F27">
      <w:pPr>
        <w:ind w:left="0"/>
        <w:rPr>
          <w:bCs/>
        </w:rPr>
      </w:pPr>
    </w:p>
    <w:p w14:paraId="14156128" w14:textId="77777777" w:rsidR="00093F27" w:rsidRDefault="00093F27" w:rsidP="00093F27">
      <w:pPr>
        <w:pStyle w:val="ListParagraph"/>
        <w:numPr>
          <w:ilvl w:val="0"/>
          <w:numId w:val="27"/>
        </w:numPr>
        <w:spacing w:before="0" w:after="200" w:line="276" w:lineRule="auto"/>
        <w:contextualSpacing w:val="0"/>
      </w:pPr>
      <w:r>
        <w:t>Silent install for Windows Security essentials</w:t>
      </w:r>
    </w:p>
    <w:p w14:paraId="133CF6F4" w14:textId="77777777" w:rsidR="00093F27" w:rsidRPr="00184284" w:rsidRDefault="00093F27" w:rsidP="00093F27">
      <w:pPr>
        <w:pStyle w:val="ListParagraph"/>
        <w:numPr>
          <w:ilvl w:val="0"/>
          <w:numId w:val="28"/>
        </w:numPr>
        <w:spacing w:before="0" w:after="200" w:line="276" w:lineRule="auto"/>
        <w:contextualSpacing w:val="0"/>
        <w:rPr>
          <w:rFonts w:ascii="Courier New" w:hAnsi="Courier New" w:cs="Courier New"/>
        </w:rPr>
      </w:pPr>
      <w:r>
        <w:t xml:space="preserve">Command line for MSE = </w:t>
      </w:r>
      <w:r w:rsidRPr="00184284">
        <w:rPr>
          <w:rFonts w:ascii="Courier New" w:hAnsi="Courier New" w:cs="Courier New"/>
          <w:sz w:val="20"/>
          <w:szCs w:val="20"/>
          <w:shd w:val="clear" w:color="auto" w:fill="FFFFFF"/>
        </w:rPr>
        <w:t>mseinstall.exe /s /q /o /</w:t>
      </w:r>
      <w:proofErr w:type="spellStart"/>
      <w:r w:rsidRPr="00184284">
        <w:rPr>
          <w:rFonts w:ascii="Courier New" w:hAnsi="Courier New" w:cs="Courier New"/>
          <w:sz w:val="20"/>
          <w:szCs w:val="20"/>
          <w:shd w:val="clear" w:color="auto" w:fill="FFFFFF"/>
        </w:rPr>
        <w:t>runwgacheck</w:t>
      </w:r>
      <w:proofErr w:type="spellEnd"/>
    </w:p>
    <w:p w14:paraId="24DAA3B1" w14:textId="77777777" w:rsidR="00093F27" w:rsidRPr="00184284" w:rsidRDefault="00093F27" w:rsidP="00093F27">
      <w:pPr>
        <w:pStyle w:val="ListParagraph"/>
        <w:numPr>
          <w:ilvl w:val="0"/>
          <w:numId w:val="28"/>
        </w:numPr>
        <w:spacing w:before="0" w:after="200" w:line="276" w:lineRule="auto"/>
        <w:contextualSpacing w:val="0"/>
        <w:rPr>
          <w:rFonts w:ascii="Courier New" w:hAnsi="Courier New" w:cs="Courier New"/>
        </w:rPr>
      </w:pPr>
      <w:r>
        <w:rPr>
          <w:rFonts w:cs="Courier New"/>
        </w:rPr>
        <w:t xml:space="preserve">Download latest definitions from  </w:t>
      </w:r>
      <w:hyperlink r:id="rId13" w:history="1">
        <w:r w:rsidRPr="007F5528">
          <w:rPr>
            <w:rStyle w:val="Hyperlink"/>
            <w:rFonts w:cs="Courier New"/>
          </w:rPr>
          <w:t>http://www.microsoft.com/security/portal/Definitions/HowToMSE.aspx</w:t>
        </w:r>
      </w:hyperlink>
    </w:p>
    <w:p w14:paraId="72C687DA" w14:textId="77777777" w:rsidR="00093F27" w:rsidRPr="00184284" w:rsidRDefault="00093F27" w:rsidP="00093F27">
      <w:pPr>
        <w:pStyle w:val="ListParagraph"/>
        <w:numPr>
          <w:ilvl w:val="0"/>
          <w:numId w:val="28"/>
        </w:numPr>
        <w:spacing w:before="0" w:after="200" w:line="276" w:lineRule="auto"/>
        <w:contextualSpacing w:val="0"/>
        <w:rPr>
          <w:rFonts w:cs="Courier New"/>
        </w:rPr>
      </w:pPr>
      <w:proofErr w:type="gramStart"/>
      <w:r>
        <w:rPr>
          <w:rFonts w:cs="Courier New"/>
        </w:rPr>
        <w:t xml:space="preserve">Then </w:t>
      </w:r>
      <w:r w:rsidRPr="00184284">
        <w:rPr>
          <w:rStyle w:val="apple-converted-space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 w:rsidRPr="00184284">
        <w:rPr>
          <w:rFonts w:ascii="Courier New" w:hAnsi="Courier New" w:cs="Courier New"/>
          <w:sz w:val="20"/>
          <w:szCs w:val="20"/>
          <w:shd w:val="clear" w:color="auto" w:fill="FFFFFF"/>
        </w:rPr>
        <w:t>mpam-fe.exe</w:t>
      </w:r>
      <w:proofErr w:type="gramEnd"/>
      <w:r w:rsidRPr="00184284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q to </w:t>
      </w:r>
      <w:r w:rsidRPr="00184284">
        <w:rPr>
          <w:rFonts w:cs="Courier New"/>
          <w:sz w:val="20"/>
          <w:szCs w:val="20"/>
          <w:shd w:val="clear" w:color="auto" w:fill="FFFFFF"/>
        </w:rPr>
        <w:t>install definitions</w:t>
      </w:r>
    </w:p>
    <w:p w14:paraId="5CA8A0E3" w14:textId="77777777" w:rsidR="00093F27" w:rsidRDefault="00093F27" w:rsidP="00093F27">
      <w:pPr>
        <w:numPr>
          <w:ilvl w:val="0"/>
          <w:numId w:val="27"/>
        </w:numPr>
        <w:spacing w:before="0" w:after="200" w:line="276" w:lineRule="auto"/>
      </w:pPr>
      <w:r>
        <w:t xml:space="preserve">Silent install for </w:t>
      </w:r>
      <w:proofErr w:type="spellStart"/>
      <w:r>
        <w:t>CSPro</w:t>
      </w:r>
      <w:proofErr w:type="spellEnd"/>
    </w:p>
    <w:p w14:paraId="4C3103A0" w14:textId="77777777" w:rsidR="00093F27" w:rsidRPr="00A81CDB" w:rsidRDefault="00093F27" w:rsidP="00093F27">
      <w:r w:rsidRPr="00A81CDB">
        <w:t>Installers created by InstallShield recognize the /r, /s, /</w:t>
      </w:r>
      <w:proofErr w:type="spellStart"/>
      <w:r w:rsidRPr="00A81CDB">
        <w:t>sms</w:t>
      </w:r>
      <w:proofErr w:type="spellEnd"/>
      <w:r w:rsidRPr="00A81CDB">
        <w:t xml:space="preserve">, /f1, and /f2 switches. </w:t>
      </w:r>
    </w:p>
    <w:p w14:paraId="0F64DED4" w14:textId="77777777" w:rsidR="00093F27" w:rsidRPr="00A81CDB" w:rsidRDefault="00093F27" w:rsidP="00093F27">
      <w:r w:rsidRPr="00A81CDB">
        <w:t>To perform a silent installation, you need an InstallShield "answer file", customarily named </w:t>
      </w:r>
      <w:proofErr w:type="spellStart"/>
      <w:r w:rsidRPr="00A81CDB">
        <w:t>setup.iss</w:t>
      </w:r>
      <w:proofErr w:type="spellEnd"/>
      <w:r w:rsidRPr="00A81CDB">
        <w:t>. Some applications ship with such a file, but if yours does not, you can use the graphical installer itself to create one.</w:t>
      </w:r>
    </w:p>
    <w:p w14:paraId="2BC52C5B" w14:textId="2A46CC1B" w:rsidR="00093F27" w:rsidRPr="00A81CDB" w:rsidRDefault="00093F27" w:rsidP="00093F27">
      <w:r w:rsidRPr="00A81CDB">
        <w:t>Here is how it works. Run the installer with the /r ("record") switch. Proceed through the dialogs and complete the installation. This will create a </w:t>
      </w:r>
      <w:proofErr w:type="spellStart"/>
      <w:proofErr w:type="gramStart"/>
      <w:r w:rsidRPr="00A81CDB">
        <w:t>setup.issfile</w:t>
      </w:r>
      <w:proofErr w:type="spellEnd"/>
      <w:proofErr w:type="gramEnd"/>
      <w:r w:rsidRPr="00A81CDB">
        <w:t xml:space="preserve"> and place it in the C:\WINDOWS directory. This file will include </w:t>
      </w:r>
      <w:proofErr w:type="gramStart"/>
      <w:r w:rsidRPr="00A81CDB">
        <w:t>all of</w:t>
      </w:r>
      <w:proofErr w:type="gramEnd"/>
      <w:r w:rsidRPr="00A81CDB">
        <w:t xml:space="preserve"> your responses to the InstallShield dialogs, allowing you to perform unattended installations as if you were giving the same answers again. Simply copy </w:t>
      </w:r>
      <w:proofErr w:type="spellStart"/>
      <w:r w:rsidRPr="00A81CDB">
        <w:t>setup.iss</w:t>
      </w:r>
      <w:proofErr w:type="spellEnd"/>
      <w:r w:rsidRPr="00A81CDB">
        <w:t> to the same directory as the installer executable.</w:t>
      </w:r>
    </w:p>
    <w:p w14:paraId="46436185" w14:textId="77777777" w:rsidR="00093F27" w:rsidRPr="00A81CDB" w:rsidRDefault="00093F27" w:rsidP="00093F27">
      <w:r w:rsidRPr="00A81CDB">
        <w:t>Once you have a </w:t>
      </w:r>
      <w:proofErr w:type="spellStart"/>
      <w:r w:rsidRPr="00A81CDB">
        <w:t>setup.iss</w:t>
      </w:r>
      <w:proofErr w:type="spellEnd"/>
      <w:r w:rsidRPr="00A81CDB">
        <w:t> file, run the installer with the /s ("silent") option. This will perform an unattended installation.</w:t>
      </w:r>
    </w:p>
    <w:p w14:paraId="22010994" w14:textId="77777777" w:rsidR="00093F27" w:rsidRPr="00A81CDB" w:rsidRDefault="00093F27" w:rsidP="00093F27">
      <w:r w:rsidRPr="00A81CDB">
        <w:t>Unfortunately, the installer will fork a separate process and exit, meaning it will return immediately even if you run it under start /wait. This makes it useless for scripting purposes. Luckily, there is another switch, /</w:t>
      </w:r>
      <w:proofErr w:type="spellStart"/>
      <w:r w:rsidRPr="00A81CDB">
        <w:t>sms</w:t>
      </w:r>
      <w:proofErr w:type="spellEnd"/>
      <w:r w:rsidRPr="00A81CDB">
        <w:t>, which will cause the installer to pause until the installation completes.</w:t>
      </w:r>
    </w:p>
    <w:p w14:paraId="1CD93993" w14:textId="77777777" w:rsidR="00093F27" w:rsidRPr="00A81CDB" w:rsidRDefault="00093F27" w:rsidP="00093F27">
      <w:r w:rsidRPr="00A81CDB">
        <w:t>Hence, for an InstallShield application, you want to provide both the /s and the /</w:t>
      </w:r>
      <w:proofErr w:type="spellStart"/>
      <w:r w:rsidRPr="00A81CDB">
        <w:t>sms</w:t>
      </w:r>
      <w:proofErr w:type="spellEnd"/>
      <w:r w:rsidRPr="00A81CDB">
        <w:t> switches.</w:t>
      </w:r>
    </w:p>
    <w:p w14:paraId="548288D4" w14:textId="77777777" w:rsidR="00093F27" w:rsidRPr="00A81CDB" w:rsidRDefault="00093F27" w:rsidP="00093F27">
      <w:r w:rsidRPr="00A81CDB">
        <w:t xml:space="preserve">The /f1filename switch allows you to specify a </w:t>
      </w:r>
      <w:proofErr w:type="gramStart"/>
      <w:r w:rsidRPr="00A81CDB">
        <w:t>fully-qualified</w:t>
      </w:r>
      <w:proofErr w:type="gramEnd"/>
      <w:r w:rsidRPr="00A81CDB">
        <w:t xml:space="preserve"> alternate name for the </w:t>
      </w:r>
      <w:proofErr w:type="spellStart"/>
      <w:r w:rsidRPr="00A81CDB">
        <w:t>setup.iss</w:t>
      </w:r>
      <w:proofErr w:type="spellEnd"/>
      <w:r w:rsidRPr="00A81CDB">
        <w:t> file. Note that there must be no space between the /f1switch and the file name. This switch works both with /r to create the file and with /s to read it.</w:t>
      </w:r>
    </w:p>
    <w:p w14:paraId="2EC81159" w14:textId="77777777" w:rsidR="00093F27" w:rsidRPr="00A81CDB" w:rsidRDefault="00093F27" w:rsidP="00093F27">
      <w:r w:rsidRPr="00A81CDB">
        <w:t>The /f2filename switch specifies a log file. Once again, there must be no space between the switch and the file name.</w:t>
      </w:r>
    </w:p>
    <w:p w14:paraId="4C4E3F20" w14:textId="77777777" w:rsidR="00093F27" w:rsidRPr="00A81CDB" w:rsidRDefault="00093F27" w:rsidP="00093F27">
      <w:r w:rsidRPr="00A81CDB">
        <w:t>WARNING: Be careful what characters you use in these file names, because InstallShield silently strips certain non-</w:t>
      </w:r>
      <w:proofErr w:type="spellStart"/>
      <w:r w:rsidRPr="00A81CDB">
        <w:t>alphanumerics</w:t>
      </w:r>
      <w:proofErr w:type="spellEnd"/>
      <w:r w:rsidRPr="00A81CDB">
        <w:t xml:space="preserve"> (like hyphens).</w:t>
      </w:r>
    </w:p>
    <w:p w14:paraId="70D88683" w14:textId="77777777" w:rsidR="00093F27" w:rsidRPr="00333F95" w:rsidRDefault="00093F27" w:rsidP="00093F27">
      <w:pPr>
        <w:ind w:left="720"/>
      </w:pPr>
    </w:p>
    <w:p w14:paraId="142B6462" w14:textId="77777777" w:rsidR="00E22F4C" w:rsidRDefault="00E22F4C">
      <w:pPr>
        <w:spacing w:before="0" w:after="160" w:line="259" w:lineRule="auto"/>
        <w:ind w:left="0"/>
        <w:rPr>
          <w:rFonts w:eastAsiaTheme="majorEastAsia"/>
          <w:b/>
          <w:color w:val="1F4E79" w:themeColor="accent1" w:themeShade="80"/>
          <w:sz w:val="32"/>
          <w:szCs w:val="32"/>
        </w:rPr>
      </w:pPr>
      <w:r>
        <w:br w:type="page"/>
      </w:r>
    </w:p>
    <w:p w14:paraId="090A936E" w14:textId="5FB6D280" w:rsidR="00E22F4C" w:rsidRDefault="00E22F4C" w:rsidP="00E22F4C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Appendix </w:t>
      </w:r>
      <w:r>
        <w:t>B</w:t>
      </w:r>
      <w:r>
        <w:t>: T</w:t>
      </w:r>
      <w:r>
        <w:t>emplate Setup Script</w:t>
      </w:r>
    </w:p>
    <w:p w14:paraId="6B76F1F5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; -- Example1.iss --</w:t>
      </w:r>
    </w:p>
    <w:p w14:paraId="4D2D2AE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; Demonstrates copying 3 files and creating an icon.</w:t>
      </w:r>
    </w:p>
    <w:p w14:paraId="58D2E2B6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2D504C5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; SEE THE DOCUMENTATION FOR DETAILS ON 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CREATING .ISS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SCRIPT FILES!</w:t>
      </w:r>
    </w:p>
    <w:p w14:paraId="7C8C7DF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34CA4673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[Setup] </w:t>
      </w:r>
    </w:p>
    <w:p w14:paraId="4EFD8736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AppNam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HH Listing CAPI system</w:t>
      </w:r>
    </w:p>
    <w:p w14:paraId="6F390FDC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AppVersion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1.0</w:t>
      </w:r>
    </w:p>
    <w:p w14:paraId="7B2264A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disabl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prompt to allow user to choose installation folder</w:t>
      </w:r>
    </w:p>
    <w:p w14:paraId="717D477E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DisableDirPag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=yes              </w:t>
      </w:r>
    </w:p>
    <w:p w14:paraId="6E2C9658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DisableProgramGroupPag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yes</w:t>
      </w:r>
    </w:p>
    <w:p w14:paraId="3F90ABA0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set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folder for installation files </w:t>
      </w:r>
    </w:p>
    <w:p w14:paraId="2C14E42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not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this sets the value of the {app} internal variable used in the sections below</w:t>
      </w:r>
    </w:p>
    <w:p w14:paraId="3880990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DefaultDirNam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C:\CC81</w:t>
      </w:r>
    </w:p>
    <w:p w14:paraId="387AC575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DefaultGroupNam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HH Listing CAPI System</w:t>
      </w:r>
    </w:p>
    <w:p w14:paraId="58F5EA47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Compression=lzma2</w:t>
      </w:r>
    </w:p>
    <w:p w14:paraId="6D297849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SolidCompression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yes</w:t>
      </w:r>
    </w:p>
    <w:p w14:paraId="6AF8883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set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location where installation .exe file is output to</w:t>
      </w:r>
    </w:p>
    <w:p w14:paraId="5B8DD3C8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Outpu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C:\CC81\Utility\inno</w:t>
      </w:r>
    </w:p>
    <w:p w14:paraId="6B0295F7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set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default path for source folders in the [Files] section</w:t>
      </w:r>
    </w:p>
    <w:p w14:paraId="5D401DAA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Source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"C:\CC81"</w:t>
      </w:r>
    </w:p>
    <w:p w14:paraId="7FBEE330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set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the name of the installation file</w:t>
      </w:r>
    </w:p>
    <w:p w14:paraId="591E9FD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OutputBaseFilenam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=CC81_Setup </w:t>
      </w:r>
    </w:p>
    <w:p w14:paraId="06E81C89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disabl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default creation of uninstall.exe since we don't usually want the user </w:t>
      </w:r>
    </w:p>
    <w:p w14:paraId="119B642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to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be able to uninstall the system</w:t>
      </w:r>
    </w:p>
    <w:p w14:paraId="115ED2D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Uninstallabl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no</w:t>
      </w:r>
    </w:p>
    <w:p w14:paraId="7DCC2AD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locations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of image files used for the install windows</w:t>
      </w:r>
    </w:p>
    <w:p w14:paraId="1C939F85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WizardImageFil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C:\CC81\Utility\inno\dhs.bmp</w:t>
      </w:r>
    </w:p>
    <w:p w14:paraId="665B7413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spellStart"/>
      <w:r w:rsidRPr="00E22F4C">
        <w:rPr>
          <w:rFonts w:ascii="Consolas" w:hAnsi="Consolas"/>
          <w:sz w:val="20"/>
          <w:szCs w:val="20"/>
          <w:lang w:val="en"/>
        </w:rPr>
        <w:t>WizardSmallImageFil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=C:\CC81\Utility\inno\dhs.bmp</w:t>
      </w:r>
    </w:p>
    <w:p w14:paraId="5D80F709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3791F0F5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Us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this section to specify which files and folders need to be installed on the target machine</w:t>
      </w:r>
    </w:p>
    <w:p w14:paraId="74D5B4E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Not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that by default folders are NOT copied recursively</w:t>
      </w:r>
    </w:p>
    <w:p w14:paraId="458AE4B4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To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make this happen use the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recursesubdir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flag as shown for the entries for Utility and PII below</w:t>
      </w:r>
    </w:p>
    <w:p w14:paraId="7C74A9EC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[Files]</w:t>
      </w:r>
    </w:p>
    <w:p w14:paraId="22A7CF74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Entry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Entry"</w:t>
      </w:r>
    </w:p>
    <w:p w14:paraId="1ACE4D6A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Library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Library"</w:t>
      </w:r>
    </w:p>
    <w:p w14:paraId="777C9ECA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uperv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uperv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"</w:t>
      </w:r>
    </w:p>
    <w:p w14:paraId="02E4AFE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PII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   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PII";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lags:recursesubdir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</w:t>
      </w:r>
    </w:p>
    <w:p w14:paraId="1A3E23BE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ampList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>";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ampList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"</w:t>
      </w:r>
    </w:p>
    <w:p w14:paraId="5CEDE12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ict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 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ict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"</w:t>
      </w:r>
    </w:p>
    <w:p w14:paraId="2CE4722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Utility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: "{app}\Utility";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lags:recursesubdirs</w:t>
      </w:r>
      <w:proofErr w:type="spellEnd"/>
    </w:p>
    <w:p w14:paraId="52FD520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Source: "Docs\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*.*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";  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estDi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 "{app}\Docs"</w:t>
      </w:r>
    </w:p>
    <w:p w14:paraId="5B41F33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0C1DA403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[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InstallDelete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]</w:t>
      </w:r>
    </w:p>
    <w:p w14:paraId="6829BEA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; deletes any existing files/directories from previous installations</w:t>
      </w:r>
    </w:p>
    <w:p w14:paraId="2485373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; note that if the Type is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ilesandordir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, this will delete all subfolders in </w:t>
      </w:r>
    </w:p>
    <w:p w14:paraId="25A4D5B6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; a specified folder</w:t>
      </w:r>
    </w:p>
    <w:p w14:paraId="3FA76396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Name: {app}\PII; Type: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ilesandordirs</w:t>
      </w:r>
      <w:proofErr w:type="spellEnd"/>
    </w:p>
    <w:p w14:paraId="13A43B60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{app}\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zipdata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; Type: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ilesandordirs</w:t>
      </w:r>
      <w:proofErr w:type="spellEnd"/>
    </w:p>
    <w:p w14:paraId="1E868919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Name: {app}\upgrades; Type: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ilesandordirs</w:t>
      </w:r>
      <w:proofErr w:type="spellEnd"/>
    </w:p>
    <w:p w14:paraId="2A4658E7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67CD611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[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Dir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]</w:t>
      </w:r>
    </w:p>
    <w:p w14:paraId="4D11D07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creat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empty folders</w:t>
      </w:r>
    </w:p>
    <w:p w14:paraId="3F7873A0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PII\data"</w:t>
      </w:r>
    </w:p>
    <w:p w14:paraId="0AF892A7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PII\work"</w:t>
      </w:r>
    </w:p>
    <w:p w14:paraId="7D1EB5C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PII\temp"</w:t>
      </w:r>
    </w:p>
    <w:p w14:paraId="1E2FA9F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PII\final"</w:t>
      </w:r>
    </w:p>
    <w:p w14:paraId="2597741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PII\work"</w:t>
      </w:r>
    </w:p>
    <w:p w14:paraId="3E4C912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ampdata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"</w:t>
      </w:r>
    </w:p>
    <w:p w14:paraId="1A68A0D7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zipdata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"</w:t>
      </w:r>
    </w:p>
    <w:p w14:paraId="3AEF29A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app}\upgrades"</w:t>
      </w:r>
    </w:p>
    <w:p w14:paraId="041CD0F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60888404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[Run]</w:t>
      </w:r>
    </w:p>
    <w:p w14:paraId="703D7ED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Us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this section to run installation programs for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CSPro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and any other programs that need to be installed</w:t>
      </w:r>
    </w:p>
    <w:p w14:paraId="02371150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Ideally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all setup lines for software installation should use the silent install parameters if available or known</w:t>
      </w:r>
    </w:p>
    <w:p w14:paraId="159FE76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Filename: "{app}\utility\others\AcroRdrDC1500820082_en_US.exe"; Parameters:"/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PB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/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r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";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tatusMsg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"Installing Adobe Reader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</w:t>
      </w:r>
      <w:proofErr w:type="gramEnd"/>
    </w:p>
    <w:p w14:paraId="327E37B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; Windows Defender Update </w:t>
      </w:r>
    </w:p>
    <w:p w14:paraId="2F2D10CC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Filename: "{app}\utility\others\mpam-fe64.exe"; Parameters:"-q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tatusMsg</w:t>
      </w:r>
      <w:proofErr w:type="spellEnd"/>
      <w:proofErr w:type="gramEnd"/>
      <w:r w:rsidRPr="00E22F4C">
        <w:rPr>
          <w:rFonts w:ascii="Consolas" w:hAnsi="Consolas"/>
          <w:sz w:val="20"/>
          <w:szCs w:val="20"/>
          <w:lang w:val="en"/>
        </w:rPr>
        <w:t>:"Updating Windows Defender";</w:t>
      </w:r>
    </w:p>
    <w:p w14:paraId="6EEA325B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teamviewer</w:t>
      </w:r>
      <w:proofErr w:type="spellEnd"/>
      <w:proofErr w:type="gramEnd"/>
    </w:p>
    <w:p w14:paraId="299ABB8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Filename: "{app}\utility\others\teamviewer_setup.exe"; Parameters:"/S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tatusMsg</w:t>
      </w:r>
      <w:proofErr w:type="spellEnd"/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:"Installing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Teamviewer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";</w:t>
      </w:r>
    </w:p>
    <w:p w14:paraId="301813D0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cspro</w:t>
      </w:r>
      <w:proofErr w:type="spellEnd"/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                                                                  </w:t>
      </w:r>
    </w:p>
    <w:p w14:paraId="26BCE523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Filename: "{app}\utility\others\cspro63.exe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Parameters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>:"/s /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sms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/f1{app}\utility\others\cspro63.iss";StatusMsg:"Installing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CSPro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6.3";</w:t>
      </w:r>
    </w:p>
    <w:p w14:paraId="37AF29A3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55DD1559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; set up user account password on tablets</w:t>
      </w:r>
    </w:p>
    <w:p w14:paraId="1D88EDF2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; need double quotes around %username% for 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user names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that have spaces</w:t>
      </w:r>
    </w:p>
    <w:p w14:paraId="291D24F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; need the "" to escape the quotes for the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inno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 compiler</w:t>
      </w:r>
    </w:p>
    <w:p w14:paraId="5E211A6F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 xml:space="preserve">; !! don't forget to change cc81password to the actual password for the 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project !!</w:t>
      </w:r>
      <w:proofErr w:type="gramEnd"/>
    </w:p>
    <w:p w14:paraId="36FFFF53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Filename: "{sys}\cmd.exe"; Parameters:"/c net user ""%username%"" cc81password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StatusMsg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>:"setting windows password";</w:t>
      </w:r>
    </w:p>
    <w:p w14:paraId="15F2D55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1FEE46D1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[Icons]</w:t>
      </w:r>
    </w:p>
    <w:p w14:paraId="131F70DB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proofErr w:type="gramStart"/>
      <w:r w:rsidRPr="00E22F4C">
        <w:rPr>
          <w:rFonts w:ascii="Consolas" w:hAnsi="Consolas"/>
          <w:sz w:val="20"/>
          <w:szCs w:val="20"/>
          <w:lang w:val="en"/>
        </w:rPr>
        <w:t>;create</w:t>
      </w:r>
      <w:proofErr w:type="gramEnd"/>
      <w:r w:rsidRPr="00E22F4C">
        <w:rPr>
          <w:rFonts w:ascii="Consolas" w:hAnsi="Consolas"/>
          <w:sz w:val="20"/>
          <w:szCs w:val="20"/>
          <w:lang w:val="en"/>
        </w:rPr>
        <w:t xml:space="preserve"> icons for menu apps and put on desktop</w:t>
      </w:r>
    </w:p>
    <w:p w14:paraId="38394C7D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commondesktop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}\Interviewer";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ilename:"c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\CC81\entry\dcmenu.pff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</w:t>
      </w:r>
      <w:proofErr w:type="gramEnd"/>
    </w:p>
    <w:p w14:paraId="09382377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  <w:r w:rsidRPr="00E22F4C">
        <w:rPr>
          <w:rFonts w:ascii="Consolas" w:hAnsi="Consolas"/>
          <w:sz w:val="20"/>
          <w:szCs w:val="20"/>
          <w:lang w:val="en"/>
        </w:rPr>
        <w:t>Name: "{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commondesktop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 xml:space="preserve">}\Supervisor"; </w:t>
      </w:r>
      <w:proofErr w:type="spellStart"/>
      <w:r w:rsidRPr="00E22F4C">
        <w:rPr>
          <w:rFonts w:ascii="Consolas" w:hAnsi="Consolas"/>
          <w:sz w:val="20"/>
          <w:szCs w:val="20"/>
          <w:lang w:val="en"/>
        </w:rPr>
        <w:t>Filename:"c</w:t>
      </w:r>
      <w:proofErr w:type="spellEnd"/>
      <w:r w:rsidRPr="00E22F4C">
        <w:rPr>
          <w:rFonts w:ascii="Consolas" w:hAnsi="Consolas"/>
          <w:sz w:val="20"/>
          <w:szCs w:val="20"/>
          <w:lang w:val="en"/>
        </w:rPr>
        <w:t>:\CC81\superv\supmenu.pff</w:t>
      </w:r>
      <w:proofErr w:type="gramStart"/>
      <w:r w:rsidRPr="00E22F4C">
        <w:rPr>
          <w:rFonts w:ascii="Consolas" w:hAnsi="Consolas"/>
          <w:sz w:val="20"/>
          <w:szCs w:val="20"/>
          <w:lang w:val="en"/>
        </w:rPr>
        <w:t>";</w:t>
      </w:r>
      <w:proofErr w:type="gramEnd"/>
    </w:p>
    <w:p w14:paraId="03B65C9C" w14:textId="77777777" w:rsidR="00E22F4C" w:rsidRPr="00E22F4C" w:rsidRDefault="00E22F4C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p w14:paraId="25FEA909" w14:textId="77777777" w:rsidR="00093F27" w:rsidRPr="00E22F4C" w:rsidRDefault="00093F27" w:rsidP="00E22F4C">
      <w:pPr>
        <w:spacing w:before="0" w:after="0"/>
        <w:ind w:left="0"/>
        <w:rPr>
          <w:rFonts w:ascii="Consolas" w:hAnsi="Consolas"/>
          <w:sz w:val="20"/>
          <w:szCs w:val="20"/>
          <w:lang w:val="en"/>
        </w:rPr>
      </w:pPr>
    </w:p>
    <w:sectPr w:rsidR="00093F27" w:rsidRPr="00E22F4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75BB" w14:textId="77777777" w:rsidR="00D00887" w:rsidRDefault="00D00887" w:rsidP="001D690D">
      <w:pPr>
        <w:spacing w:before="0" w:after="0"/>
      </w:pPr>
      <w:r>
        <w:separator/>
      </w:r>
    </w:p>
  </w:endnote>
  <w:endnote w:type="continuationSeparator" w:id="0">
    <w:p w14:paraId="2D37A529" w14:textId="77777777" w:rsidR="00D00887" w:rsidRDefault="00D00887" w:rsidP="001D69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1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67F9F" w14:textId="111A76A8" w:rsidR="00D00887" w:rsidRDefault="00D00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32795832" w14:textId="77777777" w:rsidR="00D00887" w:rsidRDefault="00D0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6CD7" w14:textId="77777777" w:rsidR="00D00887" w:rsidRDefault="00D00887" w:rsidP="001D690D">
      <w:pPr>
        <w:spacing w:before="0" w:after="0"/>
      </w:pPr>
      <w:r>
        <w:separator/>
      </w:r>
    </w:p>
  </w:footnote>
  <w:footnote w:type="continuationSeparator" w:id="0">
    <w:p w14:paraId="0B4D0A65" w14:textId="77777777" w:rsidR="00D00887" w:rsidRDefault="00D00887" w:rsidP="001D69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F571" w14:textId="2E10A28D" w:rsidR="003B42B9" w:rsidRDefault="00E31E6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6EC87CC" w14:textId="77777777" w:rsidR="003B42B9" w:rsidRDefault="003B4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10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A443E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5082D2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CA501C"/>
    <w:multiLevelType w:val="hybridMultilevel"/>
    <w:tmpl w:val="188AC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2D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0ED123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FB4F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673DA1"/>
    <w:multiLevelType w:val="singleLevel"/>
    <w:tmpl w:val="B09CE7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8" w15:restartNumberingAfterBreak="0">
    <w:nsid w:val="169B6F9D"/>
    <w:multiLevelType w:val="hybridMultilevel"/>
    <w:tmpl w:val="5060E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FC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CE5819"/>
    <w:multiLevelType w:val="hybridMultilevel"/>
    <w:tmpl w:val="8398B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A0A"/>
    <w:multiLevelType w:val="singleLevel"/>
    <w:tmpl w:val="067E59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2" w15:restartNumberingAfterBreak="0">
    <w:nsid w:val="24EF2CDB"/>
    <w:multiLevelType w:val="hybridMultilevel"/>
    <w:tmpl w:val="D51627EC"/>
    <w:lvl w:ilvl="0" w:tplc="C3F4E4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37D9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8C56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C127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AE018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94D42DF"/>
    <w:multiLevelType w:val="singleLevel"/>
    <w:tmpl w:val="D56885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8" w15:restartNumberingAfterBreak="0">
    <w:nsid w:val="4DBC65AD"/>
    <w:multiLevelType w:val="hybridMultilevel"/>
    <w:tmpl w:val="BABE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49F7"/>
    <w:multiLevelType w:val="hybridMultilevel"/>
    <w:tmpl w:val="B7CA53C0"/>
    <w:lvl w:ilvl="0" w:tplc="353A5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CD8A17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03E9E"/>
    <w:multiLevelType w:val="hybridMultilevel"/>
    <w:tmpl w:val="E3CA6D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C6DEF"/>
    <w:multiLevelType w:val="hybridMultilevel"/>
    <w:tmpl w:val="67E64204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 w15:restartNumberingAfterBreak="0">
    <w:nsid w:val="5E134B4B"/>
    <w:multiLevelType w:val="hybridMultilevel"/>
    <w:tmpl w:val="14AA13BA"/>
    <w:lvl w:ilvl="0" w:tplc="BE32160C">
      <w:start w:val="1"/>
      <w:numFmt w:val="bullet"/>
      <w:lvlText w:val="-"/>
      <w:lvlJc w:val="left"/>
      <w:pPr>
        <w:ind w:left="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3" w15:restartNumberingAfterBreak="0">
    <w:nsid w:val="5E3C75FA"/>
    <w:multiLevelType w:val="hybridMultilevel"/>
    <w:tmpl w:val="448E5F4C"/>
    <w:lvl w:ilvl="0" w:tplc="59768F7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625933E8"/>
    <w:multiLevelType w:val="hybridMultilevel"/>
    <w:tmpl w:val="B964A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251"/>
    <w:multiLevelType w:val="multilevel"/>
    <w:tmpl w:val="62408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D61041"/>
    <w:multiLevelType w:val="multilevel"/>
    <w:tmpl w:val="0130DB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01D49AC"/>
    <w:multiLevelType w:val="hybridMultilevel"/>
    <w:tmpl w:val="E3CA6D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625F6C"/>
    <w:multiLevelType w:val="hybridMultilevel"/>
    <w:tmpl w:val="E31AE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0"/>
  </w:num>
  <w:num w:numId="5">
    <w:abstractNumId w:val="17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18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28"/>
  </w:num>
  <w:num w:numId="18">
    <w:abstractNumId w:val="3"/>
  </w:num>
  <w:num w:numId="19">
    <w:abstractNumId w:val="23"/>
  </w:num>
  <w:num w:numId="20">
    <w:abstractNumId w:val="22"/>
  </w:num>
  <w:num w:numId="21">
    <w:abstractNumId w:val="19"/>
  </w:num>
  <w:num w:numId="22">
    <w:abstractNumId w:val="21"/>
  </w:num>
  <w:num w:numId="23">
    <w:abstractNumId w:val="16"/>
  </w:num>
  <w:num w:numId="24">
    <w:abstractNumId w:val="25"/>
  </w:num>
  <w:num w:numId="25">
    <w:abstractNumId w:val="20"/>
  </w:num>
  <w:num w:numId="26">
    <w:abstractNumId w:val="27"/>
  </w:num>
  <w:num w:numId="27">
    <w:abstractNumId w:val="24"/>
  </w:num>
  <w:num w:numId="28">
    <w:abstractNumId w:val="12"/>
  </w:num>
  <w:num w:numId="2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5A"/>
    <w:rsid w:val="000047BA"/>
    <w:rsid w:val="00005E07"/>
    <w:rsid w:val="000151E7"/>
    <w:rsid w:val="000153B7"/>
    <w:rsid w:val="000246F7"/>
    <w:rsid w:val="000253CA"/>
    <w:rsid w:val="00026006"/>
    <w:rsid w:val="00026CCE"/>
    <w:rsid w:val="00026DE3"/>
    <w:rsid w:val="0003368D"/>
    <w:rsid w:val="00033ADF"/>
    <w:rsid w:val="000456FD"/>
    <w:rsid w:val="00046AA2"/>
    <w:rsid w:val="00047215"/>
    <w:rsid w:val="0005195F"/>
    <w:rsid w:val="0006013E"/>
    <w:rsid w:val="00060246"/>
    <w:rsid w:val="00060D31"/>
    <w:rsid w:val="00064771"/>
    <w:rsid w:val="00065826"/>
    <w:rsid w:val="00067A0D"/>
    <w:rsid w:val="00072CD8"/>
    <w:rsid w:val="000747BE"/>
    <w:rsid w:val="00075E5B"/>
    <w:rsid w:val="0008435E"/>
    <w:rsid w:val="00085244"/>
    <w:rsid w:val="00086840"/>
    <w:rsid w:val="000872C7"/>
    <w:rsid w:val="000913D5"/>
    <w:rsid w:val="00092492"/>
    <w:rsid w:val="00093922"/>
    <w:rsid w:val="00093F27"/>
    <w:rsid w:val="00097BD6"/>
    <w:rsid w:val="000A29BC"/>
    <w:rsid w:val="000A58BD"/>
    <w:rsid w:val="000A6E6A"/>
    <w:rsid w:val="000A7014"/>
    <w:rsid w:val="000A7497"/>
    <w:rsid w:val="000B09FF"/>
    <w:rsid w:val="000B1783"/>
    <w:rsid w:val="000C1F00"/>
    <w:rsid w:val="000C3BCA"/>
    <w:rsid w:val="000C42F3"/>
    <w:rsid w:val="000C4D1A"/>
    <w:rsid w:val="000C5346"/>
    <w:rsid w:val="000C6408"/>
    <w:rsid w:val="000C70C0"/>
    <w:rsid w:val="000C77B6"/>
    <w:rsid w:val="000C7B11"/>
    <w:rsid w:val="000D060C"/>
    <w:rsid w:val="000D3F8B"/>
    <w:rsid w:val="000E3F10"/>
    <w:rsid w:val="000E545C"/>
    <w:rsid w:val="000E5F35"/>
    <w:rsid w:val="000F0090"/>
    <w:rsid w:val="000F62FD"/>
    <w:rsid w:val="001001F9"/>
    <w:rsid w:val="001011EB"/>
    <w:rsid w:val="00101E05"/>
    <w:rsid w:val="00104654"/>
    <w:rsid w:val="0010515E"/>
    <w:rsid w:val="001054C8"/>
    <w:rsid w:val="001059D5"/>
    <w:rsid w:val="001072D1"/>
    <w:rsid w:val="00112EC2"/>
    <w:rsid w:val="00116F62"/>
    <w:rsid w:val="00124D31"/>
    <w:rsid w:val="001258F0"/>
    <w:rsid w:val="00127F05"/>
    <w:rsid w:val="00132D9F"/>
    <w:rsid w:val="001366BA"/>
    <w:rsid w:val="001416C9"/>
    <w:rsid w:val="00141E57"/>
    <w:rsid w:val="0014228D"/>
    <w:rsid w:val="00146363"/>
    <w:rsid w:val="001471E7"/>
    <w:rsid w:val="0015526B"/>
    <w:rsid w:val="00161B55"/>
    <w:rsid w:val="001659AB"/>
    <w:rsid w:val="001702CC"/>
    <w:rsid w:val="00173C36"/>
    <w:rsid w:val="00180192"/>
    <w:rsid w:val="0018093F"/>
    <w:rsid w:val="00182356"/>
    <w:rsid w:val="00182368"/>
    <w:rsid w:val="001863A2"/>
    <w:rsid w:val="00187086"/>
    <w:rsid w:val="00187666"/>
    <w:rsid w:val="001923CA"/>
    <w:rsid w:val="00194836"/>
    <w:rsid w:val="00194B31"/>
    <w:rsid w:val="001956F1"/>
    <w:rsid w:val="001A0486"/>
    <w:rsid w:val="001A239E"/>
    <w:rsid w:val="001A42A5"/>
    <w:rsid w:val="001A44CC"/>
    <w:rsid w:val="001A6AA5"/>
    <w:rsid w:val="001B1C04"/>
    <w:rsid w:val="001B447A"/>
    <w:rsid w:val="001B751D"/>
    <w:rsid w:val="001C1232"/>
    <w:rsid w:val="001C14E2"/>
    <w:rsid w:val="001D1F25"/>
    <w:rsid w:val="001D2651"/>
    <w:rsid w:val="001D4E6D"/>
    <w:rsid w:val="001D690D"/>
    <w:rsid w:val="001E26B5"/>
    <w:rsid w:val="001E6BED"/>
    <w:rsid w:val="001E6EB5"/>
    <w:rsid w:val="001E78E5"/>
    <w:rsid w:val="001F4E17"/>
    <w:rsid w:val="001F6647"/>
    <w:rsid w:val="001F7B7E"/>
    <w:rsid w:val="002070F2"/>
    <w:rsid w:val="002107E1"/>
    <w:rsid w:val="00210E55"/>
    <w:rsid w:val="00211A34"/>
    <w:rsid w:val="0021305D"/>
    <w:rsid w:val="00217C12"/>
    <w:rsid w:val="0022006C"/>
    <w:rsid w:val="00221B94"/>
    <w:rsid w:val="0023253B"/>
    <w:rsid w:val="00232EA9"/>
    <w:rsid w:val="00233033"/>
    <w:rsid w:val="0023374C"/>
    <w:rsid w:val="00235FB8"/>
    <w:rsid w:val="002365FC"/>
    <w:rsid w:val="0023772D"/>
    <w:rsid w:val="00242703"/>
    <w:rsid w:val="00247292"/>
    <w:rsid w:val="00250BC8"/>
    <w:rsid w:val="00250F90"/>
    <w:rsid w:val="00254B8A"/>
    <w:rsid w:val="0025551C"/>
    <w:rsid w:val="00255686"/>
    <w:rsid w:val="00257DDC"/>
    <w:rsid w:val="00266211"/>
    <w:rsid w:val="00266415"/>
    <w:rsid w:val="00266FB9"/>
    <w:rsid w:val="00273F0F"/>
    <w:rsid w:val="00274B91"/>
    <w:rsid w:val="002751F5"/>
    <w:rsid w:val="00277D89"/>
    <w:rsid w:val="002829E8"/>
    <w:rsid w:val="00285577"/>
    <w:rsid w:val="00285689"/>
    <w:rsid w:val="00285FB1"/>
    <w:rsid w:val="00292C34"/>
    <w:rsid w:val="002942AE"/>
    <w:rsid w:val="00295686"/>
    <w:rsid w:val="002974BE"/>
    <w:rsid w:val="002A09EE"/>
    <w:rsid w:val="002A290B"/>
    <w:rsid w:val="002A420A"/>
    <w:rsid w:val="002A5F31"/>
    <w:rsid w:val="002A70B4"/>
    <w:rsid w:val="002A72B3"/>
    <w:rsid w:val="002B4ECD"/>
    <w:rsid w:val="002B6294"/>
    <w:rsid w:val="002B66A5"/>
    <w:rsid w:val="002C2F81"/>
    <w:rsid w:val="002C7F19"/>
    <w:rsid w:val="002D11ED"/>
    <w:rsid w:val="002D1C65"/>
    <w:rsid w:val="002D2143"/>
    <w:rsid w:val="002F1633"/>
    <w:rsid w:val="002F5743"/>
    <w:rsid w:val="00302C10"/>
    <w:rsid w:val="00302FFA"/>
    <w:rsid w:val="003032AE"/>
    <w:rsid w:val="00305D93"/>
    <w:rsid w:val="00306EEF"/>
    <w:rsid w:val="0030704E"/>
    <w:rsid w:val="00307167"/>
    <w:rsid w:val="00307BEB"/>
    <w:rsid w:val="00307F3E"/>
    <w:rsid w:val="0031130B"/>
    <w:rsid w:val="00315DC2"/>
    <w:rsid w:val="00321D28"/>
    <w:rsid w:val="00326701"/>
    <w:rsid w:val="00327383"/>
    <w:rsid w:val="00330400"/>
    <w:rsid w:val="003359E5"/>
    <w:rsid w:val="00336845"/>
    <w:rsid w:val="00342763"/>
    <w:rsid w:val="00347FF7"/>
    <w:rsid w:val="00350521"/>
    <w:rsid w:val="00351251"/>
    <w:rsid w:val="00352F69"/>
    <w:rsid w:val="003537E6"/>
    <w:rsid w:val="00354151"/>
    <w:rsid w:val="003555D3"/>
    <w:rsid w:val="00357F5F"/>
    <w:rsid w:val="00371DD6"/>
    <w:rsid w:val="00375707"/>
    <w:rsid w:val="0037707F"/>
    <w:rsid w:val="00377210"/>
    <w:rsid w:val="00386741"/>
    <w:rsid w:val="00390908"/>
    <w:rsid w:val="0039109D"/>
    <w:rsid w:val="00392143"/>
    <w:rsid w:val="003A1D8D"/>
    <w:rsid w:val="003A57F1"/>
    <w:rsid w:val="003A7988"/>
    <w:rsid w:val="003B42B9"/>
    <w:rsid w:val="003B58F3"/>
    <w:rsid w:val="003C0AA3"/>
    <w:rsid w:val="003C1C1E"/>
    <w:rsid w:val="003C41DE"/>
    <w:rsid w:val="003C5BF8"/>
    <w:rsid w:val="003C5CA3"/>
    <w:rsid w:val="003D6D3D"/>
    <w:rsid w:val="003E1574"/>
    <w:rsid w:val="003E3419"/>
    <w:rsid w:val="003E764A"/>
    <w:rsid w:val="003F0317"/>
    <w:rsid w:val="003F06EC"/>
    <w:rsid w:val="003F0AC3"/>
    <w:rsid w:val="003F21AA"/>
    <w:rsid w:val="003F34D9"/>
    <w:rsid w:val="00400BF5"/>
    <w:rsid w:val="00404BA1"/>
    <w:rsid w:val="00405FE7"/>
    <w:rsid w:val="004071CA"/>
    <w:rsid w:val="00410152"/>
    <w:rsid w:val="00410C6F"/>
    <w:rsid w:val="00411B7C"/>
    <w:rsid w:val="004138A4"/>
    <w:rsid w:val="00415C3D"/>
    <w:rsid w:val="00417483"/>
    <w:rsid w:val="004175A4"/>
    <w:rsid w:val="00421139"/>
    <w:rsid w:val="00421AAE"/>
    <w:rsid w:val="0042600F"/>
    <w:rsid w:val="00427087"/>
    <w:rsid w:val="0043183F"/>
    <w:rsid w:val="00431D8A"/>
    <w:rsid w:val="00442243"/>
    <w:rsid w:val="00453B12"/>
    <w:rsid w:val="00455B11"/>
    <w:rsid w:val="004568A9"/>
    <w:rsid w:val="00463187"/>
    <w:rsid w:val="00465989"/>
    <w:rsid w:val="004679D9"/>
    <w:rsid w:val="00472713"/>
    <w:rsid w:val="004738A4"/>
    <w:rsid w:val="00480816"/>
    <w:rsid w:val="00481733"/>
    <w:rsid w:val="00482079"/>
    <w:rsid w:val="0048600B"/>
    <w:rsid w:val="00486AA3"/>
    <w:rsid w:val="00486B78"/>
    <w:rsid w:val="0048743C"/>
    <w:rsid w:val="004902A1"/>
    <w:rsid w:val="00490559"/>
    <w:rsid w:val="004906B2"/>
    <w:rsid w:val="0049452C"/>
    <w:rsid w:val="004A2883"/>
    <w:rsid w:val="004A38DC"/>
    <w:rsid w:val="004A3C51"/>
    <w:rsid w:val="004A5ABB"/>
    <w:rsid w:val="004B044F"/>
    <w:rsid w:val="004B2315"/>
    <w:rsid w:val="004B3154"/>
    <w:rsid w:val="004B3EDC"/>
    <w:rsid w:val="004C1EF5"/>
    <w:rsid w:val="004C2E81"/>
    <w:rsid w:val="004C3B89"/>
    <w:rsid w:val="004C5315"/>
    <w:rsid w:val="004D292E"/>
    <w:rsid w:val="004D3AEE"/>
    <w:rsid w:val="004E0AB7"/>
    <w:rsid w:val="004E0DE0"/>
    <w:rsid w:val="004E61C5"/>
    <w:rsid w:val="004E6556"/>
    <w:rsid w:val="004E72DC"/>
    <w:rsid w:val="004F1228"/>
    <w:rsid w:val="004F1C98"/>
    <w:rsid w:val="00507068"/>
    <w:rsid w:val="00512912"/>
    <w:rsid w:val="00513DC6"/>
    <w:rsid w:val="00516BC9"/>
    <w:rsid w:val="00516C48"/>
    <w:rsid w:val="0052005A"/>
    <w:rsid w:val="00520DD8"/>
    <w:rsid w:val="0052480C"/>
    <w:rsid w:val="005253D4"/>
    <w:rsid w:val="00531754"/>
    <w:rsid w:val="0053227F"/>
    <w:rsid w:val="00534965"/>
    <w:rsid w:val="00537FB8"/>
    <w:rsid w:val="005400A0"/>
    <w:rsid w:val="005514A5"/>
    <w:rsid w:val="00551648"/>
    <w:rsid w:val="005531AF"/>
    <w:rsid w:val="00555B22"/>
    <w:rsid w:val="005601B8"/>
    <w:rsid w:val="005608C4"/>
    <w:rsid w:val="005617A4"/>
    <w:rsid w:val="00562C4E"/>
    <w:rsid w:val="00562FB7"/>
    <w:rsid w:val="00564A55"/>
    <w:rsid w:val="00564DBC"/>
    <w:rsid w:val="00570E46"/>
    <w:rsid w:val="00571940"/>
    <w:rsid w:val="00571D0E"/>
    <w:rsid w:val="00572FEC"/>
    <w:rsid w:val="005766D4"/>
    <w:rsid w:val="00585952"/>
    <w:rsid w:val="0059059F"/>
    <w:rsid w:val="005937C3"/>
    <w:rsid w:val="005938FD"/>
    <w:rsid w:val="005941E1"/>
    <w:rsid w:val="0059507F"/>
    <w:rsid w:val="005962CC"/>
    <w:rsid w:val="00596D49"/>
    <w:rsid w:val="005A257C"/>
    <w:rsid w:val="005A4CD3"/>
    <w:rsid w:val="005A6BE6"/>
    <w:rsid w:val="005A6E79"/>
    <w:rsid w:val="005A7777"/>
    <w:rsid w:val="005A7CCA"/>
    <w:rsid w:val="005B1BB6"/>
    <w:rsid w:val="005B2F25"/>
    <w:rsid w:val="005B3365"/>
    <w:rsid w:val="005B457F"/>
    <w:rsid w:val="005B4ADD"/>
    <w:rsid w:val="005B5E00"/>
    <w:rsid w:val="005B68CA"/>
    <w:rsid w:val="005C070B"/>
    <w:rsid w:val="005C2743"/>
    <w:rsid w:val="005C30C3"/>
    <w:rsid w:val="005D0834"/>
    <w:rsid w:val="005E03A0"/>
    <w:rsid w:val="005E1513"/>
    <w:rsid w:val="005E23D8"/>
    <w:rsid w:val="005E679E"/>
    <w:rsid w:val="005E744A"/>
    <w:rsid w:val="005F1517"/>
    <w:rsid w:val="005F16CA"/>
    <w:rsid w:val="005F31CC"/>
    <w:rsid w:val="005F3F1A"/>
    <w:rsid w:val="005F5700"/>
    <w:rsid w:val="005F671C"/>
    <w:rsid w:val="00600669"/>
    <w:rsid w:val="0060088E"/>
    <w:rsid w:val="0060437E"/>
    <w:rsid w:val="00607446"/>
    <w:rsid w:val="00610573"/>
    <w:rsid w:val="0061131C"/>
    <w:rsid w:val="00611F07"/>
    <w:rsid w:val="00614BC7"/>
    <w:rsid w:val="006165FD"/>
    <w:rsid w:val="0061726C"/>
    <w:rsid w:val="00617565"/>
    <w:rsid w:val="006212CE"/>
    <w:rsid w:val="00622288"/>
    <w:rsid w:val="00623CFD"/>
    <w:rsid w:val="006241B3"/>
    <w:rsid w:val="0062480D"/>
    <w:rsid w:val="006340EF"/>
    <w:rsid w:val="00641FB8"/>
    <w:rsid w:val="0064633C"/>
    <w:rsid w:val="006506F2"/>
    <w:rsid w:val="00657243"/>
    <w:rsid w:val="00661285"/>
    <w:rsid w:val="00661765"/>
    <w:rsid w:val="00661B10"/>
    <w:rsid w:val="006627C8"/>
    <w:rsid w:val="00664C61"/>
    <w:rsid w:val="006650E8"/>
    <w:rsid w:val="00665435"/>
    <w:rsid w:val="00670800"/>
    <w:rsid w:val="0067359B"/>
    <w:rsid w:val="00677D34"/>
    <w:rsid w:val="006806FE"/>
    <w:rsid w:val="00680C41"/>
    <w:rsid w:val="006838FB"/>
    <w:rsid w:val="00683D27"/>
    <w:rsid w:val="006859F2"/>
    <w:rsid w:val="006A137D"/>
    <w:rsid w:val="006A1DD9"/>
    <w:rsid w:val="006A20C4"/>
    <w:rsid w:val="006A5BCF"/>
    <w:rsid w:val="006A62B6"/>
    <w:rsid w:val="006A76EE"/>
    <w:rsid w:val="006B08FA"/>
    <w:rsid w:val="006B6D56"/>
    <w:rsid w:val="006B74B6"/>
    <w:rsid w:val="006C7760"/>
    <w:rsid w:val="006D3DB2"/>
    <w:rsid w:val="006D6558"/>
    <w:rsid w:val="006D6965"/>
    <w:rsid w:val="006D7607"/>
    <w:rsid w:val="006D7941"/>
    <w:rsid w:val="006E1C43"/>
    <w:rsid w:val="006E613B"/>
    <w:rsid w:val="006E65FD"/>
    <w:rsid w:val="006E6B35"/>
    <w:rsid w:val="006E70E2"/>
    <w:rsid w:val="006F0A74"/>
    <w:rsid w:val="006F0AC3"/>
    <w:rsid w:val="006F0F84"/>
    <w:rsid w:val="006F186B"/>
    <w:rsid w:val="006F2C2B"/>
    <w:rsid w:val="006F4275"/>
    <w:rsid w:val="006F457B"/>
    <w:rsid w:val="006F677F"/>
    <w:rsid w:val="006F684B"/>
    <w:rsid w:val="007033D1"/>
    <w:rsid w:val="00704B1E"/>
    <w:rsid w:val="00710214"/>
    <w:rsid w:val="00710712"/>
    <w:rsid w:val="00712DE5"/>
    <w:rsid w:val="00714B01"/>
    <w:rsid w:val="007151B4"/>
    <w:rsid w:val="00715688"/>
    <w:rsid w:val="00716780"/>
    <w:rsid w:val="00723734"/>
    <w:rsid w:val="007266AB"/>
    <w:rsid w:val="00726FEF"/>
    <w:rsid w:val="00731ADC"/>
    <w:rsid w:val="00732989"/>
    <w:rsid w:val="007345F1"/>
    <w:rsid w:val="00737112"/>
    <w:rsid w:val="007425EC"/>
    <w:rsid w:val="0075178D"/>
    <w:rsid w:val="00753E11"/>
    <w:rsid w:val="007569E3"/>
    <w:rsid w:val="0075793F"/>
    <w:rsid w:val="00765862"/>
    <w:rsid w:val="00775950"/>
    <w:rsid w:val="00781A1C"/>
    <w:rsid w:val="007824B5"/>
    <w:rsid w:val="00783DFD"/>
    <w:rsid w:val="007841B9"/>
    <w:rsid w:val="00785B22"/>
    <w:rsid w:val="00787179"/>
    <w:rsid w:val="00787EF0"/>
    <w:rsid w:val="00796247"/>
    <w:rsid w:val="007A0E7F"/>
    <w:rsid w:val="007A7157"/>
    <w:rsid w:val="007B3A97"/>
    <w:rsid w:val="007B5AA1"/>
    <w:rsid w:val="007B6DF6"/>
    <w:rsid w:val="007C169A"/>
    <w:rsid w:val="007C1FA5"/>
    <w:rsid w:val="007C2E85"/>
    <w:rsid w:val="007D4789"/>
    <w:rsid w:val="007D507D"/>
    <w:rsid w:val="007E5DC0"/>
    <w:rsid w:val="007E6860"/>
    <w:rsid w:val="007E6985"/>
    <w:rsid w:val="007E72D5"/>
    <w:rsid w:val="007E7BA5"/>
    <w:rsid w:val="007F243D"/>
    <w:rsid w:val="007F3021"/>
    <w:rsid w:val="007F45C8"/>
    <w:rsid w:val="007F601E"/>
    <w:rsid w:val="00802008"/>
    <w:rsid w:val="00803A62"/>
    <w:rsid w:val="00803B6D"/>
    <w:rsid w:val="0080641A"/>
    <w:rsid w:val="00811DF6"/>
    <w:rsid w:val="00813844"/>
    <w:rsid w:val="008143BE"/>
    <w:rsid w:val="00820039"/>
    <w:rsid w:val="00822A63"/>
    <w:rsid w:val="00824F30"/>
    <w:rsid w:val="008270D7"/>
    <w:rsid w:val="00831724"/>
    <w:rsid w:val="0083345A"/>
    <w:rsid w:val="008348E6"/>
    <w:rsid w:val="00842290"/>
    <w:rsid w:val="00842AB9"/>
    <w:rsid w:val="00851FF4"/>
    <w:rsid w:val="00852592"/>
    <w:rsid w:val="008576AD"/>
    <w:rsid w:val="0086188B"/>
    <w:rsid w:val="00863F14"/>
    <w:rsid w:val="0086707D"/>
    <w:rsid w:val="00871CF8"/>
    <w:rsid w:val="0087392D"/>
    <w:rsid w:val="00880B79"/>
    <w:rsid w:val="00880E7E"/>
    <w:rsid w:val="00883954"/>
    <w:rsid w:val="008900D7"/>
    <w:rsid w:val="008910EB"/>
    <w:rsid w:val="0089420B"/>
    <w:rsid w:val="0089588C"/>
    <w:rsid w:val="008967C2"/>
    <w:rsid w:val="00897523"/>
    <w:rsid w:val="008A3A33"/>
    <w:rsid w:val="008A528B"/>
    <w:rsid w:val="008A57FC"/>
    <w:rsid w:val="008C06DA"/>
    <w:rsid w:val="008C34B0"/>
    <w:rsid w:val="008C6961"/>
    <w:rsid w:val="008D1A38"/>
    <w:rsid w:val="008D4E29"/>
    <w:rsid w:val="008D52CA"/>
    <w:rsid w:val="008E1E97"/>
    <w:rsid w:val="008E488E"/>
    <w:rsid w:val="008E7DC4"/>
    <w:rsid w:val="008F128C"/>
    <w:rsid w:val="008F20DC"/>
    <w:rsid w:val="008F3B1D"/>
    <w:rsid w:val="008F730C"/>
    <w:rsid w:val="00901C27"/>
    <w:rsid w:val="00902C9B"/>
    <w:rsid w:val="00903A40"/>
    <w:rsid w:val="00903E10"/>
    <w:rsid w:val="00903EA2"/>
    <w:rsid w:val="0090466E"/>
    <w:rsid w:val="0090725E"/>
    <w:rsid w:val="009146C7"/>
    <w:rsid w:val="009175FD"/>
    <w:rsid w:val="00917A3F"/>
    <w:rsid w:val="0092013F"/>
    <w:rsid w:val="009209B2"/>
    <w:rsid w:val="00920AB4"/>
    <w:rsid w:val="00921040"/>
    <w:rsid w:val="00921D7D"/>
    <w:rsid w:val="00932293"/>
    <w:rsid w:val="00934513"/>
    <w:rsid w:val="00936359"/>
    <w:rsid w:val="00946C5E"/>
    <w:rsid w:val="00946D78"/>
    <w:rsid w:val="009520B7"/>
    <w:rsid w:val="009520FA"/>
    <w:rsid w:val="00953ED8"/>
    <w:rsid w:val="009614D9"/>
    <w:rsid w:val="00961B2B"/>
    <w:rsid w:val="00965937"/>
    <w:rsid w:val="00966603"/>
    <w:rsid w:val="00966D0C"/>
    <w:rsid w:val="00966D16"/>
    <w:rsid w:val="00966FD6"/>
    <w:rsid w:val="009709A8"/>
    <w:rsid w:val="0097467E"/>
    <w:rsid w:val="009751A0"/>
    <w:rsid w:val="009807C3"/>
    <w:rsid w:val="00983140"/>
    <w:rsid w:val="0098706B"/>
    <w:rsid w:val="009871CC"/>
    <w:rsid w:val="00987F1F"/>
    <w:rsid w:val="00987F3E"/>
    <w:rsid w:val="00991359"/>
    <w:rsid w:val="009943C4"/>
    <w:rsid w:val="0099661A"/>
    <w:rsid w:val="009A5500"/>
    <w:rsid w:val="009A5C26"/>
    <w:rsid w:val="009B0097"/>
    <w:rsid w:val="009B4EAB"/>
    <w:rsid w:val="009B501D"/>
    <w:rsid w:val="009B6C9C"/>
    <w:rsid w:val="009C1674"/>
    <w:rsid w:val="009C187E"/>
    <w:rsid w:val="009C23EA"/>
    <w:rsid w:val="009C5695"/>
    <w:rsid w:val="009C609F"/>
    <w:rsid w:val="009C7F4E"/>
    <w:rsid w:val="009D0703"/>
    <w:rsid w:val="009D25ED"/>
    <w:rsid w:val="009D55F8"/>
    <w:rsid w:val="009D5BA7"/>
    <w:rsid w:val="009D6AEB"/>
    <w:rsid w:val="009E15A8"/>
    <w:rsid w:val="009E1DB7"/>
    <w:rsid w:val="009E2FAD"/>
    <w:rsid w:val="009E3D8C"/>
    <w:rsid w:val="009E5A10"/>
    <w:rsid w:val="009F67D1"/>
    <w:rsid w:val="00A00A95"/>
    <w:rsid w:val="00A112B0"/>
    <w:rsid w:val="00A224CA"/>
    <w:rsid w:val="00A246A6"/>
    <w:rsid w:val="00A3031E"/>
    <w:rsid w:val="00A31D34"/>
    <w:rsid w:val="00A33199"/>
    <w:rsid w:val="00A34BDC"/>
    <w:rsid w:val="00A35B85"/>
    <w:rsid w:val="00A361C6"/>
    <w:rsid w:val="00A37A20"/>
    <w:rsid w:val="00A40211"/>
    <w:rsid w:val="00A45926"/>
    <w:rsid w:val="00A46686"/>
    <w:rsid w:val="00A46E57"/>
    <w:rsid w:val="00A54836"/>
    <w:rsid w:val="00A71802"/>
    <w:rsid w:val="00A72121"/>
    <w:rsid w:val="00A7369B"/>
    <w:rsid w:val="00A758F9"/>
    <w:rsid w:val="00A81A29"/>
    <w:rsid w:val="00A82A7A"/>
    <w:rsid w:val="00A82DBF"/>
    <w:rsid w:val="00A87294"/>
    <w:rsid w:val="00A878A2"/>
    <w:rsid w:val="00A92EF8"/>
    <w:rsid w:val="00A95B21"/>
    <w:rsid w:val="00AA0BC3"/>
    <w:rsid w:val="00AA2272"/>
    <w:rsid w:val="00AA2BCB"/>
    <w:rsid w:val="00AA4302"/>
    <w:rsid w:val="00AA5D32"/>
    <w:rsid w:val="00AA5D36"/>
    <w:rsid w:val="00AA7B58"/>
    <w:rsid w:val="00AB31A3"/>
    <w:rsid w:val="00AB39FE"/>
    <w:rsid w:val="00AB3EFE"/>
    <w:rsid w:val="00AB485D"/>
    <w:rsid w:val="00AB6BD2"/>
    <w:rsid w:val="00AB79EC"/>
    <w:rsid w:val="00AC538D"/>
    <w:rsid w:val="00AC6333"/>
    <w:rsid w:val="00AC7BC8"/>
    <w:rsid w:val="00AD5CC7"/>
    <w:rsid w:val="00AD77FF"/>
    <w:rsid w:val="00AE03C4"/>
    <w:rsid w:val="00AE085E"/>
    <w:rsid w:val="00AE62C2"/>
    <w:rsid w:val="00AE6597"/>
    <w:rsid w:val="00AF5197"/>
    <w:rsid w:val="00AF53EE"/>
    <w:rsid w:val="00B06F56"/>
    <w:rsid w:val="00B07ED0"/>
    <w:rsid w:val="00B1295E"/>
    <w:rsid w:val="00B133E4"/>
    <w:rsid w:val="00B17670"/>
    <w:rsid w:val="00B2015B"/>
    <w:rsid w:val="00B20EC2"/>
    <w:rsid w:val="00B22190"/>
    <w:rsid w:val="00B222EE"/>
    <w:rsid w:val="00B2467C"/>
    <w:rsid w:val="00B33835"/>
    <w:rsid w:val="00B368EC"/>
    <w:rsid w:val="00B402FE"/>
    <w:rsid w:val="00B448C0"/>
    <w:rsid w:val="00B47003"/>
    <w:rsid w:val="00B503B6"/>
    <w:rsid w:val="00B56022"/>
    <w:rsid w:val="00B60A12"/>
    <w:rsid w:val="00B61BDA"/>
    <w:rsid w:val="00B63E9D"/>
    <w:rsid w:val="00B67040"/>
    <w:rsid w:val="00B7030F"/>
    <w:rsid w:val="00B711B8"/>
    <w:rsid w:val="00B72BBD"/>
    <w:rsid w:val="00B72F3D"/>
    <w:rsid w:val="00B80988"/>
    <w:rsid w:val="00B81F7C"/>
    <w:rsid w:val="00B82DAE"/>
    <w:rsid w:val="00B86BFC"/>
    <w:rsid w:val="00B87722"/>
    <w:rsid w:val="00B90C1A"/>
    <w:rsid w:val="00B9295A"/>
    <w:rsid w:val="00B93CE8"/>
    <w:rsid w:val="00B946E8"/>
    <w:rsid w:val="00B9548F"/>
    <w:rsid w:val="00B973BC"/>
    <w:rsid w:val="00BA18E8"/>
    <w:rsid w:val="00BA3D18"/>
    <w:rsid w:val="00BA5D23"/>
    <w:rsid w:val="00BA6048"/>
    <w:rsid w:val="00BA64D7"/>
    <w:rsid w:val="00BB2867"/>
    <w:rsid w:val="00BB318A"/>
    <w:rsid w:val="00BB4801"/>
    <w:rsid w:val="00BB5073"/>
    <w:rsid w:val="00BB79F6"/>
    <w:rsid w:val="00BC46EB"/>
    <w:rsid w:val="00BC5A4E"/>
    <w:rsid w:val="00BD0B43"/>
    <w:rsid w:val="00BD4B85"/>
    <w:rsid w:val="00BD6684"/>
    <w:rsid w:val="00BD702F"/>
    <w:rsid w:val="00BE09B7"/>
    <w:rsid w:val="00BE17DD"/>
    <w:rsid w:val="00BE19C7"/>
    <w:rsid w:val="00BE42F2"/>
    <w:rsid w:val="00BE56B8"/>
    <w:rsid w:val="00BF1515"/>
    <w:rsid w:val="00BF2BC8"/>
    <w:rsid w:val="00C03517"/>
    <w:rsid w:val="00C1133E"/>
    <w:rsid w:val="00C11DB4"/>
    <w:rsid w:val="00C13C5C"/>
    <w:rsid w:val="00C170EE"/>
    <w:rsid w:val="00C218D2"/>
    <w:rsid w:val="00C2572B"/>
    <w:rsid w:val="00C27241"/>
    <w:rsid w:val="00C27BD2"/>
    <w:rsid w:val="00C3115B"/>
    <w:rsid w:val="00C40714"/>
    <w:rsid w:val="00C42ADA"/>
    <w:rsid w:val="00C42D60"/>
    <w:rsid w:val="00C447A7"/>
    <w:rsid w:val="00C44C33"/>
    <w:rsid w:val="00C46FF4"/>
    <w:rsid w:val="00C508E7"/>
    <w:rsid w:val="00C54B8A"/>
    <w:rsid w:val="00C55002"/>
    <w:rsid w:val="00C550ED"/>
    <w:rsid w:val="00C5757B"/>
    <w:rsid w:val="00C72AF3"/>
    <w:rsid w:val="00C72E4B"/>
    <w:rsid w:val="00C73778"/>
    <w:rsid w:val="00C747C0"/>
    <w:rsid w:val="00C7560C"/>
    <w:rsid w:val="00C7690E"/>
    <w:rsid w:val="00C80B7C"/>
    <w:rsid w:val="00C8187D"/>
    <w:rsid w:val="00C81D15"/>
    <w:rsid w:val="00C855A1"/>
    <w:rsid w:val="00C85C3D"/>
    <w:rsid w:val="00C8717F"/>
    <w:rsid w:val="00C93142"/>
    <w:rsid w:val="00C93ADC"/>
    <w:rsid w:val="00C96118"/>
    <w:rsid w:val="00C96F02"/>
    <w:rsid w:val="00CA3600"/>
    <w:rsid w:val="00CA411F"/>
    <w:rsid w:val="00CA46D6"/>
    <w:rsid w:val="00CA7637"/>
    <w:rsid w:val="00CB1CB8"/>
    <w:rsid w:val="00CB6C4A"/>
    <w:rsid w:val="00CB71F2"/>
    <w:rsid w:val="00CC08FE"/>
    <w:rsid w:val="00CC563C"/>
    <w:rsid w:val="00CC67FF"/>
    <w:rsid w:val="00CC75E3"/>
    <w:rsid w:val="00CD0D56"/>
    <w:rsid w:val="00CD161A"/>
    <w:rsid w:val="00CE2965"/>
    <w:rsid w:val="00CE43F3"/>
    <w:rsid w:val="00CF1DD5"/>
    <w:rsid w:val="00CF51B4"/>
    <w:rsid w:val="00D00887"/>
    <w:rsid w:val="00D03598"/>
    <w:rsid w:val="00D0473A"/>
    <w:rsid w:val="00D05B46"/>
    <w:rsid w:val="00D078A5"/>
    <w:rsid w:val="00D11D19"/>
    <w:rsid w:val="00D1455B"/>
    <w:rsid w:val="00D15A6A"/>
    <w:rsid w:val="00D20ADC"/>
    <w:rsid w:val="00D22AE7"/>
    <w:rsid w:val="00D24D0C"/>
    <w:rsid w:val="00D30061"/>
    <w:rsid w:val="00D34E5C"/>
    <w:rsid w:val="00D41932"/>
    <w:rsid w:val="00D41A34"/>
    <w:rsid w:val="00D45D26"/>
    <w:rsid w:val="00D47A49"/>
    <w:rsid w:val="00D505A0"/>
    <w:rsid w:val="00D53F8B"/>
    <w:rsid w:val="00D54626"/>
    <w:rsid w:val="00D54768"/>
    <w:rsid w:val="00D565AC"/>
    <w:rsid w:val="00D612B4"/>
    <w:rsid w:val="00D629A7"/>
    <w:rsid w:val="00D65106"/>
    <w:rsid w:val="00D66620"/>
    <w:rsid w:val="00D67D84"/>
    <w:rsid w:val="00D742D5"/>
    <w:rsid w:val="00D74E23"/>
    <w:rsid w:val="00D770B2"/>
    <w:rsid w:val="00D84A01"/>
    <w:rsid w:val="00D904A9"/>
    <w:rsid w:val="00D949F8"/>
    <w:rsid w:val="00D9563B"/>
    <w:rsid w:val="00DA563E"/>
    <w:rsid w:val="00DA6894"/>
    <w:rsid w:val="00DB25E7"/>
    <w:rsid w:val="00DB311C"/>
    <w:rsid w:val="00DB32A9"/>
    <w:rsid w:val="00DB619F"/>
    <w:rsid w:val="00DC0CD2"/>
    <w:rsid w:val="00DC16B1"/>
    <w:rsid w:val="00DD055B"/>
    <w:rsid w:val="00DD0578"/>
    <w:rsid w:val="00DD35D8"/>
    <w:rsid w:val="00DD3700"/>
    <w:rsid w:val="00DD50DB"/>
    <w:rsid w:val="00DD6E7C"/>
    <w:rsid w:val="00DD7426"/>
    <w:rsid w:val="00DD7F1E"/>
    <w:rsid w:val="00DE158B"/>
    <w:rsid w:val="00DE4A67"/>
    <w:rsid w:val="00DE6440"/>
    <w:rsid w:val="00DE7F18"/>
    <w:rsid w:val="00DF1242"/>
    <w:rsid w:val="00DF1346"/>
    <w:rsid w:val="00DF57FA"/>
    <w:rsid w:val="00E00AA7"/>
    <w:rsid w:val="00E06052"/>
    <w:rsid w:val="00E133DC"/>
    <w:rsid w:val="00E1342E"/>
    <w:rsid w:val="00E216CD"/>
    <w:rsid w:val="00E22F4C"/>
    <w:rsid w:val="00E23310"/>
    <w:rsid w:val="00E23941"/>
    <w:rsid w:val="00E25B9D"/>
    <w:rsid w:val="00E27466"/>
    <w:rsid w:val="00E31E62"/>
    <w:rsid w:val="00E35D45"/>
    <w:rsid w:val="00E3695B"/>
    <w:rsid w:val="00E42379"/>
    <w:rsid w:val="00E427F9"/>
    <w:rsid w:val="00E46176"/>
    <w:rsid w:val="00E46512"/>
    <w:rsid w:val="00E46B45"/>
    <w:rsid w:val="00E50965"/>
    <w:rsid w:val="00E5137D"/>
    <w:rsid w:val="00E51FB8"/>
    <w:rsid w:val="00E611EC"/>
    <w:rsid w:val="00E62DA7"/>
    <w:rsid w:val="00E65545"/>
    <w:rsid w:val="00E67F6D"/>
    <w:rsid w:val="00E71B00"/>
    <w:rsid w:val="00E72CB8"/>
    <w:rsid w:val="00E73638"/>
    <w:rsid w:val="00E777D8"/>
    <w:rsid w:val="00E8452A"/>
    <w:rsid w:val="00E87ADE"/>
    <w:rsid w:val="00E90F0D"/>
    <w:rsid w:val="00E93F04"/>
    <w:rsid w:val="00E9523B"/>
    <w:rsid w:val="00E96E75"/>
    <w:rsid w:val="00E9755B"/>
    <w:rsid w:val="00EA12D6"/>
    <w:rsid w:val="00EA2E1C"/>
    <w:rsid w:val="00EA3522"/>
    <w:rsid w:val="00EB1398"/>
    <w:rsid w:val="00EB2A20"/>
    <w:rsid w:val="00EB586E"/>
    <w:rsid w:val="00EC4BBD"/>
    <w:rsid w:val="00EC4D89"/>
    <w:rsid w:val="00EC73E9"/>
    <w:rsid w:val="00ED2C20"/>
    <w:rsid w:val="00ED34F0"/>
    <w:rsid w:val="00ED68E7"/>
    <w:rsid w:val="00EE05AA"/>
    <w:rsid w:val="00EE212C"/>
    <w:rsid w:val="00EE2715"/>
    <w:rsid w:val="00EE35E3"/>
    <w:rsid w:val="00EE490A"/>
    <w:rsid w:val="00EE5372"/>
    <w:rsid w:val="00EF05C7"/>
    <w:rsid w:val="00EF3CAE"/>
    <w:rsid w:val="00EF63A2"/>
    <w:rsid w:val="00EF63BB"/>
    <w:rsid w:val="00F03718"/>
    <w:rsid w:val="00F1063B"/>
    <w:rsid w:val="00F10CD9"/>
    <w:rsid w:val="00F13AEB"/>
    <w:rsid w:val="00F14D91"/>
    <w:rsid w:val="00F16771"/>
    <w:rsid w:val="00F168E2"/>
    <w:rsid w:val="00F21155"/>
    <w:rsid w:val="00F26230"/>
    <w:rsid w:val="00F26386"/>
    <w:rsid w:val="00F27B3E"/>
    <w:rsid w:val="00F318C0"/>
    <w:rsid w:val="00F365E2"/>
    <w:rsid w:val="00F37155"/>
    <w:rsid w:val="00F40000"/>
    <w:rsid w:val="00F41CEE"/>
    <w:rsid w:val="00F42D17"/>
    <w:rsid w:val="00F438D3"/>
    <w:rsid w:val="00F466EA"/>
    <w:rsid w:val="00F53E33"/>
    <w:rsid w:val="00F54EF5"/>
    <w:rsid w:val="00F56120"/>
    <w:rsid w:val="00F64506"/>
    <w:rsid w:val="00F66591"/>
    <w:rsid w:val="00F7019D"/>
    <w:rsid w:val="00F712AF"/>
    <w:rsid w:val="00F7183A"/>
    <w:rsid w:val="00F74C3B"/>
    <w:rsid w:val="00F7720F"/>
    <w:rsid w:val="00F775A5"/>
    <w:rsid w:val="00F848B3"/>
    <w:rsid w:val="00F85A06"/>
    <w:rsid w:val="00F91EC9"/>
    <w:rsid w:val="00F92936"/>
    <w:rsid w:val="00F9618C"/>
    <w:rsid w:val="00F971CA"/>
    <w:rsid w:val="00FA2189"/>
    <w:rsid w:val="00FB0258"/>
    <w:rsid w:val="00FB16E6"/>
    <w:rsid w:val="00FB1912"/>
    <w:rsid w:val="00FB241E"/>
    <w:rsid w:val="00FB6464"/>
    <w:rsid w:val="00FC304A"/>
    <w:rsid w:val="00FC3168"/>
    <w:rsid w:val="00FC5E18"/>
    <w:rsid w:val="00FD0F5C"/>
    <w:rsid w:val="00FD1B5C"/>
    <w:rsid w:val="00FD37EC"/>
    <w:rsid w:val="00FD579B"/>
    <w:rsid w:val="00FD5D3A"/>
    <w:rsid w:val="00FD6A20"/>
    <w:rsid w:val="00FD7441"/>
    <w:rsid w:val="00FD7CFC"/>
    <w:rsid w:val="00FE1A2A"/>
    <w:rsid w:val="00FE242C"/>
    <w:rsid w:val="00FE2D37"/>
    <w:rsid w:val="00FE44B4"/>
    <w:rsid w:val="00FE4D55"/>
    <w:rsid w:val="00FE4FE5"/>
    <w:rsid w:val="00FF036A"/>
    <w:rsid w:val="00FF1FF0"/>
    <w:rsid w:val="00FF3FC5"/>
    <w:rsid w:val="00FF420B"/>
    <w:rsid w:val="00FF59E8"/>
    <w:rsid w:val="14842B3A"/>
    <w:rsid w:val="4AF6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8CF17"/>
  <w15:chartTrackingRefBased/>
  <w15:docId w15:val="{D9D68FD5-7B40-4627-8299-CCA9CFE1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28B"/>
    <w:pPr>
      <w:spacing w:before="120" w:after="120" w:line="240" w:lineRule="auto"/>
      <w:ind w:left="446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95B"/>
    <w:pPr>
      <w:keepNext/>
      <w:keepLines/>
      <w:numPr>
        <w:numId w:val="1"/>
      </w:numPr>
      <w:spacing w:before="180" w:after="240"/>
      <w:outlineLvl w:val="0"/>
    </w:pPr>
    <w:rPr>
      <w:rFonts w:eastAsiaTheme="majorEastAsia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5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33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color w:val="2F5496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3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3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3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3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3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3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95B"/>
    <w:rPr>
      <w:rFonts w:ascii="Times New Roman" w:eastAsiaTheme="majorEastAsia" w:hAnsi="Times New Roman" w:cs="Times New Roman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45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133E"/>
    <w:rPr>
      <w:rFonts w:ascii="Times New Roman" w:eastAsiaTheme="majorEastAsia" w:hAnsi="Times New Roman" w:cs="Times New Roman"/>
      <w:b/>
      <w:color w:val="2F5496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3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3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3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2219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242C"/>
    <w:pPr>
      <w:tabs>
        <w:tab w:val="left" w:pos="1260"/>
        <w:tab w:val="right" w:leader="dot" w:pos="9015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E242C"/>
    <w:pPr>
      <w:tabs>
        <w:tab w:val="left" w:pos="1260"/>
        <w:tab w:val="right" w:leader="dot" w:pos="9015"/>
      </w:tabs>
      <w:spacing w:after="0"/>
      <w:ind w:left="360" w:firstLine="9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242C"/>
    <w:pPr>
      <w:tabs>
        <w:tab w:val="left" w:pos="1260"/>
        <w:tab w:val="right" w:leader="dot" w:pos="9000"/>
      </w:tabs>
      <w:spacing w:after="0"/>
    </w:pPr>
  </w:style>
  <w:style w:type="table" w:styleId="TableGrid">
    <w:name w:val="Table Grid"/>
    <w:basedOn w:val="TableNormal"/>
    <w:uiPriority w:val="39"/>
    <w:rsid w:val="0031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8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0C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180192"/>
    <w:pPr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before="0" w:after="0" w:line="240" w:lineRule="atLeast"/>
      <w:ind w:left="0"/>
      <w:jc w:val="both"/>
    </w:pPr>
    <w:rPr>
      <w:rFonts w:eastAsia="Times New Roman"/>
      <w:b/>
      <w:bCs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80192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berttxt">
    <w:name w:val="berttxt"/>
    <w:basedOn w:val="Normal"/>
    <w:rsid w:val="00FB241E"/>
    <w:pPr>
      <w:keepLines/>
      <w:spacing w:before="0" w:after="0"/>
      <w:ind w:left="720"/>
      <w:jc w:val="both"/>
    </w:pPr>
    <w:rPr>
      <w:rFonts w:eastAsia="Times New Roman"/>
      <w:noProof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3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63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38"/>
    <w:rPr>
      <w:rFonts w:ascii="Times New Roman" w:hAnsi="Times New Roman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65FD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65FD"/>
    <w:rPr>
      <w:rFonts w:ascii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7F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7FF"/>
    <w:rPr>
      <w:rFonts w:ascii="Times New Roman" w:hAnsi="Times New Roman" w:cs="Times New Roman"/>
    </w:rPr>
  </w:style>
  <w:style w:type="paragraph" w:customStyle="1" w:styleId="bert3">
    <w:name w:val="bert3"/>
    <w:basedOn w:val="Normal"/>
    <w:autoRedefine/>
    <w:rsid w:val="00104654"/>
    <w:pPr>
      <w:spacing w:before="0" w:after="0"/>
      <w:ind w:left="0"/>
    </w:pPr>
    <w:rPr>
      <w:rFonts w:eastAsia="Times New Roman"/>
      <w:b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68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686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390908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AA5D36"/>
    <w:pPr>
      <w:spacing w:before="0" w:after="0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A5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69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690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69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690D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7560C"/>
    <w:pPr>
      <w:spacing w:before="0" w:after="0"/>
      <w:ind w:lef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60C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E17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0AC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212CE"/>
    <w:pPr>
      <w:spacing w:before="100" w:beforeAutospacing="1" w:after="100" w:afterAutospacing="1"/>
      <w:ind w:left="0"/>
    </w:pPr>
    <w:rPr>
      <w:rFonts w:eastAsia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212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2C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93F27"/>
  </w:style>
  <w:style w:type="character" w:styleId="Emphasis">
    <w:name w:val="Emphasis"/>
    <w:basedOn w:val="DefaultParagraphFont"/>
    <w:uiPriority w:val="20"/>
    <w:qFormat/>
    <w:rsid w:val="00093F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93F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software.org/isinfo.php" TargetMode="External"/><Relationship Id="rId13" Type="http://schemas.openxmlformats.org/officeDocument/2006/relationships/hyperlink" Target="http://www.microsoft.com/security/portal/Definitions/HowToMSE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rsoftware.org/ishelp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%20(x86)\Inno%20Setup%206\isetup.chm::/topic_params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BC70FB04E14C8ED45C26FF73C393" ma:contentTypeVersion="536" ma:contentTypeDescription="Create a new document." ma:contentTypeScope="" ma:versionID="966febeccf9d42576f06ff3a259d02a0">
  <xsd:schema xmlns:xsd="http://www.w3.org/2001/XMLSchema" xmlns:xs="http://www.w3.org/2001/XMLSchema" xmlns:p="http://schemas.microsoft.com/office/2006/metadata/properties" xmlns:ns2="d16efad5-0601-4cf0-b7c2-89968258c777" xmlns:ns3="d58a30a2-7d65-49ea-9133-261ce59728b8" targetNamespace="http://schemas.microsoft.com/office/2006/metadata/properties" ma:root="true" ma:fieldsID="162699f611da146ae0e01fee0b810492" ns2:_="" ns3:_="">
    <xsd:import namespace="d16efad5-0601-4cf0-b7c2-89968258c777"/>
    <xsd:import namespace="d58a30a2-7d65-49ea-9133-261ce59728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30a2-7d65-49ea-9133-261ce5972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1201013908-5694</_dlc_DocId>
    <_dlc_DocIdUrl xmlns="d16efad5-0601-4cf0-b7c2-89968258c777">
      <Url>https://icfonline.sharepoint.com/sites/ihd-dhs/Standard8/_layouts/15/DocIdRedir.aspx?ID=VMX3MACP777Z-1201013908-5694</Url>
      <Description>VMX3MACP777Z-1201013908-5694</Description>
    </_dlc_DocIdUrl>
  </documentManagement>
</p:properties>
</file>

<file path=customXml/itemProps1.xml><?xml version="1.0" encoding="utf-8"?>
<ds:datastoreItem xmlns:ds="http://schemas.openxmlformats.org/officeDocument/2006/customXml" ds:itemID="{E1BD3CD6-0DC1-43F5-9061-F03AA7F13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893EB-40AF-4415-8E2D-BA848DD01177}"/>
</file>

<file path=customXml/itemProps3.xml><?xml version="1.0" encoding="utf-8"?>
<ds:datastoreItem xmlns:ds="http://schemas.openxmlformats.org/officeDocument/2006/customXml" ds:itemID="{D0EF40EB-2E14-484C-8469-F4445A4E7AB0}"/>
</file>

<file path=customXml/itemProps4.xml><?xml version="1.0" encoding="utf-8"?>
<ds:datastoreItem xmlns:ds="http://schemas.openxmlformats.org/officeDocument/2006/customXml" ds:itemID="{92076E68-04BC-43AF-8AD2-140197CDC033}"/>
</file>

<file path=customXml/itemProps5.xml><?xml version="1.0" encoding="utf-8"?>
<ds:datastoreItem xmlns:ds="http://schemas.openxmlformats.org/officeDocument/2006/customXml" ds:itemID="{BE68A5C2-67C0-4C50-BEA7-1D56C7855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Parra, Lady</dc:creator>
  <cp:keywords/>
  <dc:description/>
  <cp:lastModifiedBy>Purvis, Keith</cp:lastModifiedBy>
  <cp:revision>173</cp:revision>
  <cp:lastPrinted>2020-10-01T21:44:00Z</cp:lastPrinted>
  <dcterms:created xsi:type="dcterms:W3CDTF">2020-10-02T16:08:00Z</dcterms:created>
  <dcterms:modified xsi:type="dcterms:W3CDTF">2020-10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BC70FB04E14C8ED45C26FF73C393</vt:lpwstr>
  </property>
  <property fmtid="{D5CDD505-2E9C-101B-9397-08002B2CF9AE}" pid="3" name="_dlc_DocIdItemGuid">
    <vt:lpwstr>2df3a721-4411-45ff-b006-f575875a39b6</vt:lpwstr>
  </property>
</Properties>
</file>